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4D3" w:rsidRPr="00942246" w:rsidRDefault="00E32B21" w:rsidP="00942246">
      <w:pPr>
        <w:pStyle w:val="NoSpacing"/>
        <w:jc w:val="center"/>
        <w:rPr>
          <w:sz w:val="56"/>
          <w:szCs w:val="56"/>
        </w:rPr>
      </w:pPr>
      <w:r w:rsidRPr="00942246">
        <w:rPr>
          <w:sz w:val="56"/>
          <w:szCs w:val="56"/>
        </w:rPr>
        <w:t xml:space="preserve">Job Hazard </w:t>
      </w:r>
      <w:r w:rsidR="00E15B73">
        <w:rPr>
          <w:sz w:val="56"/>
          <w:szCs w:val="56"/>
        </w:rPr>
        <w:t>Analysis</w:t>
      </w:r>
      <w:bookmarkStart w:id="0" w:name="_GoBack"/>
      <w:bookmarkEnd w:id="0"/>
    </w:p>
    <w:p w:rsidR="00942246" w:rsidRDefault="00B12162" w:rsidP="004D2F6D">
      <w:pPr>
        <w:pStyle w:val="NoSpacing"/>
        <w:rPr>
          <w:color w:val="C00000"/>
          <w:sz w:val="24"/>
          <w:szCs w:val="24"/>
          <w:u w:val="single"/>
        </w:rPr>
      </w:pPr>
      <w:r w:rsidRPr="004D2F6D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07C5F676" wp14:editId="508CCB6E">
                <wp:simplePos x="0" y="0"/>
                <wp:positionH relativeFrom="column">
                  <wp:posOffset>-409575</wp:posOffset>
                </wp:positionH>
                <wp:positionV relativeFrom="paragraph">
                  <wp:posOffset>1518285</wp:posOffset>
                </wp:positionV>
                <wp:extent cx="2905125" cy="22288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B21" w:rsidRPr="004D2F6D" w:rsidRDefault="00634982" w:rsidP="004D2F6D">
                            <w:r>
                              <w:t>Insert picture of t</w:t>
                            </w:r>
                            <w:r w:rsidR="00E32B21">
                              <w:t>ask</w:t>
                            </w:r>
                            <w:r>
                              <w:t xml:space="preserve"> if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F6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119.55pt;width:228.75pt;height:175.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" strokecolor="#0070c0">
                <v:textbox>
                  <w:txbxContent>
                    <w:p w:rsidR="00E32B21" w:rsidRPr="004D2F6D" w:rsidRDefault="00634982" w:rsidP="004D2F6D">
                      <w:r>
                        <w:t>Insert picture of t</w:t>
                      </w:r>
                      <w:r w:rsidR="00E32B21">
                        <w:t>ask</w:t>
                      </w:r>
                      <w:r>
                        <w:t xml:space="preserve"> if neede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26" w:tblpY="-75"/>
        <w:tblW w:w="9498" w:type="dxa"/>
        <w:tblLook w:val="04A0" w:firstRow="1" w:lastRow="0" w:firstColumn="1" w:lastColumn="0" w:noHBand="0" w:noVBand="1"/>
      </w:tblPr>
      <w:tblGrid>
        <w:gridCol w:w="1975"/>
        <w:gridCol w:w="7523"/>
      </w:tblGrid>
      <w:tr w:rsidR="00B12162" w:rsidTr="00BB2E7D">
        <w:trPr>
          <w:trHeight w:val="453"/>
        </w:trPr>
        <w:tc>
          <w:tcPr>
            <w:tcW w:w="1975" w:type="dxa"/>
          </w:tcPr>
          <w:p w:rsidR="00B12162" w:rsidRDefault="00B12162" w:rsidP="00BB2E7D">
            <w:pPr>
              <w:pStyle w:val="NoSpacing"/>
              <w:jc w:val="right"/>
            </w:pPr>
            <w:r>
              <w:t>Task/Equipment:</w:t>
            </w:r>
          </w:p>
        </w:tc>
        <w:tc>
          <w:tcPr>
            <w:tcW w:w="7523" w:type="dxa"/>
          </w:tcPr>
          <w:p w:rsidR="00B12162" w:rsidRPr="00612C18" w:rsidRDefault="001D5329" w:rsidP="00D45E98">
            <w:pPr>
              <w:pStyle w:val="NoSpacing"/>
              <w:tabs>
                <w:tab w:val="right" w:pos="4533"/>
              </w:tabs>
              <w:rPr>
                <w:highlight w:val="yellow"/>
              </w:rPr>
            </w:pPr>
            <w:sdt>
              <w:sdtPr>
                <w:rPr>
                  <w:rStyle w:val="Style1"/>
                  <w:highlight w:val="yellow"/>
                </w:rPr>
                <w:id w:val="-600576877"/>
                <w:placeholder>
                  <w:docPart w:val="DefaultPlaceholder_108186857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D45E98" w:rsidRPr="00FD3DB8">
                  <w:rPr>
                    <w:rStyle w:val="PlaceholderText"/>
                  </w:rPr>
                  <w:t>Click here to enter text.</w:t>
                </w:r>
              </w:sdtContent>
            </w:sdt>
            <w:r w:rsidR="00612C18" w:rsidRPr="00612C18">
              <w:rPr>
                <w:highlight w:val="yellow"/>
              </w:rPr>
              <w:tab/>
            </w:r>
          </w:p>
        </w:tc>
      </w:tr>
      <w:tr w:rsidR="00B12162" w:rsidTr="00BB2E7D">
        <w:trPr>
          <w:trHeight w:val="428"/>
        </w:trPr>
        <w:tc>
          <w:tcPr>
            <w:tcW w:w="1975" w:type="dxa"/>
          </w:tcPr>
          <w:p w:rsidR="00B12162" w:rsidRDefault="00B12162" w:rsidP="00BB2E7D">
            <w:pPr>
              <w:pStyle w:val="NoSpacing"/>
              <w:jc w:val="right"/>
            </w:pPr>
            <w:r>
              <w:t>Department:</w:t>
            </w:r>
          </w:p>
        </w:tc>
        <w:sdt>
          <w:sdtPr>
            <w:rPr>
              <w:rStyle w:val="Style2"/>
            </w:rPr>
            <w:id w:val="982810294"/>
            <w:placeholder>
              <w:docPart w:val="DefaultPlaceholder_1081868574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7523" w:type="dxa"/>
              </w:tcPr>
              <w:p w:rsidR="00B12162" w:rsidRDefault="00612C18" w:rsidP="00612C18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2162" w:rsidTr="00BB2E7D">
        <w:trPr>
          <w:trHeight w:val="453"/>
        </w:trPr>
        <w:tc>
          <w:tcPr>
            <w:tcW w:w="1975" w:type="dxa"/>
          </w:tcPr>
          <w:p w:rsidR="00B12162" w:rsidRDefault="001D5329" w:rsidP="00BB2E7D">
            <w:pPr>
              <w:pStyle w:val="NoSpacing"/>
              <w:jc w:val="right"/>
            </w:pPr>
            <w:r>
              <w:t>Author</w:t>
            </w:r>
            <w:r w:rsidR="00B12162">
              <w:t>:</w:t>
            </w:r>
          </w:p>
        </w:tc>
        <w:sdt>
          <w:sdtPr>
            <w:rPr>
              <w:rStyle w:val="Style2"/>
            </w:rPr>
            <w:id w:val="2058509395"/>
            <w:placeholder>
              <w:docPart w:val="DefaultPlaceholder_1081868574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7523" w:type="dxa"/>
              </w:tcPr>
              <w:p w:rsidR="00B12162" w:rsidRPr="00612C18" w:rsidRDefault="00612C18" w:rsidP="00612C18">
                <w:pPr>
                  <w:pStyle w:val="NoSpacing"/>
                  <w:rPr>
                    <w:rFonts w:ascii="Arial" w:hAnsi="Arial"/>
                    <w:b/>
                    <w:sz w:val="28"/>
                  </w:rPr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2162" w:rsidTr="00BB2E7D">
        <w:trPr>
          <w:trHeight w:val="428"/>
        </w:trPr>
        <w:tc>
          <w:tcPr>
            <w:tcW w:w="1975" w:type="dxa"/>
          </w:tcPr>
          <w:p w:rsidR="00B12162" w:rsidRDefault="00B12162" w:rsidP="00BB2E7D">
            <w:pPr>
              <w:pStyle w:val="NoSpacing"/>
              <w:jc w:val="right"/>
            </w:pPr>
            <w:r>
              <w:t>Date:</w:t>
            </w:r>
          </w:p>
        </w:tc>
        <w:sdt>
          <w:sdtPr>
            <w:rPr>
              <w:rStyle w:val="Style2"/>
            </w:rPr>
            <w:id w:val="1114327162"/>
            <w:placeholder>
              <w:docPart w:val="DefaultPlaceholder_1081868574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7523" w:type="dxa"/>
              </w:tcPr>
              <w:p w:rsidR="00B12162" w:rsidRDefault="00612C18" w:rsidP="00612C18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C73D4" w:rsidRPr="00B12162" w:rsidRDefault="004E7D3D" w:rsidP="004D2F6D">
      <w:pPr>
        <w:pStyle w:val="NoSpacing"/>
        <w:rPr>
          <w:color w:val="C00000"/>
          <w:sz w:val="24"/>
          <w:szCs w:val="24"/>
          <w:u w:val="single"/>
        </w:rPr>
      </w:pPr>
      <w:r>
        <w:rPr>
          <w:noProof/>
          <w:color w:val="C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5080</wp:posOffset>
                </wp:positionV>
                <wp:extent cx="3438525" cy="762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3D" w:rsidRPr="004E7D3D" w:rsidRDefault="00BF2C75" w:rsidP="004E7D3D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Personal Protective Equipment</w:t>
                            </w:r>
                            <w:r w:rsidR="004E7D3D" w:rsidRPr="004E7D3D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Required</w:t>
                            </w:r>
                            <w:r w:rsidR="004E7D3D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6.75pt;margin-top:.4pt;width:270.75pt;height:6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" filled="f" stroked="f" strokeweight=".5pt">
                <v:textbox>
                  <w:txbxContent>
                    <w:p w:rsidR="004E7D3D" w:rsidRPr="004E7D3D" w:rsidRDefault="00BF2C75" w:rsidP="004E7D3D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Personal Protective Equipment</w:t>
                      </w:r>
                      <w:r w:rsidR="004E7D3D" w:rsidRPr="004E7D3D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Required</w:t>
                      </w:r>
                      <w:r w:rsidR="004E7D3D">
                        <w:rPr>
                          <w:b/>
                          <w:color w:val="C00000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C73D4" w:rsidRPr="00D962CC" w:rsidRDefault="00BC73D4" w:rsidP="008D20A7">
      <w:pPr>
        <w:pStyle w:val="NoSpacing"/>
      </w:pPr>
    </w:p>
    <w:p w:rsidR="00E32B21" w:rsidRPr="004D2F6D" w:rsidRDefault="00E32B21" w:rsidP="004D2F6D">
      <w:pPr>
        <w:pStyle w:val="NoSpacing"/>
      </w:pPr>
    </w:p>
    <w:p w:rsidR="00E32B21" w:rsidRPr="004D2F6D" w:rsidRDefault="00E32B21" w:rsidP="004D2F6D">
      <w:pPr>
        <w:pStyle w:val="NoSpacing"/>
      </w:pPr>
    </w:p>
    <w:p w:rsidR="00FA4B01" w:rsidRPr="004D2F6D" w:rsidRDefault="0055702B" w:rsidP="004D2F6D">
      <w:pPr>
        <w:pStyle w:val="NoSpacing"/>
      </w:pPr>
      <w:r w:rsidRPr="009422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91283C" wp14:editId="21C17B36">
                <wp:simplePos x="0" y="0"/>
                <wp:positionH relativeFrom="margin">
                  <wp:posOffset>3267075</wp:posOffset>
                </wp:positionH>
                <wp:positionV relativeFrom="paragraph">
                  <wp:posOffset>31750</wp:posOffset>
                </wp:positionV>
                <wp:extent cx="2905125" cy="2466975"/>
                <wp:effectExtent l="19050" t="19050" r="47625" b="476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466975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E7D7" id="Rectangle 4" o:spid="_x0000_s1026" style="position:absolute;margin-left:257.25pt;margin-top:2.5pt;width:228.75pt;height:19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" filled="f" strokecolor="#1f4d78 [1604]" strokeweight="4.5pt">
                <w10:wrap anchorx="margin"/>
              </v:rect>
            </w:pict>
          </mc:Fallback>
        </mc:AlternateContent>
      </w:r>
    </w:p>
    <w:p w:rsidR="00FA4B01" w:rsidRPr="004D2F6D" w:rsidRDefault="0072125D" w:rsidP="0072125D">
      <w:pPr>
        <w:pStyle w:val="NoSpacing"/>
        <w:tabs>
          <w:tab w:val="left" w:pos="6210"/>
        </w:tabs>
      </w:pPr>
      <w:r>
        <w:tab/>
      </w:r>
    </w:p>
    <w:p w:rsidR="00FA4B01" w:rsidRPr="004D2F6D" w:rsidRDefault="00FA4B01" w:rsidP="004D2F6D">
      <w:pPr>
        <w:pStyle w:val="NoSpacing"/>
      </w:pPr>
    </w:p>
    <w:p w:rsidR="00FA4B01" w:rsidRPr="004D2F6D" w:rsidRDefault="0055702B" w:rsidP="004D2F6D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08DE1955" wp14:editId="4B7E8342">
                <wp:simplePos x="0" y="0"/>
                <wp:positionH relativeFrom="margin">
                  <wp:posOffset>4086225</wp:posOffset>
                </wp:positionH>
                <wp:positionV relativeFrom="paragraph">
                  <wp:posOffset>3810</wp:posOffset>
                </wp:positionV>
                <wp:extent cx="1790700" cy="67437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74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D01" w:rsidRDefault="00983D01">
                            <w:r>
                              <w:t>Drag PPE ic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E1955" id="_x0000_s1028" type="#_x0000_t202" style="position:absolute;margin-left:321.75pt;margin-top:.3pt;width:141pt;height:53.1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" filled="f" stroked="f">
                <v:textbox>
                  <w:txbxContent>
                    <w:p w:rsidR="00983D01" w:rsidRDefault="00983D01">
                      <w:r>
                        <w:t>Drag PPE icon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4B01" w:rsidRPr="004D2F6D" w:rsidRDefault="00FA4B01" w:rsidP="004D2F6D">
      <w:pPr>
        <w:pStyle w:val="NoSpacing"/>
      </w:pPr>
    </w:p>
    <w:p w:rsidR="00942246" w:rsidRDefault="00942246" w:rsidP="00942246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C05921" w:rsidRPr="004D2F6D" w:rsidRDefault="00C05921" w:rsidP="004D2F6D">
      <w:pPr>
        <w:pStyle w:val="NoSpacing"/>
      </w:pPr>
    </w:p>
    <w:p w:rsidR="00EB1E18" w:rsidRPr="00F45F63" w:rsidRDefault="00EB1E18" w:rsidP="004D2F6D">
      <w:pPr>
        <w:pStyle w:val="NoSpacing"/>
        <w:rPr>
          <w:sz w:val="32"/>
          <w:szCs w:val="32"/>
        </w:rPr>
      </w:pPr>
    </w:p>
    <w:p w:rsidR="004E7D3D" w:rsidRDefault="004E7D3D" w:rsidP="004D2F6D">
      <w:pPr>
        <w:pStyle w:val="NoSpacing"/>
        <w:rPr>
          <w:sz w:val="32"/>
          <w:szCs w:val="32"/>
        </w:rPr>
      </w:pPr>
    </w:p>
    <w:p w:rsidR="004E7D3D" w:rsidRDefault="004E7D3D" w:rsidP="004D2F6D">
      <w:pPr>
        <w:pStyle w:val="NoSpacing"/>
        <w:rPr>
          <w:sz w:val="32"/>
          <w:szCs w:val="32"/>
        </w:rPr>
      </w:pPr>
    </w:p>
    <w:p w:rsidR="00EB1E18" w:rsidRDefault="00EB1E18" w:rsidP="004D2F6D">
      <w:pPr>
        <w:pStyle w:val="NoSpacing"/>
        <w:rPr>
          <w:sz w:val="32"/>
          <w:szCs w:val="32"/>
        </w:rPr>
      </w:pPr>
      <w:r w:rsidRPr="004E7D3D">
        <w:rPr>
          <w:b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D2FD2" wp14:editId="14106BCD">
                <wp:simplePos x="0" y="0"/>
                <wp:positionH relativeFrom="margin">
                  <wp:posOffset>-529389</wp:posOffset>
                </wp:positionH>
                <wp:positionV relativeFrom="paragraph">
                  <wp:posOffset>310649</wp:posOffset>
                </wp:positionV>
                <wp:extent cx="6991249" cy="657225"/>
                <wp:effectExtent l="0" t="0" r="1968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249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C3479" id="Rectangle 5" o:spid="_x0000_s1026" style="position:absolute;margin-left:-41.7pt;margin-top:24.45pt;width:550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" filled="f" strokecolor="#1f4d78 [1604]" strokeweight="1pt">
                <w10:wrap anchorx="margin"/>
              </v:rect>
            </w:pict>
          </mc:Fallback>
        </mc:AlternateContent>
      </w:r>
      <w:r w:rsidR="008560C8" w:rsidRPr="004E7D3D">
        <w:rPr>
          <w:b/>
          <w:color w:val="C00000"/>
          <w:sz w:val="36"/>
          <w:szCs w:val="36"/>
        </w:rPr>
        <w:t>Training</w:t>
      </w:r>
      <w:r w:rsidR="003236CC" w:rsidRPr="004E7D3D">
        <w:rPr>
          <w:b/>
          <w:color w:val="C00000"/>
          <w:sz w:val="36"/>
          <w:szCs w:val="36"/>
        </w:rPr>
        <w:t>s</w:t>
      </w:r>
      <w:r w:rsidR="008560C8" w:rsidRPr="004E7D3D">
        <w:rPr>
          <w:b/>
          <w:color w:val="C00000"/>
          <w:sz w:val="36"/>
          <w:szCs w:val="36"/>
        </w:rPr>
        <w:t xml:space="preserve"> Required</w:t>
      </w:r>
      <w:r w:rsidR="00942246" w:rsidRPr="004E7D3D">
        <w:rPr>
          <w:b/>
          <w:color w:val="C00000"/>
          <w:sz w:val="36"/>
          <w:szCs w:val="36"/>
        </w:rPr>
        <w:t>*</w:t>
      </w:r>
      <w:r w:rsidRPr="004E7D3D">
        <w:rPr>
          <w:b/>
          <w:color w:val="C00000"/>
          <w:sz w:val="36"/>
          <w:szCs w:val="36"/>
        </w:rPr>
        <w:t>/Recommended</w:t>
      </w:r>
      <w:r w:rsidRPr="00BF2C75">
        <w:rPr>
          <w:b/>
          <w:color w:val="C00000"/>
          <w:sz w:val="36"/>
          <w:szCs w:val="36"/>
        </w:rPr>
        <w:t>:</w:t>
      </w:r>
    </w:p>
    <w:p w:rsidR="00EB1E18" w:rsidRDefault="00EB1E18" w:rsidP="004D2F6D">
      <w:pPr>
        <w:pStyle w:val="NoSpacing"/>
        <w:rPr>
          <w:sz w:val="32"/>
          <w:szCs w:val="32"/>
        </w:rPr>
      </w:pPr>
    </w:p>
    <w:sdt>
      <w:sdtPr>
        <w:rPr>
          <w:rStyle w:val="Style2"/>
        </w:rPr>
        <w:id w:val="-1795668065"/>
        <w:placeholder>
          <w:docPart w:val="DefaultPlaceholder_1081868574"/>
        </w:placeholder>
        <w:showingPlcHdr/>
      </w:sdtPr>
      <w:sdtEndPr>
        <w:rPr>
          <w:rStyle w:val="DefaultParagraphFont"/>
          <w:rFonts w:asciiTheme="minorHAnsi" w:hAnsiTheme="minorHAnsi"/>
          <w:b w:val="0"/>
          <w:sz w:val="32"/>
          <w:szCs w:val="32"/>
        </w:rPr>
      </w:sdtEndPr>
      <w:sdtContent>
        <w:p w:rsidR="00EB1E18" w:rsidRDefault="00D45E98" w:rsidP="004D2F6D">
          <w:pPr>
            <w:pStyle w:val="NoSpacing"/>
            <w:rPr>
              <w:sz w:val="32"/>
              <w:szCs w:val="32"/>
            </w:rPr>
          </w:pPr>
          <w:r w:rsidRPr="00FD3DB8">
            <w:rPr>
              <w:rStyle w:val="PlaceholderText"/>
            </w:rPr>
            <w:t>Click here to enter text.</w:t>
          </w:r>
        </w:p>
      </w:sdtContent>
    </w:sdt>
    <w:p w:rsidR="00EB1E18" w:rsidRDefault="00EB1E18" w:rsidP="004D2F6D">
      <w:pPr>
        <w:pStyle w:val="NoSpacing"/>
        <w:rPr>
          <w:sz w:val="32"/>
          <w:szCs w:val="32"/>
        </w:rPr>
      </w:pPr>
    </w:p>
    <w:p w:rsidR="00EB1E18" w:rsidRDefault="00EB1E18" w:rsidP="004D2F6D">
      <w:pPr>
        <w:pStyle w:val="NoSpacing"/>
        <w:rPr>
          <w:sz w:val="32"/>
          <w:szCs w:val="32"/>
        </w:rPr>
      </w:pPr>
    </w:p>
    <w:p w:rsidR="004E7D3D" w:rsidRDefault="004E7D3D" w:rsidP="004D2F6D">
      <w:pPr>
        <w:pStyle w:val="NoSpacing"/>
        <w:rPr>
          <w:sz w:val="32"/>
          <w:szCs w:val="32"/>
        </w:rPr>
      </w:pPr>
    </w:p>
    <w:p w:rsidR="004E7D3D" w:rsidRDefault="004E7D3D" w:rsidP="00F113F5">
      <w:pPr>
        <w:pStyle w:val="NoSpacing"/>
        <w:rPr>
          <w:sz w:val="32"/>
          <w:szCs w:val="32"/>
        </w:rPr>
      </w:pPr>
    </w:p>
    <w:p w:rsidR="004D7123" w:rsidRPr="004E7D3D" w:rsidRDefault="008560C8" w:rsidP="00F113F5">
      <w:pPr>
        <w:pStyle w:val="NoSpacing"/>
      </w:pPr>
      <w:r w:rsidRPr="004E7D3D">
        <w:rPr>
          <w:b/>
          <w:color w:val="C00000"/>
          <w:sz w:val="36"/>
          <w:szCs w:val="36"/>
        </w:rPr>
        <w:t>Equipment/Tools/Chemicals Required for the Job</w:t>
      </w:r>
      <w:r w:rsidRPr="00BF2C75">
        <w:rPr>
          <w:b/>
          <w:color w:val="C00000"/>
          <w:sz w:val="36"/>
          <w:szCs w:val="36"/>
        </w:rPr>
        <w:t>:</w:t>
      </w:r>
      <w:r w:rsidRPr="004D2F6D">
        <w:t xml:space="preserve">  </w:t>
      </w:r>
    </w:p>
    <w:p w:rsidR="00FA4B01" w:rsidRPr="00942246" w:rsidRDefault="004E7D3D" w:rsidP="004D2F6D">
      <w:pPr>
        <w:pStyle w:val="NoSpacing"/>
        <w:rPr>
          <w:color w:val="C00000"/>
          <w:sz w:val="32"/>
          <w:szCs w:val="32"/>
        </w:rPr>
      </w:pPr>
      <w:r w:rsidRPr="009422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9B76F" wp14:editId="2B0EEE06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6991350" cy="723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917AF" id="Rectangle 6" o:spid="_x0000_s1026" style="position:absolute;margin-left:0;margin-top:11.85pt;width:550.5pt;height:5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</w:p>
    <w:sdt>
      <w:sdtPr>
        <w:rPr>
          <w:rStyle w:val="Style2"/>
        </w:rPr>
        <w:id w:val="2143698197"/>
        <w:placeholder>
          <w:docPart w:val="DefaultPlaceholder_1081868574"/>
        </w:placeholder>
        <w:showingPlcHdr/>
      </w:sdtPr>
      <w:sdtEndPr>
        <w:rPr>
          <w:rStyle w:val="DefaultParagraphFont"/>
          <w:rFonts w:asciiTheme="minorHAnsi" w:hAnsiTheme="minorHAnsi"/>
          <w:b w:val="0"/>
          <w:color w:val="C00000"/>
          <w:sz w:val="32"/>
          <w:szCs w:val="32"/>
        </w:rPr>
      </w:sdtEndPr>
      <w:sdtContent>
        <w:p w:rsidR="00FA4B01" w:rsidRPr="00942246" w:rsidRDefault="00282B18" w:rsidP="004D2F6D">
          <w:pPr>
            <w:pStyle w:val="NoSpacing"/>
            <w:rPr>
              <w:color w:val="C00000"/>
              <w:sz w:val="32"/>
              <w:szCs w:val="32"/>
            </w:rPr>
          </w:pPr>
          <w:r w:rsidRPr="00FD3DB8">
            <w:rPr>
              <w:rStyle w:val="PlaceholderText"/>
            </w:rPr>
            <w:t>Click here to enter text.</w:t>
          </w:r>
        </w:p>
      </w:sdtContent>
    </w:sdt>
    <w:tbl>
      <w:tblPr>
        <w:tblStyle w:val="TableGrid"/>
        <w:tblpPr w:leftFromText="180" w:rightFromText="180" w:vertAnchor="page" w:horzAnchor="margin" w:tblpX="-725" w:tblpY="2041"/>
        <w:tblW w:w="10797" w:type="dxa"/>
        <w:tblLook w:val="04A0" w:firstRow="1" w:lastRow="0" w:firstColumn="1" w:lastColumn="0" w:noHBand="0" w:noVBand="1"/>
      </w:tblPr>
      <w:tblGrid>
        <w:gridCol w:w="2925"/>
        <w:gridCol w:w="2846"/>
        <w:gridCol w:w="5026"/>
      </w:tblGrid>
      <w:tr w:rsidR="00942246" w:rsidRPr="00942246" w:rsidTr="00942246">
        <w:trPr>
          <w:trHeight w:val="620"/>
        </w:trPr>
        <w:tc>
          <w:tcPr>
            <w:tcW w:w="2925" w:type="dxa"/>
          </w:tcPr>
          <w:p w:rsidR="004D2F6D" w:rsidRPr="00942246" w:rsidRDefault="004D2F6D" w:rsidP="00942246">
            <w:pPr>
              <w:pStyle w:val="NoSpacing"/>
              <w:rPr>
                <w:color w:val="C00000"/>
                <w:sz w:val="32"/>
                <w:szCs w:val="32"/>
              </w:rPr>
            </w:pPr>
            <w:r w:rsidRPr="00942246">
              <w:rPr>
                <w:color w:val="C00000"/>
                <w:sz w:val="32"/>
                <w:szCs w:val="32"/>
              </w:rPr>
              <w:lastRenderedPageBreak/>
              <w:t>Tasks/Steps</w:t>
            </w:r>
          </w:p>
        </w:tc>
        <w:tc>
          <w:tcPr>
            <w:tcW w:w="0" w:type="auto"/>
          </w:tcPr>
          <w:p w:rsidR="004D2F6D" w:rsidRPr="00942246" w:rsidRDefault="004D2F6D" w:rsidP="00942246">
            <w:pPr>
              <w:pStyle w:val="NoSpacing"/>
              <w:rPr>
                <w:color w:val="C00000"/>
                <w:sz w:val="32"/>
                <w:szCs w:val="32"/>
              </w:rPr>
            </w:pPr>
            <w:r w:rsidRPr="00942246">
              <w:rPr>
                <w:color w:val="C00000"/>
                <w:sz w:val="32"/>
                <w:szCs w:val="32"/>
              </w:rPr>
              <w:t>Hazards Present</w:t>
            </w:r>
          </w:p>
        </w:tc>
        <w:tc>
          <w:tcPr>
            <w:tcW w:w="0" w:type="auto"/>
          </w:tcPr>
          <w:p w:rsidR="004D2F6D" w:rsidRPr="00942246" w:rsidRDefault="004D2F6D" w:rsidP="00942246">
            <w:pPr>
              <w:pStyle w:val="NoSpacing"/>
              <w:rPr>
                <w:color w:val="C00000"/>
                <w:sz w:val="32"/>
                <w:szCs w:val="32"/>
              </w:rPr>
            </w:pPr>
            <w:r w:rsidRPr="00942246">
              <w:rPr>
                <w:color w:val="C00000"/>
                <w:sz w:val="32"/>
                <w:szCs w:val="32"/>
              </w:rPr>
              <w:t>Safety Measures and Controls</w:t>
            </w:r>
          </w:p>
        </w:tc>
      </w:tr>
      <w:tr w:rsidR="004D2F6D" w:rsidTr="00942246">
        <w:trPr>
          <w:trHeight w:val="310"/>
        </w:trPr>
        <w:sdt>
          <w:sdtPr>
            <w:id w:val="-10456775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25" w:type="dxa"/>
              </w:tcPr>
              <w:p w:rsidR="004D2F6D" w:rsidRPr="004D2F6D" w:rsidRDefault="00D45E98" w:rsidP="00090310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0" w:type="auto"/>
          </w:tcPr>
          <w:p w:rsidR="004D2F6D" w:rsidRPr="004D2F6D" w:rsidRDefault="001D5329" w:rsidP="00F23E6A">
            <w:pPr>
              <w:pStyle w:val="NoSpacing"/>
            </w:pPr>
            <w:sdt>
              <w:sdtPr>
                <w:id w:val="-76568713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D45E98" w:rsidRPr="00FD3DB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4D2F6D" w:rsidRPr="004D2F6D" w:rsidRDefault="001D5329" w:rsidP="00D45E98">
            <w:pPr>
              <w:pStyle w:val="NoSpacing"/>
            </w:pPr>
            <w:sdt>
              <w:sdtPr>
                <w:id w:val="1257941454"/>
                <w:placeholder>
                  <w:docPart w:val="DefaultPlaceholder_1081868574"/>
                </w:placeholder>
              </w:sdtPr>
              <w:sdtEndPr/>
              <w:sdtContent/>
            </w:sdt>
          </w:p>
        </w:tc>
      </w:tr>
      <w:tr w:rsidR="00D45E98" w:rsidTr="00942246">
        <w:trPr>
          <w:trHeight w:val="226"/>
        </w:trPr>
        <w:sdt>
          <w:sdtPr>
            <w:id w:val="-1831828849"/>
            <w:placeholder>
              <w:docPart w:val="69DA921688B4448AA35889D53BD76015"/>
            </w:placeholder>
            <w:showingPlcHdr/>
          </w:sdtPr>
          <w:sdtEndPr/>
          <w:sdtContent>
            <w:tc>
              <w:tcPr>
                <w:tcW w:w="2925" w:type="dxa"/>
              </w:tcPr>
              <w:p w:rsidR="00D45E98" w:rsidRPr="004D2F6D" w:rsidRDefault="00D45E98" w:rsidP="000C6D91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63421183"/>
            <w:placeholder>
              <w:docPart w:val="558B6BB5CCD04E55819CD9F8CF0F417B"/>
            </w:placeholder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>
                  <w:t xml:space="preserve"> </w:t>
                </w:r>
              </w:p>
            </w:tc>
          </w:sdtContent>
        </w:sdt>
        <w:sdt>
          <w:sdtPr>
            <w:id w:val="274519267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0C6D91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292"/>
        </w:trPr>
        <w:sdt>
          <w:sdtPr>
            <w:id w:val="-1068572501"/>
            <w:placeholder>
              <w:docPart w:val="8C2F0D1FA0184087BFAA6D8F517B8368"/>
            </w:placeholder>
            <w:showingPlcHdr/>
          </w:sdtPr>
          <w:sdtEndPr/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9651719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72506733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310"/>
        </w:trPr>
        <w:sdt>
          <w:sdtPr>
            <w:id w:val="-723363257"/>
            <w:placeholder>
              <w:docPart w:val="817316F0F4354E76BC649E7399311D91"/>
            </w:placeholder>
            <w:showingPlcHdr/>
          </w:sdtPr>
          <w:sdtEndPr/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46477619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0901843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310"/>
        </w:trPr>
        <w:sdt>
          <w:sdtPr>
            <w:id w:val="989981652"/>
            <w:placeholder>
              <w:docPart w:val="49D767C8FFD64682B15D4CEB82E0773D"/>
            </w:placeholder>
            <w:showingPlcHdr/>
          </w:sdtPr>
          <w:sdtEndPr/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3585819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40701524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310"/>
        </w:trPr>
        <w:sdt>
          <w:sdtPr>
            <w:id w:val="-1647123060"/>
            <w:placeholder>
              <w:docPart w:val="D2A51E1C4BFD42ABA84EE6E4C1AFF189"/>
            </w:placeholder>
            <w:showingPlcHdr/>
          </w:sdtPr>
          <w:sdtEndPr/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6593225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07163641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292"/>
        </w:trPr>
        <w:sdt>
          <w:sdtPr>
            <w:id w:val="451684238"/>
            <w:placeholder>
              <w:docPart w:val="A6A8605C560542A0BA004E0138504B3D"/>
            </w:placeholder>
            <w:showingPlcHdr/>
          </w:sdtPr>
          <w:sdtEndPr/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81529082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89479298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310"/>
        </w:trPr>
        <w:sdt>
          <w:sdtPr>
            <w:id w:val="-951012987"/>
            <w:placeholder>
              <w:docPart w:val="7BF4A164E0DA41669B174A4D3DC6697F"/>
            </w:placeholder>
            <w:showingPlcHdr/>
          </w:sdtPr>
          <w:sdtEndPr/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14397304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06865799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310"/>
        </w:trPr>
        <w:sdt>
          <w:sdtPr>
            <w:id w:val="6961786"/>
            <w:placeholder>
              <w:docPart w:val="4DEA745DFC374045AF7C143302FC3505"/>
            </w:placeholder>
            <w:showingPlcHdr/>
          </w:sdtPr>
          <w:sdtEndPr/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09011040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08232216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310"/>
        </w:trPr>
        <w:sdt>
          <w:sdtPr>
            <w:id w:val="-796906576"/>
            <w:placeholder>
              <w:docPart w:val="5E7B527B3EB047AA9971F3827DA0AA16"/>
            </w:placeholder>
            <w:showingPlcHdr/>
          </w:sdtPr>
          <w:sdtEndPr/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82219000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20162491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310"/>
        </w:trPr>
        <w:sdt>
          <w:sdtPr>
            <w:id w:val="1364867716"/>
            <w:placeholder>
              <w:docPart w:val="7C67E10EF1AE46189696A0BDA6259163"/>
            </w:placeholder>
            <w:showingPlcHdr/>
          </w:sdtPr>
          <w:sdtEndPr/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97838747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83054747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292"/>
        </w:trPr>
        <w:sdt>
          <w:sdtPr>
            <w:id w:val="179936032"/>
            <w:placeholder>
              <w:docPart w:val="CE283E5B42154A4EAA602D25437A99DB"/>
            </w:placeholder>
            <w:showingPlcHdr/>
          </w:sdtPr>
          <w:sdtEndPr/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43484885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56339587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310"/>
        </w:trPr>
        <w:sdt>
          <w:sdtPr>
            <w:id w:val="639848160"/>
            <w:placeholder>
              <w:docPart w:val="72F20442B79B4997AEB3182504AB85EE"/>
            </w:placeholder>
            <w:showingPlcHdr/>
          </w:sdtPr>
          <w:sdtEndPr/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19916174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41988306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310"/>
        </w:trPr>
        <w:sdt>
          <w:sdtPr>
            <w:id w:val="-1137257790"/>
            <w:placeholder>
              <w:docPart w:val="4B2FFC4D12374220883A1AEBB5799588"/>
            </w:placeholder>
            <w:showingPlcHdr/>
          </w:sdtPr>
          <w:sdtEndPr/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40251461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92510863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310"/>
        </w:trPr>
        <w:sdt>
          <w:sdtPr>
            <w:id w:val="-2061322354"/>
            <w:placeholder>
              <w:docPart w:val="C6D4EE8F0BB043619B4823533649DC88"/>
            </w:placeholder>
            <w:showingPlcHdr/>
          </w:sdtPr>
          <w:sdtEndPr/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09222489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20622769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310"/>
        </w:trPr>
        <w:sdt>
          <w:sdtPr>
            <w:id w:val="1340580751"/>
            <w:placeholder>
              <w:docPart w:val="44593A33CAE74066A6FAB030BCCE3D0C"/>
            </w:placeholder>
            <w:showingPlcHdr/>
          </w:sdtPr>
          <w:sdtEndPr/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84664240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16134698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292"/>
        </w:trPr>
        <w:sdt>
          <w:sdtPr>
            <w:id w:val="-711657925"/>
            <w:placeholder>
              <w:docPart w:val="7E509F667C8A4AFFAE7DA2B1087E26F8"/>
            </w:placeholder>
            <w:showingPlcHdr/>
          </w:sdtPr>
          <w:sdtEndPr/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68316992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93083220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310"/>
        </w:trPr>
        <w:sdt>
          <w:sdtPr>
            <w:id w:val="2077319233"/>
            <w:placeholder>
              <w:docPart w:val="B493EC5CD8A64EA48FA02588BA8209CA"/>
            </w:placeholder>
            <w:showingPlcHdr/>
          </w:sdtPr>
          <w:sdtEndPr/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03693491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79588680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310"/>
        </w:trPr>
        <w:sdt>
          <w:sdtPr>
            <w:id w:val="1521512847"/>
            <w:placeholder>
              <w:docPart w:val="7199E5602C7140068C4A49DAE94642C0"/>
            </w:placeholder>
            <w:showingPlcHdr/>
          </w:sdtPr>
          <w:sdtEndPr/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79167539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4738150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310"/>
        </w:trPr>
        <w:sdt>
          <w:sdtPr>
            <w:id w:val="-684283450"/>
            <w:placeholder>
              <w:docPart w:val="58CC9B9E52AE4423A82D6A100E930A58"/>
            </w:placeholder>
            <w:showingPlcHdr/>
          </w:sdtPr>
          <w:sdtEndPr/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140137018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17850761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310"/>
        </w:trPr>
        <w:sdt>
          <w:sdtPr>
            <w:id w:val="332344733"/>
            <w:placeholder>
              <w:docPart w:val="2CB7951D381E4705B7133C9055E4304E"/>
            </w:placeholder>
            <w:showingPlcHdr/>
          </w:sdtPr>
          <w:sdtEndPr/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47927197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08377315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292"/>
        </w:trPr>
        <w:sdt>
          <w:sdtPr>
            <w:id w:val="758800442"/>
            <w:placeholder>
              <w:docPart w:val="CBA1395657134AE4B6EC5D5FE682CA50"/>
            </w:placeholder>
            <w:showingPlcHdr/>
          </w:sdtPr>
          <w:sdtEndPr/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57376376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14738421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310"/>
        </w:trPr>
        <w:sdt>
          <w:sdtPr>
            <w:id w:val="-1577131547"/>
            <w:placeholder>
              <w:docPart w:val="638C8467C9EE4DD9972CFD8588293CEF"/>
            </w:placeholder>
            <w:showingPlcHdr/>
          </w:sdtPr>
          <w:sdtEndPr/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03542501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11543789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310"/>
        </w:trPr>
        <w:sdt>
          <w:sdtPr>
            <w:id w:val="239609723"/>
            <w:placeholder>
              <w:docPart w:val="0C636D3009FC46E189250F68001322D4"/>
            </w:placeholder>
            <w:showingPlcHdr/>
          </w:sdtPr>
          <w:sdtEndPr/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96061653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01383499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292"/>
        </w:trPr>
        <w:sdt>
          <w:sdtPr>
            <w:id w:val="2118327783"/>
            <w:placeholder>
              <w:docPart w:val="425B076C85264D2894551DCD5ED08182"/>
            </w:placeholder>
            <w:showingPlcHdr/>
          </w:sdtPr>
          <w:sdtEndPr/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92721389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119902925"/>
            <w:placeholder>
              <w:docPart w:val="558B6BB5CCD04E55819CD9F8CF0F417B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292"/>
        </w:trPr>
        <w:tc>
          <w:tcPr>
            <w:tcW w:w="2925" w:type="dxa"/>
          </w:tcPr>
          <w:p w:rsidR="00D45E98" w:rsidRPr="004D2F6D" w:rsidRDefault="00D45E98" w:rsidP="00942246">
            <w:pPr>
              <w:pStyle w:val="NoSpacing"/>
            </w:pPr>
          </w:p>
        </w:tc>
        <w:sdt>
          <w:sdtPr>
            <w:id w:val="-41760173"/>
            <w:placeholder>
              <w:docPart w:val="5892FF505DEA4FC98A7115782DEAE15D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34711088"/>
            <w:placeholder>
              <w:docPart w:val="5892FF505DEA4FC98A7115782DEAE15D"/>
            </w:placeholder>
            <w:showingPlcHdr/>
          </w:sdtPr>
          <w:sdtEndPr/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DE730A" w:rsidRDefault="00FA4B01" w:rsidP="004D2F6D">
      <w:pPr>
        <w:pStyle w:val="NoSpacing"/>
        <w:rPr>
          <w:sz w:val="36"/>
          <w:szCs w:val="36"/>
        </w:rPr>
      </w:pPr>
    </w:p>
    <w:p w:rsidR="00FA4B01" w:rsidRPr="00DE730A" w:rsidRDefault="00DE730A" w:rsidP="004D2F6D">
      <w:pPr>
        <w:pStyle w:val="NoSpacing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Additional Information:</w:t>
      </w:r>
    </w:p>
    <w:p w:rsidR="004D7123" w:rsidRPr="004D2F6D" w:rsidRDefault="004D7123" w:rsidP="004D2F6D">
      <w:pPr>
        <w:pStyle w:val="NoSpacing"/>
      </w:pPr>
    </w:p>
    <w:p w:rsidR="004D7123" w:rsidRPr="004D2F6D" w:rsidRDefault="004D7123" w:rsidP="004D2F6D">
      <w:pPr>
        <w:pStyle w:val="NoSpacing"/>
      </w:pPr>
    </w:p>
    <w:p w:rsidR="004D7123" w:rsidRPr="004D2F6D" w:rsidRDefault="004D7123" w:rsidP="004D2F6D">
      <w:pPr>
        <w:pStyle w:val="NoSpacing"/>
      </w:pPr>
    </w:p>
    <w:p w:rsidR="004D7123" w:rsidRPr="004D2F6D" w:rsidRDefault="004D7123" w:rsidP="004D2F6D">
      <w:pPr>
        <w:pStyle w:val="NoSpacing"/>
      </w:pPr>
    </w:p>
    <w:p w:rsidR="00EB1E18" w:rsidRDefault="00EB1E18" w:rsidP="004D2F6D">
      <w:pPr>
        <w:pStyle w:val="NoSpacing"/>
      </w:pPr>
    </w:p>
    <w:p w:rsidR="00EB1E18" w:rsidRDefault="00EB1E18" w:rsidP="004D2F6D">
      <w:pPr>
        <w:pStyle w:val="NoSpacing"/>
      </w:pPr>
    </w:p>
    <w:p w:rsidR="00574308" w:rsidRDefault="00574308" w:rsidP="004D2F6D"/>
    <w:p w:rsidR="001D5329" w:rsidRDefault="001D5329" w:rsidP="004D2F6D"/>
    <w:tbl>
      <w:tblPr>
        <w:tblStyle w:val="TableGrid"/>
        <w:tblW w:w="9698" w:type="dxa"/>
        <w:tblLook w:val="04A0" w:firstRow="1" w:lastRow="0" w:firstColumn="1" w:lastColumn="0" w:noHBand="0" w:noVBand="1"/>
      </w:tblPr>
      <w:tblGrid>
        <w:gridCol w:w="7246"/>
        <w:gridCol w:w="2452"/>
      </w:tblGrid>
      <w:tr w:rsidR="001D5329" w:rsidTr="001D5329">
        <w:trPr>
          <w:trHeight w:val="859"/>
        </w:trPr>
        <w:tc>
          <w:tcPr>
            <w:tcW w:w="7246" w:type="dxa"/>
            <w:vAlign w:val="center"/>
          </w:tcPr>
          <w:p w:rsidR="001D5329" w:rsidRPr="001D5329" w:rsidRDefault="001D5329" w:rsidP="001D5329">
            <w:pPr>
              <w:jc w:val="center"/>
              <w:rPr>
                <w:sz w:val="32"/>
                <w:szCs w:val="32"/>
              </w:rPr>
            </w:pPr>
            <w:r w:rsidRPr="001D5329">
              <w:rPr>
                <w:sz w:val="32"/>
                <w:szCs w:val="32"/>
              </w:rPr>
              <w:lastRenderedPageBreak/>
              <w:t>Reviewed By</w:t>
            </w:r>
          </w:p>
        </w:tc>
        <w:tc>
          <w:tcPr>
            <w:tcW w:w="2452" w:type="dxa"/>
            <w:vAlign w:val="center"/>
          </w:tcPr>
          <w:p w:rsidR="001D5329" w:rsidRPr="001D5329" w:rsidRDefault="001D5329" w:rsidP="001D5329">
            <w:pPr>
              <w:jc w:val="center"/>
              <w:rPr>
                <w:sz w:val="32"/>
                <w:szCs w:val="32"/>
              </w:rPr>
            </w:pPr>
            <w:r w:rsidRPr="001D5329">
              <w:rPr>
                <w:sz w:val="32"/>
                <w:szCs w:val="32"/>
              </w:rPr>
              <w:t>Date</w:t>
            </w:r>
          </w:p>
        </w:tc>
      </w:tr>
      <w:tr w:rsidR="001D5329" w:rsidTr="001D5329">
        <w:trPr>
          <w:trHeight w:val="811"/>
        </w:trPr>
        <w:tc>
          <w:tcPr>
            <w:tcW w:w="7246" w:type="dxa"/>
            <w:vAlign w:val="center"/>
          </w:tcPr>
          <w:p w:rsidR="001D5329" w:rsidRDefault="001D5329" w:rsidP="001D5329">
            <w:pPr>
              <w:jc w:val="center"/>
            </w:pPr>
          </w:p>
        </w:tc>
        <w:tc>
          <w:tcPr>
            <w:tcW w:w="2452" w:type="dxa"/>
          </w:tcPr>
          <w:p w:rsidR="001D5329" w:rsidRDefault="001D5329"/>
        </w:tc>
      </w:tr>
      <w:tr w:rsidR="001D5329" w:rsidTr="001D5329">
        <w:trPr>
          <w:trHeight w:val="859"/>
        </w:trPr>
        <w:tc>
          <w:tcPr>
            <w:tcW w:w="7246" w:type="dxa"/>
            <w:vAlign w:val="center"/>
          </w:tcPr>
          <w:p w:rsidR="001D5329" w:rsidRDefault="001D5329" w:rsidP="001D5329">
            <w:pPr>
              <w:jc w:val="center"/>
            </w:pPr>
          </w:p>
        </w:tc>
        <w:tc>
          <w:tcPr>
            <w:tcW w:w="2452" w:type="dxa"/>
          </w:tcPr>
          <w:p w:rsidR="001D5329" w:rsidRDefault="001D5329"/>
        </w:tc>
      </w:tr>
      <w:tr w:rsidR="001D5329" w:rsidTr="001D5329">
        <w:trPr>
          <w:trHeight w:val="811"/>
        </w:trPr>
        <w:tc>
          <w:tcPr>
            <w:tcW w:w="7246" w:type="dxa"/>
            <w:vAlign w:val="center"/>
          </w:tcPr>
          <w:p w:rsidR="001D5329" w:rsidRDefault="001D5329" w:rsidP="001D5329">
            <w:pPr>
              <w:jc w:val="center"/>
            </w:pPr>
          </w:p>
        </w:tc>
        <w:tc>
          <w:tcPr>
            <w:tcW w:w="2452" w:type="dxa"/>
          </w:tcPr>
          <w:p w:rsidR="001D5329" w:rsidRDefault="001D5329"/>
        </w:tc>
      </w:tr>
      <w:tr w:rsidR="001D5329" w:rsidTr="001D5329">
        <w:trPr>
          <w:trHeight w:val="859"/>
        </w:trPr>
        <w:tc>
          <w:tcPr>
            <w:tcW w:w="7246" w:type="dxa"/>
            <w:vAlign w:val="center"/>
          </w:tcPr>
          <w:p w:rsidR="001D5329" w:rsidRDefault="001D5329" w:rsidP="001D5329">
            <w:pPr>
              <w:jc w:val="center"/>
            </w:pPr>
          </w:p>
        </w:tc>
        <w:tc>
          <w:tcPr>
            <w:tcW w:w="2452" w:type="dxa"/>
          </w:tcPr>
          <w:p w:rsidR="001D5329" w:rsidRDefault="001D5329"/>
        </w:tc>
      </w:tr>
      <w:tr w:rsidR="001D5329" w:rsidTr="001D5329">
        <w:trPr>
          <w:trHeight w:val="811"/>
        </w:trPr>
        <w:tc>
          <w:tcPr>
            <w:tcW w:w="7246" w:type="dxa"/>
            <w:vAlign w:val="center"/>
          </w:tcPr>
          <w:p w:rsidR="001D5329" w:rsidRDefault="001D5329" w:rsidP="001D5329">
            <w:pPr>
              <w:jc w:val="center"/>
            </w:pPr>
          </w:p>
        </w:tc>
        <w:tc>
          <w:tcPr>
            <w:tcW w:w="2452" w:type="dxa"/>
          </w:tcPr>
          <w:p w:rsidR="001D5329" w:rsidRDefault="001D5329"/>
        </w:tc>
      </w:tr>
      <w:tr w:rsidR="001D5329" w:rsidTr="001D5329">
        <w:trPr>
          <w:trHeight w:val="859"/>
        </w:trPr>
        <w:tc>
          <w:tcPr>
            <w:tcW w:w="7246" w:type="dxa"/>
            <w:vAlign w:val="center"/>
          </w:tcPr>
          <w:p w:rsidR="001D5329" w:rsidRDefault="001D5329" w:rsidP="001D5329">
            <w:pPr>
              <w:jc w:val="center"/>
            </w:pPr>
          </w:p>
        </w:tc>
        <w:tc>
          <w:tcPr>
            <w:tcW w:w="2452" w:type="dxa"/>
          </w:tcPr>
          <w:p w:rsidR="001D5329" w:rsidRDefault="001D5329"/>
        </w:tc>
      </w:tr>
      <w:tr w:rsidR="001D5329" w:rsidTr="001D5329">
        <w:trPr>
          <w:trHeight w:val="811"/>
        </w:trPr>
        <w:tc>
          <w:tcPr>
            <w:tcW w:w="7246" w:type="dxa"/>
            <w:vAlign w:val="center"/>
          </w:tcPr>
          <w:p w:rsidR="001D5329" w:rsidRDefault="001D5329" w:rsidP="001D5329">
            <w:pPr>
              <w:jc w:val="center"/>
            </w:pPr>
          </w:p>
        </w:tc>
        <w:tc>
          <w:tcPr>
            <w:tcW w:w="2452" w:type="dxa"/>
          </w:tcPr>
          <w:p w:rsidR="001D5329" w:rsidRDefault="001D5329"/>
        </w:tc>
      </w:tr>
      <w:tr w:rsidR="001D5329" w:rsidTr="001D5329">
        <w:trPr>
          <w:trHeight w:val="811"/>
        </w:trPr>
        <w:tc>
          <w:tcPr>
            <w:tcW w:w="7246" w:type="dxa"/>
            <w:vAlign w:val="center"/>
          </w:tcPr>
          <w:p w:rsidR="001D5329" w:rsidRDefault="001D5329" w:rsidP="001D5329">
            <w:pPr>
              <w:jc w:val="center"/>
            </w:pPr>
          </w:p>
        </w:tc>
        <w:tc>
          <w:tcPr>
            <w:tcW w:w="2452" w:type="dxa"/>
          </w:tcPr>
          <w:p w:rsidR="001D5329" w:rsidRDefault="001D5329"/>
        </w:tc>
      </w:tr>
      <w:tr w:rsidR="001D5329" w:rsidTr="001D5329">
        <w:trPr>
          <w:trHeight w:val="811"/>
        </w:trPr>
        <w:tc>
          <w:tcPr>
            <w:tcW w:w="7246" w:type="dxa"/>
            <w:vAlign w:val="center"/>
          </w:tcPr>
          <w:p w:rsidR="001D5329" w:rsidRDefault="001D5329" w:rsidP="001D5329">
            <w:pPr>
              <w:jc w:val="center"/>
            </w:pPr>
          </w:p>
        </w:tc>
        <w:tc>
          <w:tcPr>
            <w:tcW w:w="2452" w:type="dxa"/>
          </w:tcPr>
          <w:p w:rsidR="001D5329" w:rsidRDefault="001D5329"/>
        </w:tc>
      </w:tr>
      <w:tr w:rsidR="001D5329" w:rsidTr="001D5329">
        <w:trPr>
          <w:trHeight w:val="811"/>
        </w:trPr>
        <w:tc>
          <w:tcPr>
            <w:tcW w:w="7246" w:type="dxa"/>
            <w:vAlign w:val="center"/>
          </w:tcPr>
          <w:p w:rsidR="001D5329" w:rsidRDefault="001D5329" w:rsidP="001D5329">
            <w:pPr>
              <w:jc w:val="center"/>
            </w:pPr>
          </w:p>
        </w:tc>
        <w:tc>
          <w:tcPr>
            <w:tcW w:w="2452" w:type="dxa"/>
          </w:tcPr>
          <w:p w:rsidR="001D5329" w:rsidRDefault="001D5329"/>
        </w:tc>
      </w:tr>
      <w:tr w:rsidR="001D5329" w:rsidTr="001D5329">
        <w:trPr>
          <w:trHeight w:val="811"/>
        </w:trPr>
        <w:tc>
          <w:tcPr>
            <w:tcW w:w="7246" w:type="dxa"/>
            <w:vAlign w:val="center"/>
          </w:tcPr>
          <w:p w:rsidR="001D5329" w:rsidRDefault="001D5329" w:rsidP="001D5329">
            <w:pPr>
              <w:jc w:val="center"/>
            </w:pPr>
          </w:p>
        </w:tc>
        <w:tc>
          <w:tcPr>
            <w:tcW w:w="2452" w:type="dxa"/>
          </w:tcPr>
          <w:p w:rsidR="001D5329" w:rsidRDefault="001D5329"/>
        </w:tc>
      </w:tr>
      <w:tr w:rsidR="001D5329" w:rsidTr="001D5329">
        <w:trPr>
          <w:trHeight w:val="811"/>
        </w:trPr>
        <w:tc>
          <w:tcPr>
            <w:tcW w:w="7246" w:type="dxa"/>
            <w:vAlign w:val="center"/>
          </w:tcPr>
          <w:p w:rsidR="001D5329" w:rsidRDefault="001D5329" w:rsidP="001D5329">
            <w:pPr>
              <w:jc w:val="center"/>
            </w:pPr>
          </w:p>
        </w:tc>
        <w:tc>
          <w:tcPr>
            <w:tcW w:w="2452" w:type="dxa"/>
          </w:tcPr>
          <w:p w:rsidR="001D5329" w:rsidRDefault="001D5329"/>
        </w:tc>
      </w:tr>
      <w:tr w:rsidR="001D5329" w:rsidTr="001D5329">
        <w:trPr>
          <w:trHeight w:val="811"/>
        </w:trPr>
        <w:tc>
          <w:tcPr>
            <w:tcW w:w="7246" w:type="dxa"/>
            <w:vAlign w:val="center"/>
          </w:tcPr>
          <w:p w:rsidR="001D5329" w:rsidRDefault="001D5329" w:rsidP="001D5329">
            <w:pPr>
              <w:jc w:val="center"/>
            </w:pPr>
          </w:p>
        </w:tc>
        <w:tc>
          <w:tcPr>
            <w:tcW w:w="2452" w:type="dxa"/>
          </w:tcPr>
          <w:p w:rsidR="001D5329" w:rsidRDefault="001D5329"/>
        </w:tc>
      </w:tr>
      <w:tr w:rsidR="001D5329" w:rsidTr="001D5329">
        <w:trPr>
          <w:trHeight w:val="811"/>
        </w:trPr>
        <w:tc>
          <w:tcPr>
            <w:tcW w:w="7246" w:type="dxa"/>
            <w:vAlign w:val="center"/>
          </w:tcPr>
          <w:p w:rsidR="001D5329" w:rsidRDefault="001D5329" w:rsidP="001D5329">
            <w:pPr>
              <w:jc w:val="center"/>
            </w:pPr>
          </w:p>
        </w:tc>
        <w:tc>
          <w:tcPr>
            <w:tcW w:w="2452" w:type="dxa"/>
          </w:tcPr>
          <w:p w:rsidR="001D5329" w:rsidRDefault="001D5329"/>
        </w:tc>
      </w:tr>
    </w:tbl>
    <w:p w:rsidR="00DE730A" w:rsidRDefault="00DE730A">
      <w:r>
        <w:br w:type="page"/>
      </w:r>
    </w:p>
    <w:p w:rsidR="00574308" w:rsidRPr="00DE730A" w:rsidRDefault="00484704">
      <w:pPr>
        <w:rPr>
          <w:sz w:val="28"/>
        </w:rPr>
      </w:pPr>
      <w:r w:rsidRPr="00DE730A"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A0CC011" wp14:editId="16310FEA">
                <wp:simplePos x="0" y="0"/>
                <wp:positionH relativeFrom="column">
                  <wp:posOffset>3710609</wp:posOffset>
                </wp:positionH>
                <wp:positionV relativeFrom="paragraph">
                  <wp:posOffset>5030028</wp:posOffset>
                </wp:positionV>
                <wp:extent cx="1219200" cy="164829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648295"/>
                          <a:chOff x="0" y="0"/>
                          <a:chExt cx="1219200" cy="164829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Image result for lab coat ico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39" y="1245705"/>
                            <a:ext cx="76835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704" w:rsidRPr="00484704" w:rsidRDefault="004847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84704">
                                <w:rPr>
                                  <w:sz w:val="24"/>
                                  <w:szCs w:val="24"/>
                                </w:rPr>
                                <w:t>Lab C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CC011" id="Group 18" o:spid="_x0000_s1029" style="position:absolute;margin-left:292.15pt;margin-top:396.05pt;width:96pt;height:129.8pt;z-index:251706368" coordsize="12192,164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0" type="#_x0000_t75" alt="Image result for lab coat icon" style="position:absolute;width:12192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">
                  <v:imagedata r:id="rId9" o:title="Image result for lab coat icon"/>
                  <v:path arrowok="t"/>
                </v:shape>
                <v:shape id="_x0000_s1031" type="#_x0000_t202" style="position:absolute;left:2385;top:12457;width:7683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484704" w:rsidRPr="00484704" w:rsidRDefault="00484704">
                        <w:pPr>
                          <w:rPr>
                            <w:sz w:val="24"/>
                            <w:szCs w:val="24"/>
                          </w:rPr>
                        </w:pPr>
                        <w:r w:rsidRPr="00484704">
                          <w:rPr>
                            <w:sz w:val="24"/>
                            <w:szCs w:val="24"/>
                          </w:rPr>
                          <w:t>Lab Co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33C3F46" wp14:editId="69545444">
                <wp:simplePos x="0" y="0"/>
                <wp:positionH relativeFrom="column">
                  <wp:posOffset>-504825</wp:posOffset>
                </wp:positionH>
                <wp:positionV relativeFrom="paragraph">
                  <wp:posOffset>6391275</wp:posOffset>
                </wp:positionV>
                <wp:extent cx="1638300" cy="1428750"/>
                <wp:effectExtent l="0" t="0" r="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428750"/>
                          <a:chOff x="0" y="0"/>
                          <a:chExt cx="1638300" cy="142875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52425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" name="Text Box 199"/>
                        <wps:cNvSpPr txBox="1"/>
                        <wps:spPr>
                          <a:xfrm>
                            <a:off x="0" y="1076325"/>
                            <a:ext cx="16383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DB4F97" w:rsidRDefault="00DB4F97" w:rsidP="00DB4F9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Protection S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C3F46" id="Group 201" o:spid="_x0000_s1032" style="position:absolute;margin-left:-39.75pt;margin-top:503.25pt;width:129pt;height:112.5pt;z-index:251694080" coordsize="16383,14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">
                <v:shape id="Picture 22" o:spid="_x0000_s1033" type="#_x0000_t75" alt="Image result for ppe symbols png" style="position:absolute;left:3524;width:11239;height:112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">
                  <v:imagedata r:id="rId11" o:title="Image result for ppe symbols png"/>
                  <v:path arrowok="t"/>
                </v:shape>
                <v:shape id="Text Box 199" o:spid="_x0000_s1034" type="#_x0000_t202" style="position:absolute;top:10763;width:1638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:rsidR="00EC7D52" w:rsidRPr="00DB4F97" w:rsidRDefault="00DB4F97" w:rsidP="00DB4F9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rotection Su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331AE03" wp14:editId="03ED85DB">
                <wp:simplePos x="0" y="0"/>
                <wp:positionH relativeFrom="column">
                  <wp:posOffset>1581150</wp:posOffset>
                </wp:positionH>
                <wp:positionV relativeFrom="paragraph">
                  <wp:posOffset>4495800</wp:posOffset>
                </wp:positionV>
                <wp:extent cx="1685925" cy="1695450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695450"/>
                          <a:chOff x="0" y="0"/>
                          <a:chExt cx="1685925" cy="1695450"/>
                        </a:xfrm>
                      </wpg:grpSpPr>
                      <pic:pic xmlns:pic="http://schemas.openxmlformats.org/drawingml/2006/picture">
                        <pic:nvPicPr>
                          <pic:cNvPr id="20" name="Picture 3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0" y="1085850"/>
                            <a:ext cx="168592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EC7D52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C7D52">
                                <w:rPr>
                                  <w:sz w:val="28"/>
                                  <w:szCs w:val="28"/>
                                </w:rPr>
                                <w:t>Fall Protection Har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1AE03" id="Group 196" o:spid="_x0000_s1035" style="position:absolute;margin-left:124.5pt;margin-top:354pt;width:132.75pt;height:133.5pt;z-index:251689984" coordsize="16859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">
                <v:shape id="Picture 3" o:spid="_x0000_s1036" type="#_x0000_t75" alt="Image result for ppe symbols png" style="position:absolute;left:3429;width:1143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">
                  <v:imagedata r:id="rId13" o:title="Image result for ppe symbols png"/>
                  <v:path arrowok="t"/>
                </v:shape>
                <v:shape id="Text Box 195" o:spid="_x0000_s1037" type="#_x0000_t202" style="position:absolute;top:10858;width:16859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:rsidR="00EC7D52" w:rsidRPr="00EC7D52" w:rsidRDefault="00EC7D52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C7D52">
                          <w:rPr>
                            <w:sz w:val="28"/>
                            <w:szCs w:val="28"/>
                          </w:rPr>
                          <w:t>Fall Protection Harn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A34D117" wp14:editId="6746317A">
                <wp:simplePos x="0" y="0"/>
                <wp:positionH relativeFrom="column">
                  <wp:posOffset>-495300</wp:posOffset>
                </wp:positionH>
                <wp:positionV relativeFrom="paragraph">
                  <wp:posOffset>4619625</wp:posOffset>
                </wp:positionV>
                <wp:extent cx="1657350" cy="1609725"/>
                <wp:effectExtent l="0" t="0" r="0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609725"/>
                          <a:chOff x="0" y="0"/>
                          <a:chExt cx="1657350" cy="16097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0"/>
                            <a:ext cx="1114425" cy="1059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0" y="990600"/>
                            <a:ext cx="1657350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DB4F97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High Vis V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4D117" id="Group 198" o:spid="_x0000_s1038" style="position:absolute;margin-left:-39pt;margin-top:363.75pt;width:130.5pt;height:126.75pt;z-index:251692032" coordsize="16573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">
                <v:shape id="Picture 16" o:spid="_x0000_s1039" type="#_x0000_t75" style="position:absolute;left:2762;width:11144;height:10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">
                  <v:imagedata r:id="rId15" o:title=""/>
                  <v:path arrowok="t"/>
                </v:shape>
                <v:shape id="Text Box 197" o:spid="_x0000_s1040" type="#_x0000_t202" style="position:absolute;top:9906;width:16573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<v:textbox>
                    <w:txbxContent>
                      <w:p w:rsidR="00EC7D52" w:rsidRPr="00EC7D52" w:rsidRDefault="00DB4F97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igh Vis V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AE4F229" wp14:editId="0C2AC466">
                <wp:simplePos x="0" y="0"/>
                <wp:positionH relativeFrom="column">
                  <wp:posOffset>-390525</wp:posOffset>
                </wp:positionH>
                <wp:positionV relativeFrom="paragraph">
                  <wp:posOffset>2581275</wp:posOffset>
                </wp:positionV>
                <wp:extent cx="1257300" cy="1647825"/>
                <wp:effectExtent l="0" t="0" r="0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647825"/>
                          <a:chOff x="0" y="0"/>
                          <a:chExt cx="1257300" cy="1647825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1123950"/>
                            <a:ext cx="120967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0E7839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afety Sho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4F229" id="Group 194" o:spid="_x0000_s1041" style="position:absolute;margin-left:-30.75pt;margin-top:203.25pt;width:99pt;height:129.75pt;z-index:251687936" coordsize="12573,1647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">
                <v:shape id="Picture 29" o:spid="_x0000_s1042" type="#_x0000_t75" alt="Image result for ppe symbols png" style="position:absolute;left:1047;width:11526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">
                  <v:imagedata r:id="rId17" o:title="Image result for ppe symbols png"/>
                  <v:path arrowok="t"/>
                </v:shape>
                <v:shape id="Text Box 30" o:spid="_x0000_s1043" type="#_x0000_t202" style="position:absolute;top:11239;width:12096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EC7D52" w:rsidRPr="00EC7D52" w:rsidRDefault="000E7839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afety Sho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FBD24B1" wp14:editId="76357782">
                <wp:simplePos x="0" y="0"/>
                <wp:positionH relativeFrom="column">
                  <wp:posOffset>2286000</wp:posOffset>
                </wp:positionH>
                <wp:positionV relativeFrom="paragraph">
                  <wp:posOffset>2266950</wp:posOffset>
                </wp:positionV>
                <wp:extent cx="1143000" cy="166687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666875"/>
                          <a:chOff x="0" y="0"/>
                          <a:chExt cx="1143000" cy="166687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28575" y="1066800"/>
                            <a:ext cx="1114425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2E4E" w:rsidRPr="003A2E4E" w:rsidRDefault="00DB4F97" w:rsidP="003A2E4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plash Gogg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D24B1" id="Group 28" o:spid="_x0000_s1044" style="position:absolute;margin-left:180pt;margin-top:178.5pt;width:90pt;height:131.25pt;z-index:251684864" coordsize="11430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">
                <v:shape id="Picture 15" o:spid="_x0000_s1045" type="#_x0000_t75" style="position:absolute;width:10763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">
                  <v:imagedata r:id="rId19" o:title=""/>
                  <v:path arrowok="t"/>
                </v:shape>
                <v:shape id="Text Box 25" o:spid="_x0000_s1046" type="#_x0000_t202" style="position:absolute;left:285;top:10668;width:11145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3A2E4E" w:rsidRPr="003A2E4E" w:rsidRDefault="00DB4F97" w:rsidP="003A2E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plash Gogg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C36B4ED" wp14:editId="59C7EE4B">
                <wp:simplePos x="0" y="0"/>
                <wp:positionH relativeFrom="column">
                  <wp:posOffset>3743325</wp:posOffset>
                </wp:positionH>
                <wp:positionV relativeFrom="paragraph">
                  <wp:posOffset>2200275</wp:posOffset>
                </wp:positionV>
                <wp:extent cx="1476375" cy="146685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466850"/>
                          <a:chOff x="0" y="0"/>
                          <a:chExt cx="1476375" cy="1467393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Image result for gloves 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109410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1095374"/>
                            <a:ext cx="1476375" cy="372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308" w:rsidRPr="00574308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Cryogenic </w:t>
                              </w:r>
                              <w:r w:rsidR="00574308" w:rsidRPr="00574308">
                                <w:rPr>
                                  <w:sz w:val="28"/>
                                  <w:szCs w:val="28"/>
                                </w:rPr>
                                <w:t>G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36B4ED" id="Group 9" o:spid="_x0000_s1047" style="position:absolute;margin-left:294.75pt;margin-top:173.25pt;width:116.25pt;height:115.5pt;z-index:251670528;mso-width-relative:margin;mso-height-relative:margin" coordsize="14763,1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">
                <v:shape id="Picture 13" o:spid="_x0000_s1048" type="#_x0000_t75" alt="Image result for gloves png" style="position:absolute;left:1047;width:10941;height:10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">
                  <v:imagedata r:id="rId21" o:title="Image result for gloves png"/>
                  <v:path arrowok="t"/>
                </v:shape>
                <v:shape id="Text Box 8" o:spid="_x0000_s1049" type="#_x0000_t202" style="position:absolute;top:10953;width:14763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574308" w:rsidRPr="00574308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Cryogenic </w:t>
                        </w:r>
                        <w:r w:rsidR="00574308" w:rsidRPr="00574308">
                          <w:rPr>
                            <w:sz w:val="28"/>
                            <w:szCs w:val="28"/>
                          </w:rPr>
                          <w:t>Glo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60D995F" wp14:editId="32C1C175">
                <wp:simplePos x="0" y="0"/>
                <wp:positionH relativeFrom="column">
                  <wp:posOffset>3676650</wp:posOffset>
                </wp:positionH>
                <wp:positionV relativeFrom="paragraph">
                  <wp:posOffset>733425</wp:posOffset>
                </wp:positionV>
                <wp:extent cx="1152525" cy="1352550"/>
                <wp:effectExtent l="0" t="0" r="0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1352550"/>
                          <a:chOff x="0" y="0"/>
                          <a:chExt cx="1152525" cy="1352550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1057275" cy="1052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Text Box 202"/>
                        <wps:cNvSpPr txBox="1"/>
                        <wps:spPr>
                          <a:xfrm>
                            <a:off x="0" y="1019175"/>
                            <a:ext cx="115252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Latex G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0D995F" id="Group 203" o:spid="_x0000_s1050" style="position:absolute;margin-left:289.5pt;margin-top:57.75pt;width:90.75pt;height:106.5pt;z-index:251697152" coordsize="11525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">
                <v:shape id="Picture 200" o:spid="_x0000_s1051" type="#_x0000_t75" style="position:absolute;left:476;width:10573;height:10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">
                  <v:imagedata r:id="rId23" o:title=""/>
                  <v:path arrowok="t"/>
                </v:shape>
                <v:shape id="Text Box 202" o:spid="_x0000_s1052" type="#_x0000_t202" style="position:absolute;top:10191;width:1152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Latex Glo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E276737" wp14:editId="58AF8E48">
                <wp:simplePos x="0" y="0"/>
                <wp:positionH relativeFrom="column">
                  <wp:posOffset>5091430</wp:posOffset>
                </wp:positionH>
                <wp:positionV relativeFrom="paragraph">
                  <wp:posOffset>3848100</wp:posOffset>
                </wp:positionV>
                <wp:extent cx="1185545" cy="1438275"/>
                <wp:effectExtent l="0" t="0" r="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1438275"/>
                          <a:chOff x="0" y="0"/>
                          <a:chExt cx="1185545" cy="1438275"/>
                        </a:xfrm>
                      </wpg:grpSpPr>
                      <pic:pic xmlns:pic="http://schemas.openxmlformats.org/drawingml/2006/picture">
                        <pic:nvPicPr>
                          <pic:cNvPr id="19" name="Picture 1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38100" y="1000125"/>
                            <a:ext cx="114744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Dust M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76737" id="Group 207" o:spid="_x0000_s1053" style="position:absolute;margin-left:400.9pt;margin-top:303pt;width:93.35pt;height:113.25pt;z-index:251701248" coordsize="11855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">
                <v:shape id="Picture 1" o:spid="_x0000_s1054" type="#_x0000_t75" alt="Image result for ppe symbols png" style="position:absolute;width:10477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">
                  <v:imagedata r:id="rId25" o:title="Image result for ppe symbols png"/>
                  <v:path arrowok="t"/>
                </v:shape>
                <v:shape id="Text Box 206" o:spid="_x0000_s1055" type="#_x0000_t202" style="position:absolute;left:381;top:10001;width:11474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Dust Mas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1F2502C" wp14:editId="27FA9708">
                <wp:simplePos x="0" y="0"/>
                <wp:positionH relativeFrom="column">
                  <wp:posOffset>5181600</wp:posOffset>
                </wp:positionH>
                <wp:positionV relativeFrom="paragraph">
                  <wp:posOffset>2352675</wp:posOffset>
                </wp:positionV>
                <wp:extent cx="1304925" cy="1495425"/>
                <wp:effectExtent l="0" t="0" r="0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1495425"/>
                          <a:chOff x="0" y="0"/>
                          <a:chExt cx="1304925" cy="1495425"/>
                        </a:xfrm>
                      </wpg:grpSpPr>
                      <pic:pic xmlns:pic="http://schemas.openxmlformats.org/drawingml/2006/picture">
                        <pic:nvPicPr>
                          <pic:cNvPr id="21" name="Picture 5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76200" y="1104900"/>
                            <a:ext cx="122872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Respi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2502C" id="Group 205" o:spid="_x0000_s1056" style="position:absolute;margin-left:408pt;margin-top:185.25pt;width:102.75pt;height:117.75pt;z-index:251699200" coordsize="13049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">
                <v:shape id="Picture 5" o:spid="_x0000_s1057" type="#_x0000_t75" alt="Image result for ppe symbols png" style="position:absolute;width:11620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">
                  <v:imagedata r:id="rId27" o:title="Image result for ppe symbols png"/>
                  <v:path arrowok="t"/>
                </v:shape>
                <v:shape id="Text Box 204" o:spid="_x0000_s1058" type="#_x0000_t202" style="position:absolute;left:762;top:11049;width:12287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Respira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380C8B9" wp14:editId="0EA1519A">
                <wp:simplePos x="0" y="0"/>
                <wp:positionH relativeFrom="column">
                  <wp:posOffset>-457200</wp:posOffset>
                </wp:positionH>
                <wp:positionV relativeFrom="paragraph">
                  <wp:posOffset>714375</wp:posOffset>
                </wp:positionV>
                <wp:extent cx="1123950" cy="158115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1581150"/>
                          <a:chOff x="0" y="0"/>
                          <a:chExt cx="1123950" cy="158115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323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9525" y="1152525"/>
                            <a:ext cx="10096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2E4E" w:rsidRPr="003A2E4E" w:rsidRDefault="003A2E4E" w:rsidP="003A2E4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A2E4E">
                                <w:rPr>
                                  <w:sz w:val="28"/>
                                  <w:szCs w:val="28"/>
                                </w:rPr>
                                <w:t>Hard H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0C8B9" id="Group 24" o:spid="_x0000_s1059" style="position:absolute;margin-left:-36pt;margin-top:56.25pt;width:88.5pt;height:124.5pt;z-index:251682816" coordsize="11239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">
                <v:shape id="Picture 14" o:spid="_x0000_s1060" type="#_x0000_t75" style="position:absolute;width:11239;height:13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">
                  <v:imagedata r:id="rId29" o:title=""/>
                  <v:path arrowok="t"/>
                </v:shape>
                <v:shape id="Text Box 23" o:spid="_x0000_s1061" type="#_x0000_t202" style="position:absolute;left:95;top:11525;width:1009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3A2E4E" w:rsidRPr="003A2E4E" w:rsidRDefault="003A2E4E" w:rsidP="003A2E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A2E4E">
                          <w:rPr>
                            <w:sz w:val="28"/>
                            <w:szCs w:val="28"/>
                          </w:rPr>
                          <w:t>Hard 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C4461A" wp14:editId="4DC24663">
                <wp:simplePos x="0" y="0"/>
                <wp:positionH relativeFrom="column">
                  <wp:posOffset>5193986</wp:posOffset>
                </wp:positionH>
                <wp:positionV relativeFrom="paragraph">
                  <wp:posOffset>847725</wp:posOffset>
                </wp:positionV>
                <wp:extent cx="1214120" cy="1304925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120" cy="1304925"/>
                          <a:chOff x="-48127" y="0"/>
                          <a:chExt cx="1191126" cy="1254084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Image result for face shield protection pn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6" y="0"/>
                            <a:ext cx="98615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-48127" y="950495"/>
                            <a:ext cx="1191126" cy="303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308" w:rsidRPr="00574308" w:rsidRDefault="00574308" w:rsidP="00574308">
                              <w:pPr>
                                <w:jc w:val="center"/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  <w:t>Face Sh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4461A" id="Group 193" o:spid="_x0000_s1062" style="position:absolute;margin-left:409pt;margin-top:66.75pt;width:95.6pt;height:102.75pt;z-index:251662336;mso-width-relative:margin;mso-height-relative:margin" coordorigin="-481" coordsize="11911,1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">
                <v:shape id="Picture 31" o:spid="_x0000_s1063" type="#_x0000_t75" alt="Image result for face shield protection png" style="position:absolute;left:481;width:9861;height:9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">
                  <v:imagedata r:id="rId31" o:title="Image result for face shield protection png"/>
                  <v:path arrowok="t"/>
                </v:shape>
                <v:shape id="Text Box 192" o:spid="_x0000_s1064" type="#_x0000_t202" style="position:absolute;left:-481;top:9504;width:11910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:rsidR="00574308" w:rsidRPr="00574308" w:rsidRDefault="00574308" w:rsidP="00574308">
                        <w:pPr>
                          <w:jc w:val="center"/>
                          <w:rPr>
                            <w:rFonts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sz w:val="28"/>
                            <w:szCs w:val="28"/>
                          </w:rPr>
                          <w:t>Face Shie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2E4E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1130FDE" wp14:editId="43549190">
                <wp:simplePos x="0" y="0"/>
                <wp:positionH relativeFrom="margin">
                  <wp:posOffset>2209800</wp:posOffset>
                </wp:positionH>
                <wp:positionV relativeFrom="paragraph">
                  <wp:posOffset>828675</wp:posOffset>
                </wp:positionV>
                <wp:extent cx="1238250" cy="13716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371600"/>
                          <a:chOff x="0" y="0"/>
                          <a:chExt cx="1238250" cy="1371600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Image result for eye gear ppe pn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10223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8225"/>
                            <a:ext cx="1238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4308" w:rsidRPr="00574308" w:rsidRDefault="0057430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4308">
                                <w:rPr>
                                  <w:sz w:val="28"/>
                                  <w:szCs w:val="28"/>
                                </w:rPr>
                                <w:t xml:space="preserve">Safety Glass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30FDE" id="Group 7" o:spid="_x0000_s1065" style="position:absolute;margin-left:174pt;margin-top:65.25pt;width:97.5pt;height:108pt;z-index:251668480;mso-position-horizontal-relative:margin" coordsize="12382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">
                <v:shape id="Picture 26" o:spid="_x0000_s1066" type="#_x0000_t75" alt="Image result for eye gear ppe png" style="position:absolute;left:1524;width:10223;height:10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">
                  <v:imagedata r:id="rId33" o:title="Image result for eye gear ppe png"/>
                  <v:path arrowok="t"/>
                </v:shape>
                <v:shape id="_x0000_s1067" type="#_x0000_t202" style="position:absolute;top:10382;width:1238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574308" w:rsidRPr="00574308" w:rsidRDefault="00574308">
                        <w:pPr>
                          <w:rPr>
                            <w:sz w:val="28"/>
                            <w:szCs w:val="28"/>
                          </w:rPr>
                        </w:pPr>
                        <w:r w:rsidRPr="00574308">
                          <w:rPr>
                            <w:sz w:val="28"/>
                            <w:szCs w:val="28"/>
                          </w:rPr>
                          <w:t xml:space="preserve">Safety Glasse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A2E4E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E6119F4" wp14:editId="0E2D7AEA">
                <wp:simplePos x="0" y="0"/>
                <wp:positionH relativeFrom="column">
                  <wp:posOffset>561975</wp:posOffset>
                </wp:positionH>
                <wp:positionV relativeFrom="paragraph">
                  <wp:posOffset>847725</wp:posOffset>
                </wp:positionV>
                <wp:extent cx="1600200" cy="146685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466850"/>
                          <a:chOff x="0" y="0"/>
                          <a:chExt cx="1600200" cy="146685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0"/>
                            <a:ext cx="1100455" cy="1058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1047750"/>
                            <a:ext cx="16002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C16" w:rsidRPr="00D11C16" w:rsidRDefault="00D11C16" w:rsidP="00D11C1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11C16">
                                <w:rPr>
                                  <w:sz w:val="28"/>
                                  <w:szCs w:val="28"/>
                                </w:rPr>
                                <w:t>Ear Pro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119F4" id="Group 11" o:spid="_x0000_s1068" style="position:absolute;margin-left:44.25pt;margin-top:66.75pt;width:126pt;height:115.5pt;z-index:251672576" coordsize="16002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">
                <v:shape id="Picture 27" o:spid="_x0000_s1069" type="#_x0000_t75" style="position:absolute;left:2476;width:11005;height:10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">
                  <v:imagedata r:id="rId35" o:title=""/>
                  <v:path arrowok="t"/>
                </v:shape>
                <v:shape id="Text Box 10" o:spid="_x0000_s1070" type="#_x0000_t202" style="position:absolute;top:10477;width:1600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D11C16" w:rsidRPr="00D11C16" w:rsidRDefault="00D11C16" w:rsidP="00D11C1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11C16">
                          <w:rPr>
                            <w:sz w:val="28"/>
                            <w:szCs w:val="28"/>
                          </w:rPr>
                          <w:t>Ear Prot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74308" w:rsidRPr="00DE730A" w:rsidSect="00FB0AC8">
      <w:headerReference w:type="default" r:id="rId36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2EA" w:rsidRPr="004D2F6D" w:rsidRDefault="000762EA" w:rsidP="004D2F6D">
      <w:r>
        <w:separator/>
      </w:r>
    </w:p>
  </w:endnote>
  <w:endnote w:type="continuationSeparator" w:id="0">
    <w:p w:rsidR="000762EA" w:rsidRPr="004D2F6D" w:rsidRDefault="000762EA" w:rsidP="004D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2EA" w:rsidRPr="004D2F6D" w:rsidRDefault="000762EA" w:rsidP="004D2F6D">
      <w:r>
        <w:separator/>
      </w:r>
    </w:p>
  </w:footnote>
  <w:footnote w:type="continuationSeparator" w:id="0">
    <w:p w:rsidR="000762EA" w:rsidRPr="004D2F6D" w:rsidRDefault="000762EA" w:rsidP="004D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B21" w:rsidRPr="004D2F6D" w:rsidRDefault="00E32B21" w:rsidP="00942246">
    <w:pPr>
      <w:pStyle w:val="Header"/>
      <w:jc w:val="center"/>
    </w:pPr>
    <w:r w:rsidRPr="004D2F6D">
      <w:rPr>
        <w:noProof/>
      </w:rPr>
      <w:drawing>
        <wp:inline distT="0" distB="0" distL="0" distR="0" wp14:anchorId="27E17EFE">
          <wp:extent cx="2914015" cy="475615"/>
          <wp:effectExtent l="0" t="0" r="63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540"/>
    <w:multiLevelType w:val="hybridMultilevel"/>
    <w:tmpl w:val="DCF07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ED767D"/>
    <w:multiLevelType w:val="hybridMultilevel"/>
    <w:tmpl w:val="DC10F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950F6"/>
    <w:multiLevelType w:val="hybridMultilevel"/>
    <w:tmpl w:val="63D8B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B5F73"/>
    <w:multiLevelType w:val="hybridMultilevel"/>
    <w:tmpl w:val="FBF0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styleLockTheme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A7"/>
    <w:rsid w:val="00001097"/>
    <w:rsid w:val="0001324E"/>
    <w:rsid w:val="00063910"/>
    <w:rsid w:val="00066012"/>
    <w:rsid w:val="00074C8A"/>
    <w:rsid w:val="000762EA"/>
    <w:rsid w:val="00090310"/>
    <w:rsid w:val="000C6D91"/>
    <w:rsid w:val="000E7839"/>
    <w:rsid w:val="000F33E8"/>
    <w:rsid w:val="000F5D95"/>
    <w:rsid w:val="00111304"/>
    <w:rsid w:val="00113959"/>
    <w:rsid w:val="00116DED"/>
    <w:rsid w:val="00162393"/>
    <w:rsid w:val="001D00FE"/>
    <w:rsid w:val="001D11C1"/>
    <w:rsid w:val="001D5329"/>
    <w:rsid w:val="001E6FEC"/>
    <w:rsid w:val="00216ACE"/>
    <w:rsid w:val="00282B18"/>
    <w:rsid w:val="00283BFB"/>
    <w:rsid w:val="002C2D30"/>
    <w:rsid w:val="0030105D"/>
    <w:rsid w:val="003166BF"/>
    <w:rsid w:val="003236CC"/>
    <w:rsid w:val="003A2E4E"/>
    <w:rsid w:val="003D2171"/>
    <w:rsid w:val="003D5A99"/>
    <w:rsid w:val="003E13DE"/>
    <w:rsid w:val="00441D63"/>
    <w:rsid w:val="0045169F"/>
    <w:rsid w:val="004663DF"/>
    <w:rsid w:val="00471982"/>
    <w:rsid w:val="00484704"/>
    <w:rsid w:val="004910FB"/>
    <w:rsid w:val="00492629"/>
    <w:rsid w:val="004D2F6D"/>
    <w:rsid w:val="004D7123"/>
    <w:rsid w:val="004E5550"/>
    <w:rsid w:val="004E645B"/>
    <w:rsid w:val="004E7D3D"/>
    <w:rsid w:val="0054789E"/>
    <w:rsid w:val="0055702B"/>
    <w:rsid w:val="00562BB3"/>
    <w:rsid w:val="00574308"/>
    <w:rsid w:val="00612C18"/>
    <w:rsid w:val="00634982"/>
    <w:rsid w:val="00637F9D"/>
    <w:rsid w:val="00697E62"/>
    <w:rsid w:val="006A0A3F"/>
    <w:rsid w:val="006F1B0A"/>
    <w:rsid w:val="00705089"/>
    <w:rsid w:val="0072125D"/>
    <w:rsid w:val="00723B47"/>
    <w:rsid w:val="00731FFD"/>
    <w:rsid w:val="007433D9"/>
    <w:rsid w:val="00765DB0"/>
    <w:rsid w:val="00794EF3"/>
    <w:rsid w:val="007A1403"/>
    <w:rsid w:val="007A744B"/>
    <w:rsid w:val="007B6A7C"/>
    <w:rsid w:val="007C1212"/>
    <w:rsid w:val="007E0F0F"/>
    <w:rsid w:val="008560C8"/>
    <w:rsid w:val="00875713"/>
    <w:rsid w:val="008C4DE3"/>
    <w:rsid w:val="008D20A7"/>
    <w:rsid w:val="008D3551"/>
    <w:rsid w:val="009027C7"/>
    <w:rsid w:val="00904EB4"/>
    <w:rsid w:val="0092075E"/>
    <w:rsid w:val="009261AB"/>
    <w:rsid w:val="00942246"/>
    <w:rsid w:val="00983D01"/>
    <w:rsid w:val="00A273AB"/>
    <w:rsid w:val="00A464D3"/>
    <w:rsid w:val="00AB078D"/>
    <w:rsid w:val="00AE502A"/>
    <w:rsid w:val="00B12162"/>
    <w:rsid w:val="00B6119C"/>
    <w:rsid w:val="00B96DF5"/>
    <w:rsid w:val="00BA00CC"/>
    <w:rsid w:val="00BB2E7D"/>
    <w:rsid w:val="00BC73D4"/>
    <w:rsid w:val="00BF2C75"/>
    <w:rsid w:val="00C05921"/>
    <w:rsid w:val="00C120CB"/>
    <w:rsid w:val="00C52F6F"/>
    <w:rsid w:val="00CB2B35"/>
    <w:rsid w:val="00D11C16"/>
    <w:rsid w:val="00D45E98"/>
    <w:rsid w:val="00D7513C"/>
    <w:rsid w:val="00DB4F97"/>
    <w:rsid w:val="00DD1627"/>
    <w:rsid w:val="00DE730A"/>
    <w:rsid w:val="00E15B73"/>
    <w:rsid w:val="00E32B21"/>
    <w:rsid w:val="00E74A29"/>
    <w:rsid w:val="00E8557C"/>
    <w:rsid w:val="00EB1E18"/>
    <w:rsid w:val="00EC7D52"/>
    <w:rsid w:val="00EF0B3F"/>
    <w:rsid w:val="00F113F5"/>
    <w:rsid w:val="00F23E6A"/>
    <w:rsid w:val="00F45F63"/>
    <w:rsid w:val="00F65A59"/>
    <w:rsid w:val="00F94042"/>
    <w:rsid w:val="00FA4B01"/>
    <w:rsid w:val="00FB0AC8"/>
    <w:rsid w:val="00FB5822"/>
    <w:rsid w:val="00FC61A8"/>
    <w:rsid w:val="00FD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147BA16F"/>
  <w15:chartTrackingRefBased/>
  <w15:docId w15:val="{727FCA09-E770-4AE3-8016-1FD46E7A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0A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D20A7"/>
  </w:style>
  <w:style w:type="paragraph" w:styleId="Footer">
    <w:name w:val="footer"/>
    <w:basedOn w:val="Normal"/>
    <w:link w:val="Foot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D20A7"/>
  </w:style>
  <w:style w:type="paragraph" w:styleId="NoSpacing">
    <w:name w:val="No Spacing"/>
    <w:uiPriority w:val="1"/>
    <w:qFormat/>
    <w:rsid w:val="008D20A7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locked/>
    <w:rsid w:val="008D20A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20A7"/>
    <w:rPr>
      <w:color w:val="808080"/>
    </w:rPr>
  </w:style>
  <w:style w:type="table" w:styleId="PlainTable1">
    <w:name w:val="Plain Table 1"/>
    <w:basedOn w:val="TableNormal"/>
    <w:uiPriority w:val="41"/>
    <w:locked/>
    <w:rsid w:val="005478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26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B0"/>
    <w:rPr>
      <w:rFonts w:ascii="Segoe UI" w:eastAsiaTheme="minorEastAsia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B12162"/>
    <w:rPr>
      <w:rFonts w:ascii="Arial" w:hAnsi="Arial"/>
      <w:b/>
      <w:sz w:val="36"/>
    </w:rPr>
  </w:style>
  <w:style w:type="character" w:customStyle="1" w:styleId="Style2">
    <w:name w:val="Style2"/>
    <w:basedOn w:val="DefaultParagraphFont"/>
    <w:uiPriority w:val="1"/>
    <w:rsid w:val="00B12162"/>
    <w:rPr>
      <w:rFonts w:ascii="Arial" w:hAnsi="Arial"/>
      <w:b/>
      <w:sz w:val="28"/>
    </w:rPr>
  </w:style>
  <w:style w:type="character" w:customStyle="1" w:styleId="Style3">
    <w:name w:val="Style3"/>
    <w:basedOn w:val="DefaultParagraphFont"/>
    <w:uiPriority w:val="1"/>
    <w:rsid w:val="00282B1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9.png"/><Relationship Id="rId29" Type="http://schemas.openxmlformats.org/officeDocument/2006/relationships/image" Target="media/image22.pn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5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20.png"/><Relationship Id="rId30" Type="http://schemas.openxmlformats.org/officeDocument/2006/relationships/image" Target="media/image17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3546-1384-48D2-9E63-056081493582}"/>
      </w:docPartPr>
      <w:docPartBody>
        <w:p w:rsidR="00BD11E9" w:rsidRDefault="00F652C4"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69DA921688B4448AA35889D53BD76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B4CA3-C6DB-49A4-9E75-10D6974D28C3}"/>
      </w:docPartPr>
      <w:docPartBody>
        <w:p w:rsidR="00DD5EC0" w:rsidRDefault="00FA6618" w:rsidP="00FA6618">
          <w:pPr>
            <w:pStyle w:val="69DA921688B4448AA35889D53BD76015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558B6BB5CCD04E55819CD9F8CF0F4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C4A1-4C00-48CA-BF41-4784C311FC5A}"/>
      </w:docPartPr>
      <w:docPartBody>
        <w:p w:rsidR="00DD5EC0" w:rsidRDefault="00FA6618" w:rsidP="00FA6618">
          <w:pPr>
            <w:pStyle w:val="558B6BB5CCD04E55819CD9F8CF0F417B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8C2F0D1FA0184087BFAA6D8F517B8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53191-B50F-4C38-8864-F3535FAE3185}"/>
      </w:docPartPr>
      <w:docPartBody>
        <w:p w:rsidR="00DD5EC0" w:rsidRDefault="00FA6618" w:rsidP="00FA6618">
          <w:pPr>
            <w:pStyle w:val="8C2F0D1FA0184087BFAA6D8F517B8368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817316F0F4354E76BC649E7399311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1CA88-187E-4EDC-8E80-F7475456DFD7}"/>
      </w:docPartPr>
      <w:docPartBody>
        <w:p w:rsidR="00DD5EC0" w:rsidRDefault="00FA6618" w:rsidP="00FA6618">
          <w:pPr>
            <w:pStyle w:val="817316F0F4354E76BC649E7399311D91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49D767C8FFD64682B15D4CEB82E07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9CC06-27F0-49F4-A436-CEF8B13514C5}"/>
      </w:docPartPr>
      <w:docPartBody>
        <w:p w:rsidR="00DD5EC0" w:rsidRDefault="00FA6618" w:rsidP="00FA6618">
          <w:pPr>
            <w:pStyle w:val="49D767C8FFD64682B15D4CEB82E0773D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D2A51E1C4BFD42ABA84EE6E4C1AFF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0F96-8E12-45EF-909C-F5CDBEB61CAB}"/>
      </w:docPartPr>
      <w:docPartBody>
        <w:p w:rsidR="00DD5EC0" w:rsidRDefault="00FA6618" w:rsidP="00FA6618">
          <w:pPr>
            <w:pStyle w:val="D2A51E1C4BFD42ABA84EE6E4C1AFF189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A6A8605C560542A0BA004E0138504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E536C-67FE-4A85-AC79-19BE12A20FF5}"/>
      </w:docPartPr>
      <w:docPartBody>
        <w:p w:rsidR="00DD5EC0" w:rsidRDefault="00FA6618" w:rsidP="00FA6618">
          <w:pPr>
            <w:pStyle w:val="A6A8605C560542A0BA004E0138504B3D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7BF4A164E0DA41669B174A4D3DC66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582C4-82E3-41FE-B854-00EE493416D4}"/>
      </w:docPartPr>
      <w:docPartBody>
        <w:p w:rsidR="00DD5EC0" w:rsidRDefault="00FA6618" w:rsidP="00FA6618">
          <w:pPr>
            <w:pStyle w:val="7BF4A164E0DA41669B174A4D3DC6697F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4DEA745DFC374045AF7C143302FC3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C7ABD-EADA-45C5-8F0B-B5F272806B2C}"/>
      </w:docPartPr>
      <w:docPartBody>
        <w:p w:rsidR="00DD5EC0" w:rsidRDefault="00FA6618" w:rsidP="00FA6618">
          <w:pPr>
            <w:pStyle w:val="4DEA745DFC374045AF7C143302FC3505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5E7B527B3EB047AA9971F3827DA0A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D9E20-D2A4-4025-A9FA-0609EE7D4E38}"/>
      </w:docPartPr>
      <w:docPartBody>
        <w:p w:rsidR="00DD5EC0" w:rsidRDefault="00FA6618" w:rsidP="00FA6618">
          <w:pPr>
            <w:pStyle w:val="5E7B527B3EB047AA9971F3827DA0AA16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7C67E10EF1AE46189696A0BDA6259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F0AC6-5FA1-4EE9-BDF5-FF91DEF1725E}"/>
      </w:docPartPr>
      <w:docPartBody>
        <w:p w:rsidR="00DD5EC0" w:rsidRDefault="00FA6618" w:rsidP="00FA6618">
          <w:pPr>
            <w:pStyle w:val="7C67E10EF1AE46189696A0BDA6259163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CE283E5B42154A4EAA602D25437A9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8C207-B245-4579-9D86-CEB48B6C45FF}"/>
      </w:docPartPr>
      <w:docPartBody>
        <w:p w:rsidR="00DD5EC0" w:rsidRDefault="00FA6618" w:rsidP="00FA6618">
          <w:pPr>
            <w:pStyle w:val="CE283E5B42154A4EAA602D25437A99DB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72F20442B79B4997AEB3182504AB8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F855C-A6D5-45B9-ABF4-9F775F19EBDF}"/>
      </w:docPartPr>
      <w:docPartBody>
        <w:p w:rsidR="00DD5EC0" w:rsidRDefault="00FA6618" w:rsidP="00FA6618">
          <w:pPr>
            <w:pStyle w:val="72F20442B79B4997AEB3182504AB85EE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4B2FFC4D12374220883A1AEBB579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40A86-D9F1-4864-8E81-ED3E3E39C738}"/>
      </w:docPartPr>
      <w:docPartBody>
        <w:p w:rsidR="00DD5EC0" w:rsidRDefault="00FA6618" w:rsidP="00FA6618">
          <w:pPr>
            <w:pStyle w:val="4B2FFC4D12374220883A1AEBB5799588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C6D4EE8F0BB043619B4823533649D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293FB-515F-4401-8B32-D608127C8E17}"/>
      </w:docPartPr>
      <w:docPartBody>
        <w:p w:rsidR="00DD5EC0" w:rsidRDefault="00FA6618" w:rsidP="00FA6618">
          <w:pPr>
            <w:pStyle w:val="C6D4EE8F0BB043619B4823533649DC88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44593A33CAE74066A6FAB030BCCE3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63D0-E4E0-468F-AABA-B6CB175B0F11}"/>
      </w:docPartPr>
      <w:docPartBody>
        <w:p w:rsidR="00DD5EC0" w:rsidRDefault="00FA6618" w:rsidP="00FA6618">
          <w:pPr>
            <w:pStyle w:val="44593A33CAE74066A6FAB030BCCE3D0C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7E509F667C8A4AFFAE7DA2B1087E2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BABE3-0E77-4414-9689-DDAC0F1AE009}"/>
      </w:docPartPr>
      <w:docPartBody>
        <w:p w:rsidR="00DD5EC0" w:rsidRDefault="00FA6618" w:rsidP="00FA6618">
          <w:pPr>
            <w:pStyle w:val="7E509F667C8A4AFFAE7DA2B1087E26F8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B493EC5CD8A64EA48FA02588BA820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96CD3-AF85-4F50-BE36-2639C61BFA86}"/>
      </w:docPartPr>
      <w:docPartBody>
        <w:p w:rsidR="00DD5EC0" w:rsidRDefault="00FA6618" w:rsidP="00FA6618">
          <w:pPr>
            <w:pStyle w:val="B493EC5CD8A64EA48FA02588BA8209CA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7199E5602C7140068C4A49DAE9464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0AC3F-1A34-4523-A439-927C1C6CE634}"/>
      </w:docPartPr>
      <w:docPartBody>
        <w:p w:rsidR="00DD5EC0" w:rsidRDefault="00FA6618" w:rsidP="00FA6618">
          <w:pPr>
            <w:pStyle w:val="7199E5602C7140068C4A49DAE94642C0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58CC9B9E52AE4423A82D6A100E930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355B5-3786-497C-ADA5-45E9E6E8FB39}"/>
      </w:docPartPr>
      <w:docPartBody>
        <w:p w:rsidR="00DD5EC0" w:rsidRDefault="00FA6618" w:rsidP="00FA6618">
          <w:pPr>
            <w:pStyle w:val="58CC9B9E52AE4423A82D6A100E930A58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2CB7951D381E4705B7133C9055E43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E8BB0-2F0E-44CB-9B68-DB7DABB8B78D}"/>
      </w:docPartPr>
      <w:docPartBody>
        <w:p w:rsidR="00DD5EC0" w:rsidRDefault="00FA6618" w:rsidP="00FA6618">
          <w:pPr>
            <w:pStyle w:val="2CB7951D381E4705B7133C9055E4304E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CBA1395657134AE4B6EC5D5FE682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38361-CA77-43B1-BB04-C3EF8EB3D10D}"/>
      </w:docPartPr>
      <w:docPartBody>
        <w:p w:rsidR="00DD5EC0" w:rsidRDefault="00FA6618" w:rsidP="00FA6618">
          <w:pPr>
            <w:pStyle w:val="CBA1395657134AE4B6EC5D5FE682CA50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638C8467C9EE4DD9972CFD858829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4A9E8-28D1-4AD4-A473-5AC1270ED938}"/>
      </w:docPartPr>
      <w:docPartBody>
        <w:p w:rsidR="00DD5EC0" w:rsidRDefault="00FA6618" w:rsidP="00FA6618">
          <w:pPr>
            <w:pStyle w:val="638C8467C9EE4DD9972CFD8588293CEF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0C636D3009FC46E189250F680013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A055A-C7D3-42A3-91A4-ABB6A1B96052}"/>
      </w:docPartPr>
      <w:docPartBody>
        <w:p w:rsidR="00DD5EC0" w:rsidRDefault="00FA6618" w:rsidP="00FA6618">
          <w:pPr>
            <w:pStyle w:val="0C636D3009FC46E189250F68001322D4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425B076C85264D2894551DCD5ED08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7262D-CBE7-4AB4-8947-30499FD64998}"/>
      </w:docPartPr>
      <w:docPartBody>
        <w:p w:rsidR="00DD5EC0" w:rsidRDefault="00FA6618" w:rsidP="00FA6618">
          <w:pPr>
            <w:pStyle w:val="425B076C85264D2894551DCD5ED08182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5892FF505DEA4FC98A7115782DEAE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56214-E8C8-4484-99A4-91DA49C78998}"/>
      </w:docPartPr>
      <w:docPartBody>
        <w:p w:rsidR="00DD5EC0" w:rsidRDefault="00FA6618" w:rsidP="00FA6618">
          <w:pPr>
            <w:pStyle w:val="5892FF505DEA4FC98A7115782DEAE15D"/>
          </w:pPr>
          <w:r w:rsidRPr="00FD3D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59F"/>
    <w:rsid w:val="00241631"/>
    <w:rsid w:val="0031075B"/>
    <w:rsid w:val="0036429A"/>
    <w:rsid w:val="00623B15"/>
    <w:rsid w:val="00631E37"/>
    <w:rsid w:val="00A87014"/>
    <w:rsid w:val="00AF059F"/>
    <w:rsid w:val="00BD11E9"/>
    <w:rsid w:val="00DD5EC0"/>
    <w:rsid w:val="00F652C4"/>
    <w:rsid w:val="00F73765"/>
    <w:rsid w:val="00FA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618"/>
    <w:rPr>
      <w:color w:val="808080"/>
    </w:rPr>
  </w:style>
  <w:style w:type="paragraph" w:customStyle="1" w:styleId="64F72C699AEB4EA28458EC715E7B19E6">
    <w:name w:val="64F72C699AEB4EA28458EC715E7B19E6"/>
    <w:rsid w:val="00AF059F"/>
  </w:style>
  <w:style w:type="paragraph" w:customStyle="1" w:styleId="2E4B58149BEB4D488E6B33E2A44FFAC1">
    <w:name w:val="2E4B58149BEB4D488E6B33E2A44FFAC1"/>
    <w:rsid w:val="00AF059F"/>
    <w:pPr>
      <w:spacing w:after="0" w:line="240" w:lineRule="auto"/>
    </w:pPr>
  </w:style>
  <w:style w:type="paragraph" w:customStyle="1" w:styleId="9055483AEBA44E749165CB42E91605D0">
    <w:name w:val="9055483AEBA44E749165CB42E91605D0"/>
    <w:rsid w:val="00AF059F"/>
    <w:pPr>
      <w:spacing w:after="0" w:line="240" w:lineRule="auto"/>
    </w:pPr>
  </w:style>
  <w:style w:type="paragraph" w:customStyle="1" w:styleId="9D7F667F65054CEE97CC9D0C8D8543C9">
    <w:name w:val="9D7F667F65054CEE97CC9D0C8D8543C9"/>
    <w:rsid w:val="00AF059F"/>
    <w:pPr>
      <w:spacing w:after="0" w:line="240" w:lineRule="auto"/>
    </w:pPr>
  </w:style>
  <w:style w:type="paragraph" w:customStyle="1" w:styleId="2E4B58149BEB4D488E6B33E2A44FFAC11">
    <w:name w:val="2E4B58149BEB4D488E6B33E2A44FFAC11"/>
    <w:rsid w:val="00AF059F"/>
    <w:pPr>
      <w:spacing w:after="0" w:line="240" w:lineRule="auto"/>
    </w:pPr>
  </w:style>
  <w:style w:type="paragraph" w:customStyle="1" w:styleId="9055483AEBA44E749165CB42E91605D01">
    <w:name w:val="9055483AEBA44E749165CB42E91605D01"/>
    <w:rsid w:val="00AF059F"/>
    <w:pPr>
      <w:spacing w:after="0" w:line="240" w:lineRule="auto"/>
    </w:pPr>
  </w:style>
  <w:style w:type="paragraph" w:customStyle="1" w:styleId="9D7F667F65054CEE97CC9D0C8D8543C91">
    <w:name w:val="9D7F667F65054CEE97CC9D0C8D8543C91"/>
    <w:rsid w:val="00AF059F"/>
    <w:pPr>
      <w:spacing w:after="0" w:line="240" w:lineRule="auto"/>
    </w:pPr>
  </w:style>
  <w:style w:type="paragraph" w:customStyle="1" w:styleId="E60EF46BE1C14CF184686E2A32BD019C">
    <w:name w:val="E60EF46BE1C14CF184686E2A32BD019C"/>
    <w:rsid w:val="00AF059F"/>
  </w:style>
  <w:style w:type="paragraph" w:customStyle="1" w:styleId="2E4B58149BEB4D488E6B33E2A44FFAC12">
    <w:name w:val="2E4B58149BEB4D488E6B33E2A44FFAC12"/>
    <w:rsid w:val="00AF059F"/>
    <w:pPr>
      <w:spacing w:after="0" w:line="240" w:lineRule="auto"/>
    </w:pPr>
  </w:style>
  <w:style w:type="paragraph" w:customStyle="1" w:styleId="9055483AEBA44E749165CB42E91605D02">
    <w:name w:val="9055483AEBA44E749165CB42E91605D02"/>
    <w:rsid w:val="00AF059F"/>
    <w:pPr>
      <w:spacing w:after="0" w:line="240" w:lineRule="auto"/>
    </w:pPr>
  </w:style>
  <w:style w:type="paragraph" w:customStyle="1" w:styleId="9D7F667F65054CEE97CC9D0C8D8543C92">
    <w:name w:val="9D7F667F65054CEE97CC9D0C8D8543C92"/>
    <w:rsid w:val="00AF059F"/>
    <w:pPr>
      <w:spacing w:after="0" w:line="240" w:lineRule="auto"/>
    </w:pPr>
  </w:style>
  <w:style w:type="paragraph" w:customStyle="1" w:styleId="E60EF46BE1C14CF184686E2A32BD019C1">
    <w:name w:val="E60EF46BE1C14CF184686E2A32BD019C1"/>
    <w:rsid w:val="00AF059F"/>
  </w:style>
  <w:style w:type="paragraph" w:customStyle="1" w:styleId="2E4B58149BEB4D488E6B33E2A44FFAC13">
    <w:name w:val="2E4B58149BEB4D488E6B33E2A44FFAC13"/>
    <w:rsid w:val="00AF059F"/>
    <w:pPr>
      <w:spacing w:after="0" w:line="240" w:lineRule="auto"/>
    </w:pPr>
  </w:style>
  <w:style w:type="paragraph" w:customStyle="1" w:styleId="9055483AEBA44E749165CB42E91605D03">
    <w:name w:val="9055483AEBA44E749165CB42E91605D03"/>
    <w:rsid w:val="00AF059F"/>
    <w:pPr>
      <w:spacing w:after="0" w:line="240" w:lineRule="auto"/>
    </w:pPr>
  </w:style>
  <w:style w:type="paragraph" w:customStyle="1" w:styleId="0E9B581AF3584CD59FB24B7072A5F3AE">
    <w:name w:val="0E9B581AF3584CD59FB24B7072A5F3AE"/>
    <w:rsid w:val="00AF059F"/>
  </w:style>
  <w:style w:type="paragraph" w:customStyle="1" w:styleId="C9B9D1D5375F48BB861051CCF4C2514F">
    <w:name w:val="C9B9D1D5375F48BB861051CCF4C2514F"/>
    <w:rsid w:val="00AF059F"/>
    <w:pPr>
      <w:spacing w:after="0" w:line="240" w:lineRule="auto"/>
    </w:pPr>
  </w:style>
  <w:style w:type="paragraph" w:customStyle="1" w:styleId="B0960B5F7A054D409103C751F423AA34">
    <w:name w:val="B0960B5F7A054D409103C751F423AA34"/>
    <w:rsid w:val="00AF059F"/>
    <w:pPr>
      <w:spacing w:after="0" w:line="240" w:lineRule="auto"/>
    </w:pPr>
  </w:style>
  <w:style w:type="paragraph" w:customStyle="1" w:styleId="674ADECB56D1476788F25BF0E17D5D99">
    <w:name w:val="674ADECB56D1476788F25BF0E17D5D99"/>
    <w:rsid w:val="00AF059F"/>
    <w:pPr>
      <w:spacing w:after="0" w:line="240" w:lineRule="auto"/>
    </w:pPr>
  </w:style>
  <w:style w:type="paragraph" w:customStyle="1" w:styleId="14B9CFD8B12B4C57A2F28E58FFE5E22D">
    <w:name w:val="14B9CFD8B12B4C57A2F28E58FFE5E22D"/>
    <w:rsid w:val="00AF059F"/>
    <w:pPr>
      <w:spacing w:after="0" w:line="240" w:lineRule="auto"/>
    </w:pPr>
  </w:style>
  <w:style w:type="paragraph" w:customStyle="1" w:styleId="A85F24F4D7DF4A308B5FE6863910A908">
    <w:name w:val="A85F24F4D7DF4A308B5FE6863910A908"/>
    <w:rsid w:val="00AF059F"/>
    <w:pPr>
      <w:spacing w:after="0" w:line="240" w:lineRule="auto"/>
    </w:pPr>
  </w:style>
  <w:style w:type="paragraph" w:customStyle="1" w:styleId="CBCD476518844AB895BCB76FD22C1951">
    <w:name w:val="CBCD476518844AB895BCB76FD22C1951"/>
    <w:rsid w:val="00AF059F"/>
    <w:pPr>
      <w:spacing w:after="0" w:line="240" w:lineRule="auto"/>
    </w:pPr>
  </w:style>
  <w:style w:type="paragraph" w:customStyle="1" w:styleId="2BE68BDEC92E454E94C46B1E4B77DD08">
    <w:name w:val="2BE68BDEC92E454E94C46B1E4B77DD08"/>
    <w:rsid w:val="00AF059F"/>
    <w:pPr>
      <w:spacing w:after="0" w:line="240" w:lineRule="auto"/>
    </w:pPr>
  </w:style>
  <w:style w:type="paragraph" w:customStyle="1" w:styleId="A803AF41062C48E0A787D7EF7B24DE19">
    <w:name w:val="A803AF41062C48E0A787D7EF7B24DE19"/>
    <w:rsid w:val="00AF059F"/>
    <w:pPr>
      <w:spacing w:after="0" w:line="240" w:lineRule="auto"/>
    </w:pPr>
  </w:style>
  <w:style w:type="paragraph" w:customStyle="1" w:styleId="2F6F43EC2A194B43A7214E104233D83A">
    <w:name w:val="2F6F43EC2A194B43A7214E104233D83A"/>
    <w:rsid w:val="00AF059F"/>
    <w:pPr>
      <w:spacing w:after="0" w:line="240" w:lineRule="auto"/>
    </w:pPr>
  </w:style>
  <w:style w:type="paragraph" w:customStyle="1" w:styleId="36E9FC7F306340819E2CF67C2C948E35">
    <w:name w:val="36E9FC7F306340819E2CF67C2C948E35"/>
    <w:rsid w:val="00AF059F"/>
    <w:pPr>
      <w:spacing w:after="0" w:line="240" w:lineRule="auto"/>
    </w:pPr>
  </w:style>
  <w:style w:type="paragraph" w:customStyle="1" w:styleId="E10BEA15A6A74BEC82B65ABEF792D1C8">
    <w:name w:val="E10BEA15A6A74BEC82B65ABEF792D1C8"/>
    <w:rsid w:val="00AF059F"/>
    <w:pPr>
      <w:spacing w:after="0" w:line="240" w:lineRule="auto"/>
    </w:pPr>
  </w:style>
  <w:style w:type="paragraph" w:customStyle="1" w:styleId="24C161DBC4AA4A59BBE0BA97C580DF40">
    <w:name w:val="24C161DBC4AA4A59BBE0BA97C580DF40"/>
    <w:rsid w:val="00AF059F"/>
    <w:pPr>
      <w:spacing w:after="0" w:line="240" w:lineRule="auto"/>
    </w:pPr>
  </w:style>
  <w:style w:type="paragraph" w:customStyle="1" w:styleId="A14F252F040D4E5DB7FB8A6FAB82650E">
    <w:name w:val="A14F252F040D4E5DB7FB8A6FAB82650E"/>
    <w:rsid w:val="00AF059F"/>
    <w:pPr>
      <w:spacing w:after="0" w:line="240" w:lineRule="auto"/>
    </w:pPr>
  </w:style>
  <w:style w:type="paragraph" w:customStyle="1" w:styleId="1C9DC0A99EFE4180B598E3D8DEE192F5">
    <w:name w:val="1C9DC0A99EFE4180B598E3D8DEE192F5"/>
    <w:rsid w:val="00AF059F"/>
    <w:pPr>
      <w:spacing w:after="0" w:line="240" w:lineRule="auto"/>
    </w:pPr>
  </w:style>
  <w:style w:type="paragraph" w:customStyle="1" w:styleId="86DC7DCFFF8B4BC6BD40BBB176545086">
    <w:name w:val="86DC7DCFFF8B4BC6BD40BBB176545086"/>
    <w:rsid w:val="00AF059F"/>
    <w:pPr>
      <w:spacing w:after="0" w:line="240" w:lineRule="auto"/>
    </w:pPr>
  </w:style>
  <w:style w:type="paragraph" w:customStyle="1" w:styleId="3865C9CA7A3D45149E8790322C3CAA72">
    <w:name w:val="3865C9CA7A3D45149E8790322C3CAA72"/>
    <w:rsid w:val="00AF059F"/>
    <w:pPr>
      <w:spacing w:after="0" w:line="240" w:lineRule="auto"/>
    </w:pPr>
  </w:style>
  <w:style w:type="paragraph" w:customStyle="1" w:styleId="B61EBC27A7374ECCA78A85D0A0866D08">
    <w:name w:val="B61EBC27A7374ECCA78A85D0A0866D08"/>
    <w:rsid w:val="00AF059F"/>
    <w:pPr>
      <w:spacing w:after="0" w:line="240" w:lineRule="auto"/>
    </w:pPr>
  </w:style>
  <w:style w:type="paragraph" w:customStyle="1" w:styleId="FE3F2D6D7A184A5BA2AD72E7B245558D">
    <w:name w:val="FE3F2D6D7A184A5BA2AD72E7B245558D"/>
    <w:rsid w:val="00AF059F"/>
    <w:pPr>
      <w:spacing w:after="0" w:line="240" w:lineRule="auto"/>
    </w:pPr>
  </w:style>
  <w:style w:type="paragraph" w:customStyle="1" w:styleId="5555D588127E49E787F8E921077DB3B4">
    <w:name w:val="5555D588127E49E787F8E921077DB3B4"/>
    <w:rsid w:val="00AF059F"/>
    <w:pPr>
      <w:spacing w:after="0" w:line="240" w:lineRule="auto"/>
    </w:pPr>
  </w:style>
  <w:style w:type="paragraph" w:customStyle="1" w:styleId="2740F9D68E5F4EC985DD305CFB1C4FB0">
    <w:name w:val="2740F9D68E5F4EC985DD305CFB1C4FB0"/>
    <w:rsid w:val="00AF059F"/>
    <w:pPr>
      <w:spacing w:after="0" w:line="240" w:lineRule="auto"/>
    </w:pPr>
  </w:style>
  <w:style w:type="paragraph" w:customStyle="1" w:styleId="FED52CAF11264495A301A54456C36CDD">
    <w:name w:val="FED52CAF11264495A301A54456C36CDD"/>
    <w:rsid w:val="00AF059F"/>
    <w:pPr>
      <w:spacing w:after="0" w:line="240" w:lineRule="auto"/>
    </w:pPr>
  </w:style>
  <w:style w:type="paragraph" w:customStyle="1" w:styleId="CFD969EE6E074C68A99F3D3AD5A054AF">
    <w:name w:val="CFD969EE6E074C68A99F3D3AD5A054AF"/>
    <w:rsid w:val="00AF059F"/>
    <w:pPr>
      <w:spacing w:after="0" w:line="240" w:lineRule="auto"/>
    </w:pPr>
  </w:style>
  <w:style w:type="paragraph" w:customStyle="1" w:styleId="235515DF939E4BAD97A204C335D7AB91">
    <w:name w:val="235515DF939E4BAD97A204C335D7AB91"/>
    <w:rsid w:val="00AF059F"/>
    <w:pPr>
      <w:spacing w:after="0" w:line="240" w:lineRule="auto"/>
    </w:pPr>
  </w:style>
  <w:style w:type="paragraph" w:customStyle="1" w:styleId="293AF653723249BD9F9EE108CFB128DD">
    <w:name w:val="293AF653723249BD9F9EE108CFB128DD"/>
    <w:rsid w:val="00AF059F"/>
    <w:pPr>
      <w:spacing w:after="0" w:line="240" w:lineRule="auto"/>
    </w:pPr>
  </w:style>
  <w:style w:type="paragraph" w:customStyle="1" w:styleId="D70919552DA24AA79034527A9006D082">
    <w:name w:val="D70919552DA24AA79034527A9006D082"/>
    <w:rsid w:val="00AF059F"/>
    <w:pPr>
      <w:spacing w:after="0" w:line="240" w:lineRule="auto"/>
    </w:pPr>
  </w:style>
  <w:style w:type="paragraph" w:customStyle="1" w:styleId="A83171C8B4724A29843D9ED7F3406299">
    <w:name w:val="A83171C8B4724A29843D9ED7F3406299"/>
    <w:rsid w:val="00AF059F"/>
    <w:pPr>
      <w:spacing w:after="0" w:line="240" w:lineRule="auto"/>
    </w:pPr>
  </w:style>
  <w:style w:type="paragraph" w:customStyle="1" w:styleId="2C3CAD5B4EEC4B7D905392476D5CFF8B">
    <w:name w:val="2C3CAD5B4EEC4B7D905392476D5CFF8B"/>
    <w:rsid w:val="00AF059F"/>
    <w:pPr>
      <w:spacing w:after="0" w:line="240" w:lineRule="auto"/>
    </w:pPr>
  </w:style>
  <w:style w:type="paragraph" w:customStyle="1" w:styleId="826D882D77884F229F382F3E3E59ACED">
    <w:name w:val="826D882D77884F229F382F3E3E59ACED"/>
    <w:rsid w:val="00AF059F"/>
    <w:pPr>
      <w:spacing w:after="0" w:line="240" w:lineRule="auto"/>
    </w:pPr>
  </w:style>
  <w:style w:type="paragraph" w:customStyle="1" w:styleId="FE0024A4CE124CDA8533841AC04873C2">
    <w:name w:val="FE0024A4CE124CDA8533841AC04873C2"/>
    <w:rsid w:val="00AF059F"/>
    <w:pPr>
      <w:spacing w:after="0" w:line="240" w:lineRule="auto"/>
    </w:pPr>
  </w:style>
  <w:style w:type="paragraph" w:customStyle="1" w:styleId="058FE49CC4AA43A69D2D905E4CB28476">
    <w:name w:val="058FE49CC4AA43A69D2D905E4CB28476"/>
    <w:rsid w:val="00AF059F"/>
    <w:pPr>
      <w:spacing w:after="0" w:line="240" w:lineRule="auto"/>
    </w:pPr>
  </w:style>
  <w:style w:type="paragraph" w:customStyle="1" w:styleId="0615295D4E7C4C7E8B0A5151726A1870">
    <w:name w:val="0615295D4E7C4C7E8B0A5151726A1870"/>
    <w:rsid w:val="00AF059F"/>
    <w:pPr>
      <w:spacing w:after="0" w:line="240" w:lineRule="auto"/>
    </w:pPr>
  </w:style>
  <w:style w:type="paragraph" w:customStyle="1" w:styleId="4D8C781C37BF4F2DAED88CDB96835CA6">
    <w:name w:val="4D8C781C37BF4F2DAED88CDB96835CA6"/>
    <w:rsid w:val="00AF059F"/>
    <w:pPr>
      <w:spacing w:after="0" w:line="240" w:lineRule="auto"/>
    </w:pPr>
  </w:style>
  <w:style w:type="paragraph" w:customStyle="1" w:styleId="C8F5D9DB424A4DD2A542A24835E2C90C">
    <w:name w:val="C8F5D9DB424A4DD2A542A24835E2C90C"/>
    <w:rsid w:val="00AF059F"/>
    <w:pPr>
      <w:spacing w:after="0" w:line="240" w:lineRule="auto"/>
    </w:pPr>
  </w:style>
  <w:style w:type="paragraph" w:customStyle="1" w:styleId="5737AF2867874F40894BE9FE4D6050BD">
    <w:name w:val="5737AF2867874F40894BE9FE4D6050BD"/>
    <w:rsid w:val="00AF059F"/>
    <w:pPr>
      <w:spacing w:after="0" w:line="240" w:lineRule="auto"/>
    </w:pPr>
  </w:style>
  <w:style w:type="paragraph" w:customStyle="1" w:styleId="D7D0AAB5D69D47C2B282F9D87C3CBDA0">
    <w:name w:val="D7D0AAB5D69D47C2B282F9D87C3CBDA0"/>
    <w:rsid w:val="00AF059F"/>
    <w:pPr>
      <w:spacing w:after="0" w:line="240" w:lineRule="auto"/>
    </w:pPr>
  </w:style>
  <w:style w:type="paragraph" w:customStyle="1" w:styleId="1698072C14D840C59CC0C524426AD4B4">
    <w:name w:val="1698072C14D840C59CC0C524426AD4B4"/>
    <w:rsid w:val="00AF059F"/>
    <w:pPr>
      <w:spacing w:after="0" w:line="240" w:lineRule="auto"/>
    </w:pPr>
  </w:style>
  <w:style w:type="paragraph" w:customStyle="1" w:styleId="AA5E2E9D955B4C4EBC28C0D0A2CAC170">
    <w:name w:val="AA5E2E9D955B4C4EBC28C0D0A2CAC170"/>
    <w:rsid w:val="00AF059F"/>
    <w:pPr>
      <w:spacing w:after="0" w:line="240" w:lineRule="auto"/>
    </w:pPr>
  </w:style>
  <w:style w:type="paragraph" w:customStyle="1" w:styleId="14CCAF92E18D4185845EA139FE8BE692">
    <w:name w:val="14CCAF92E18D4185845EA139FE8BE692"/>
    <w:rsid w:val="00AF059F"/>
    <w:pPr>
      <w:spacing w:after="0" w:line="240" w:lineRule="auto"/>
    </w:pPr>
  </w:style>
  <w:style w:type="paragraph" w:customStyle="1" w:styleId="B6BDFDD25D114E0A802F5DEE17CF0F37">
    <w:name w:val="B6BDFDD25D114E0A802F5DEE17CF0F37"/>
    <w:rsid w:val="00AF059F"/>
    <w:pPr>
      <w:spacing w:after="0" w:line="240" w:lineRule="auto"/>
    </w:pPr>
  </w:style>
  <w:style w:type="paragraph" w:customStyle="1" w:styleId="C02EBE7D90A84BDDAFA070746352435A">
    <w:name w:val="C02EBE7D90A84BDDAFA070746352435A"/>
    <w:rsid w:val="00AF059F"/>
    <w:pPr>
      <w:spacing w:after="0" w:line="240" w:lineRule="auto"/>
    </w:pPr>
  </w:style>
  <w:style w:type="paragraph" w:customStyle="1" w:styleId="3F08EBAB350E41ECBA188E456307F819">
    <w:name w:val="3F08EBAB350E41ECBA188E456307F819"/>
    <w:rsid w:val="00AF059F"/>
    <w:pPr>
      <w:spacing w:after="0" w:line="240" w:lineRule="auto"/>
    </w:pPr>
  </w:style>
  <w:style w:type="paragraph" w:customStyle="1" w:styleId="0C8D2F91F39D41AA88C4952D6FFB6D1E">
    <w:name w:val="0C8D2F91F39D41AA88C4952D6FFB6D1E"/>
    <w:rsid w:val="00AF059F"/>
    <w:pPr>
      <w:spacing w:after="0" w:line="240" w:lineRule="auto"/>
    </w:pPr>
  </w:style>
  <w:style w:type="paragraph" w:customStyle="1" w:styleId="9934D8FC270745538BF9BD95985FD1A2">
    <w:name w:val="9934D8FC270745538BF9BD95985FD1A2"/>
    <w:rsid w:val="00AF059F"/>
    <w:pPr>
      <w:spacing w:after="0" w:line="240" w:lineRule="auto"/>
    </w:pPr>
  </w:style>
  <w:style w:type="paragraph" w:customStyle="1" w:styleId="2986DA489F1246088B5982396FC23526">
    <w:name w:val="2986DA489F1246088B5982396FC23526"/>
    <w:rsid w:val="00AF059F"/>
    <w:pPr>
      <w:spacing w:after="0" w:line="240" w:lineRule="auto"/>
    </w:pPr>
  </w:style>
  <w:style w:type="paragraph" w:customStyle="1" w:styleId="5E0F828D2BDB4A5FBB379F410E30FC3C">
    <w:name w:val="5E0F828D2BDB4A5FBB379F410E30FC3C"/>
    <w:rsid w:val="00AF059F"/>
    <w:pPr>
      <w:spacing w:after="0" w:line="240" w:lineRule="auto"/>
    </w:pPr>
  </w:style>
  <w:style w:type="paragraph" w:customStyle="1" w:styleId="E60EF46BE1C14CF184686E2A32BD019C2">
    <w:name w:val="E60EF46BE1C14CF184686E2A32BD019C2"/>
    <w:rsid w:val="00AF059F"/>
    <w:pPr>
      <w:spacing w:after="0" w:line="240" w:lineRule="auto"/>
    </w:pPr>
  </w:style>
  <w:style w:type="paragraph" w:customStyle="1" w:styleId="B8F98D2040AA405C8039DC6FBE724CB9">
    <w:name w:val="B8F98D2040AA405C8039DC6FBE724CB9"/>
    <w:rsid w:val="00AF059F"/>
    <w:pPr>
      <w:spacing w:after="0" w:line="240" w:lineRule="auto"/>
    </w:pPr>
  </w:style>
  <w:style w:type="paragraph" w:customStyle="1" w:styleId="2E4B58149BEB4D488E6B33E2A44FFAC14">
    <w:name w:val="2E4B58149BEB4D488E6B33E2A44FFAC14"/>
    <w:rsid w:val="00AF059F"/>
    <w:pPr>
      <w:spacing w:after="0" w:line="240" w:lineRule="auto"/>
    </w:pPr>
  </w:style>
  <w:style w:type="paragraph" w:customStyle="1" w:styleId="9055483AEBA44E749165CB42E91605D04">
    <w:name w:val="9055483AEBA44E749165CB42E91605D04"/>
    <w:rsid w:val="00AF059F"/>
    <w:pPr>
      <w:spacing w:after="0" w:line="240" w:lineRule="auto"/>
    </w:pPr>
  </w:style>
  <w:style w:type="paragraph" w:customStyle="1" w:styleId="0E9B581AF3584CD59FB24B7072A5F3AE1">
    <w:name w:val="0E9B581AF3584CD59FB24B7072A5F3AE1"/>
    <w:rsid w:val="00AF059F"/>
    <w:pPr>
      <w:spacing w:after="0" w:line="240" w:lineRule="auto"/>
    </w:pPr>
  </w:style>
  <w:style w:type="paragraph" w:customStyle="1" w:styleId="C9B9D1D5375F48BB861051CCF4C2514F1">
    <w:name w:val="C9B9D1D5375F48BB861051CCF4C2514F1"/>
    <w:rsid w:val="00AF059F"/>
    <w:pPr>
      <w:spacing w:after="0" w:line="240" w:lineRule="auto"/>
    </w:pPr>
  </w:style>
  <w:style w:type="paragraph" w:customStyle="1" w:styleId="B0960B5F7A054D409103C751F423AA341">
    <w:name w:val="B0960B5F7A054D409103C751F423AA341"/>
    <w:rsid w:val="00AF059F"/>
    <w:pPr>
      <w:spacing w:after="0" w:line="240" w:lineRule="auto"/>
    </w:pPr>
  </w:style>
  <w:style w:type="paragraph" w:customStyle="1" w:styleId="674ADECB56D1476788F25BF0E17D5D991">
    <w:name w:val="674ADECB56D1476788F25BF0E17D5D991"/>
    <w:rsid w:val="00AF059F"/>
    <w:pPr>
      <w:spacing w:after="0" w:line="240" w:lineRule="auto"/>
    </w:pPr>
  </w:style>
  <w:style w:type="paragraph" w:customStyle="1" w:styleId="14B9CFD8B12B4C57A2F28E58FFE5E22D1">
    <w:name w:val="14B9CFD8B12B4C57A2F28E58FFE5E22D1"/>
    <w:rsid w:val="00AF059F"/>
    <w:pPr>
      <w:spacing w:after="0" w:line="240" w:lineRule="auto"/>
    </w:pPr>
  </w:style>
  <w:style w:type="paragraph" w:customStyle="1" w:styleId="A85F24F4D7DF4A308B5FE6863910A9081">
    <w:name w:val="A85F24F4D7DF4A308B5FE6863910A9081"/>
    <w:rsid w:val="00AF059F"/>
    <w:pPr>
      <w:spacing w:after="0" w:line="240" w:lineRule="auto"/>
    </w:pPr>
  </w:style>
  <w:style w:type="paragraph" w:customStyle="1" w:styleId="CBCD476518844AB895BCB76FD22C19511">
    <w:name w:val="CBCD476518844AB895BCB76FD22C19511"/>
    <w:rsid w:val="00AF059F"/>
    <w:pPr>
      <w:spacing w:after="0" w:line="240" w:lineRule="auto"/>
    </w:pPr>
  </w:style>
  <w:style w:type="paragraph" w:customStyle="1" w:styleId="2BE68BDEC92E454E94C46B1E4B77DD081">
    <w:name w:val="2BE68BDEC92E454E94C46B1E4B77DD081"/>
    <w:rsid w:val="00AF059F"/>
    <w:pPr>
      <w:spacing w:after="0" w:line="240" w:lineRule="auto"/>
    </w:pPr>
  </w:style>
  <w:style w:type="paragraph" w:customStyle="1" w:styleId="A803AF41062C48E0A787D7EF7B24DE191">
    <w:name w:val="A803AF41062C48E0A787D7EF7B24DE191"/>
    <w:rsid w:val="00AF059F"/>
    <w:pPr>
      <w:spacing w:after="0" w:line="240" w:lineRule="auto"/>
    </w:pPr>
  </w:style>
  <w:style w:type="paragraph" w:customStyle="1" w:styleId="2F6F43EC2A194B43A7214E104233D83A1">
    <w:name w:val="2F6F43EC2A194B43A7214E104233D83A1"/>
    <w:rsid w:val="00AF059F"/>
    <w:pPr>
      <w:spacing w:after="0" w:line="240" w:lineRule="auto"/>
    </w:pPr>
  </w:style>
  <w:style w:type="paragraph" w:customStyle="1" w:styleId="36E9FC7F306340819E2CF67C2C948E351">
    <w:name w:val="36E9FC7F306340819E2CF67C2C948E351"/>
    <w:rsid w:val="00AF059F"/>
    <w:pPr>
      <w:spacing w:after="0" w:line="240" w:lineRule="auto"/>
    </w:pPr>
  </w:style>
  <w:style w:type="paragraph" w:customStyle="1" w:styleId="E10BEA15A6A74BEC82B65ABEF792D1C81">
    <w:name w:val="E10BEA15A6A74BEC82B65ABEF792D1C81"/>
    <w:rsid w:val="00AF059F"/>
    <w:pPr>
      <w:spacing w:after="0" w:line="240" w:lineRule="auto"/>
    </w:pPr>
  </w:style>
  <w:style w:type="paragraph" w:customStyle="1" w:styleId="24C161DBC4AA4A59BBE0BA97C580DF401">
    <w:name w:val="24C161DBC4AA4A59BBE0BA97C580DF401"/>
    <w:rsid w:val="00AF059F"/>
    <w:pPr>
      <w:spacing w:after="0" w:line="240" w:lineRule="auto"/>
    </w:pPr>
  </w:style>
  <w:style w:type="paragraph" w:customStyle="1" w:styleId="A14F252F040D4E5DB7FB8A6FAB82650E1">
    <w:name w:val="A14F252F040D4E5DB7FB8A6FAB82650E1"/>
    <w:rsid w:val="00AF059F"/>
    <w:pPr>
      <w:spacing w:after="0" w:line="240" w:lineRule="auto"/>
    </w:pPr>
  </w:style>
  <w:style w:type="paragraph" w:customStyle="1" w:styleId="1C9DC0A99EFE4180B598E3D8DEE192F51">
    <w:name w:val="1C9DC0A99EFE4180B598E3D8DEE192F51"/>
    <w:rsid w:val="00AF059F"/>
    <w:pPr>
      <w:spacing w:after="0" w:line="240" w:lineRule="auto"/>
    </w:pPr>
  </w:style>
  <w:style w:type="paragraph" w:customStyle="1" w:styleId="86DC7DCFFF8B4BC6BD40BBB1765450861">
    <w:name w:val="86DC7DCFFF8B4BC6BD40BBB1765450861"/>
    <w:rsid w:val="00AF059F"/>
    <w:pPr>
      <w:spacing w:after="0" w:line="240" w:lineRule="auto"/>
    </w:pPr>
  </w:style>
  <w:style w:type="paragraph" w:customStyle="1" w:styleId="3865C9CA7A3D45149E8790322C3CAA721">
    <w:name w:val="3865C9CA7A3D45149E8790322C3CAA721"/>
    <w:rsid w:val="00AF059F"/>
    <w:pPr>
      <w:spacing w:after="0" w:line="240" w:lineRule="auto"/>
    </w:pPr>
  </w:style>
  <w:style w:type="paragraph" w:customStyle="1" w:styleId="B61EBC27A7374ECCA78A85D0A0866D081">
    <w:name w:val="B61EBC27A7374ECCA78A85D0A0866D081"/>
    <w:rsid w:val="00AF059F"/>
    <w:pPr>
      <w:spacing w:after="0" w:line="240" w:lineRule="auto"/>
    </w:pPr>
  </w:style>
  <w:style w:type="paragraph" w:customStyle="1" w:styleId="FE3F2D6D7A184A5BA2AD72E7B245558D1">
    <w:name w:val="FE3F2D6D7A184A5BA2AD72E7B245558D1"/>
    <w:rsid w:val="00AF059F"/>
    <w:pPr>
      <w:spacing w:after="0" w:line="240" w:lineRule="auto"/>
    </w:pPr>
  </w:style>
  <w:style w:type="paragraph" w:customStyle="1" w:styleId="5555D588127E49E787F8E921077DB3B41">
    <w:name w:val="5555D588127E49E787F8E921077DB3B41"/>
    <w:rsid w:val="00AF059F"/>
    <w:pPr>
      <w:spacing w:after="0" w:line="240" w:lineRule="auto"/>
    </w:pPr>
  </w:style>
  <w:style w:type="paragraph" w:customStyle="1" w:styleId="2740F9D68E5F4EC985DD305CFB1C4FB01">
    <w:name w:val="2740F9D68E5F4EC985DD305CFB1C4FB01"/>
    <w:rsid w:val="00AF059F"/>
    <w:pPr>
      <w:spacing w:after="0" w:line="240" w:lineRule="auto"/>
    </w:pPr>
  </w:style>
  <w:style w:type="paragraph" w:customStyle="1" w:styleId="FED52CAF11264495A301A54456C36CDD1">
    <w:name w:val="FED52CAF11264495A301A54456C36CDD1"/>
    <w:rsid w:val="00AF059F"/>
    <w:pPr>
      <w:spacing w:after="0" w:line="240" w:lineRule="auto"/>
    </w:pPr>
  </w:style>
  <w:style w:type="paragraph" w:customStyle="1" w:styleId="CFD969EE6E074C68A99F3D3AD5A054AF1">
    <w:name w:val="CFD969EE6E074C68A99F3D3AD5A054AF1"/>
    <w:rsid w:val="00AF059F"/>
    <w:pPr>
      <w:spacing w:after="0" w:line="240" w:lineRule="auto"/>
    </w:pPr>
  </w:style>
  <w:style w:type="paragraph" w:customStyle="1" w:styleId="235515DF939E4BAD97A204C335D7AB911">
    <w:name w:val="235515DF939E4BAD97A204C335D7AB911"/>
    <w:rsid w:val="00AF059F"/>
    <w:pPr>
      <w:spacing w:after="0" w:line="240" w:lineRule="auto"/>
    </w:pPr>
  </w:style>
  <w:style w:type="paragraph" w:customStyle="1" w:styleId="293AF653723249BD9F9EE108CFB128DD1">
    <w:name w:val="293AF653723249BD9F9EE108CFB128DD1"/>
    <w:rsid w:val="00AF059F"/>
    <w:pPr>
      <w:spacing w:after="0" w:line="240" w:lineRule="auto"/>
    </w:pPr>
  </w:style>
  <w:style w:type="paragraph" w:customStyle="1" w:styleId="D70919552DA24AA79034527A9006D0821">
    <w:name w:val="D70919552DA24AA79034527A9006D0821"/>
    <w:rsid w:val="00AF059F"/>
    <w:pPr>
      <w:spacing w:after="0" w:line="240" w:lineRule="auto"/>
    </w:pPr>
  </w:style>
  <w:style w:type="paragraph" w:customStyle="1" w:styleId="A83171C8B4724A29843D9ED7F34062991">
    <w:name w:val="A83171C8B4724A29843D9ED7F34062991"/>
    <w:rsid w:val="00AF059F"/>
    <w:pPr>
      <w:spacing w:after="0" w:line="240" w:lineRule="auto"/>
    </w:pPr>
  </w:style>
  <w:style w:type="paragraph" w:customStyle="1" w:styleId="2C3CAD5B4EEC4B7D905392476D5CFF8B1">
    <w:name w:val="2C3CAD5B4EEC4B7D905392476D5CFF8B1"/>
    <w:rsid w:val="00AF059F"/>
    <w:pPr>
      <w:spacing w:after="0" w:line="240" w:lineRule="auto"/>
    </w:pPr>
  </w:style>
  <w:style w:type="paragraph" w:customStyle="1" w:styleId="826D882D77884F229F382F3E3E59ACED1">
    <w:name w:val="826D882D77884F229F382F3E3E59ACED1"/>
    <w:rsid w:val="00AF059F"/>
    <w:pPr>
      <w:spacing w:after="0" w:line="240" w:lineRule="auto"/>
    </w:pPr>
  </w:style>
  <w:style w:type="paragraph" w:customStyle="1" w:styleId="FE0024A4CE124CDA8533841AC04873C21">
    <w:name w:val="FE0024A4CE124CDA8533841AC04873C21"/>
    <w:rsid w:val="00AF059F"/>
    <w:pPr>
      <w:spacing w:after="0" w:line="240" w:lineRule="auto"/>
    </w:pPr>
  </w:style>
  <w:style w:type="paragraph" w:customStyle="1" w:styleId="058FE49CC4AA43A69D2D905E4CB284761">
    <w:name w:val="058FE49CC4AA43A69D2D905E4CB284761"/>
    <w:rsid w:val="00AF059F"/>
    <w:pPr>
      <w:spacing w:after="0" w:line="240" w:lineRule="auto"/>
    </w:pPr>
  </w:style>
  <w:style w:type="paragraph" w:customStyle="1" w:styleId="0615295D4E7C4C7E8B0A5151726A18701">
    <w:name w:val="0615295D4E7C4C7E8B0A5151726A18701"/>
    <w:rsid w:val="00AF059F"/>
    <w:pPr>
      <w:spacing w:after="0" w:line="240" w:lineRule="auto"/>
    </w:pPr>
  </w:style>
  <w:style w:type="paragraph" w:customStyle="1" w:styleId="4D8C781C37BF4F2DAED88CDB96835CA61">
    <w:name w:val="4D8C781C37BF4F2DAED88CDB96835CA61"/>
    <w:rsid w:val="00AF059F"/>
    <w:pPr>
      <w:spacing w:after="0" w:line="240" w:lineRule="auto"/>
    </w:pPr>
  </w:style>
  <w:style w:type="paragraph" w:customStyle="1" w:styleId="C8F5D9DB424A4DD2A542A24835E2C90C1">
    <w:name w:val="C8F5D9DB424A4DD2A542A24835E2C90C1"/>
    <w:rsid w:val="00AF059F"/>
    <w:pPr>
      <w:spacing w:after="0" w:line="240" w:lineRule="auto"/>
    </w:pPr>
  </w:style>
  <w:style w:type="paragraph" w:customStyle="1" w:styleId="5737AF2867874F40894BE9FE4D6050BD1">
    <w:name w:val="5737AF2867874F40894BE9FE4D6050BD1"/>
    <w:rsid w:val="00AF059F"/>
    <w:pPr>
      <w:spacing w:after="0" w:line="240" w:lineRule="auto"/>
    </w:pPr>
  </w:style>
  <w:style w:type="paragraph" w:customStyle="1" w:styleId="D7D0AAB5D69D47C2B282F9D87C3CBDA01">
    <w:name w:val="D7D0AAB5D69D47C2B282F9D87C3CBDA01"/>
    <w:rsid w:val="00AF059F"/>
    <w:pPr>
      <w:spacing w:after="0" w:line="240" w:lineRule="auto"/>
    </w:pPr>
  </w:style>
  <w:style w:type="paragraph" w:customStyle="1" w:styleId="1698072C14D840C59CC0C524426AD4B41">
    <w:name w:val="1698072C14D840C59CC0C524426AD4B41"/>
    <w:rsid w:val="00AF059F"/>
    <w:pPr>
      <w:spacing w:after="0" w:line="240" w:lineRule="auto"/>
    </w:pPr>
  </w:style>
  <w:style w:type="paragraph" w:customStyle="1" w:styleId="AA5E2E9D955B4C4EBC28C0D0A2CAC1701">
    <w:name w:val="AA5E2E9D955B4C4EBC28C0D0A2CAC1701"/>
    <w:rsid w:val="00AF059F"/>
    <w:pPr>
      <w:spacing w:after="0" w:line="240" w:lineRule="auto"/>
    </w:pPr>
  </w:style>
  <w:style w:type="paragraph" w:customStyle="1" w:styleId="14CCAF92E18D4185845EA139FE8BE6921">
    <w:name w:val="14CCAF92E18D4185845EA139FE8BE6921"/>
    <w:rsid w:val="00AF059F"/>
    <w:pPr>
      <w:spacing w:after="0" w:line="240" w:lineRule="auto"/>
    </w:pPr>
  </w:style>
  <w:style w:type="paragraph" w:customStyle="1" w:styleId="B6BDFDD25D114E0A802F5DEE17CF0F371">
    <w:name w:val="B6BDFDD25D114E0A802F5DEE17CF0F371"/>
    <w:rsid w:val="00AF059F"/>
    <w:pPr>
      <w:spacing w:after="0" w:line="240" w:lineRule="auto"/>
    </w:pPr>
  </w:style>
  <w:style w:type="paragraph" w:customStyle="1" w:styleId="C02EBE7D90A84BDDAFA070746352435A1">
    <w:name w:val="C02EBE7D90A84BDDAFA070746352435A1"/>
    <w:rsid w:val="00AF059F"/>
    <w:pPr>
      <w:spacing w:after="0" w:line="240" w:lineRule="auto"/>
    </w:pPr>
  </w:style>
  <w:style w:type="paragraph" w:customStyle="1" w:styleId="3F08EBAB350E41ECBA188E456307F8191">
    <w:name w:val="3F08EBAB350E41ECBA188E456307F8191"/>
    <w:rsid w:val="00AF059F"/>
    <w:pPr>
      <w:spacing w:after="0" w:line="240" w:lineRule="auto"/>
    </w:pPr>
  </w:style>
  <w:style w:type="paragraph" w:customStyle="1" w:styleId="0C8D2F91F39D41AA88C4952D6FFB6D1E1">
    <w:name w:val="0C8D2F91F39D41AA88C4952D6FFB6D1E1"/>
    <w:rsid w:val="00AF059F"/>
    <w:pPr>
      <w:spacing w:after="0" w:line="240" w:lineRule="auto"/>
    </w:pPr>
  </w:style>
  <w:style w:type="paragraph" w:customStyle="1" w:styleId="9934D8FC270745538BF9BD95985FD1A21">
    <w:name w:val="9934D8FC270745538BF9BD95985FD1A21"/>
    <w:rsid w:val="00AF059F"/>
    <w:pPr>
      <w:spacing w:after="0" w:line="240" w:lineRule="auto"/>
    </w:pPr>
  </w:style>
  <w:style w:type="paragraph" w:customStyle="1" w:styleId="2986DA489F1246088B5982396FC235261">
    <w:name w:val="2986DA489F1246088B5982396FC235261"/>
    <w:rsid w:val="00AF059F"/>
    <w:pPr>
      <w:spacing w:after="0" w:line="240" w:lineRule="auto"/>
    </w:pPr>
  </w:style>
  <w:style w:type="paragraph" w:customStyle="1" w:styleId="5E0F828D2BDB4A5FBB379F410E30FC3C1">
    <w:name w:val="5E0F828D2BDB4A5FBB379F410E30FC3C1"/>
    <w:rsid w:val="00AF059F"/>
    <w:pPr>
      <w:spacing w:after="0" w:line="240" w:lineRule="auto"/>
    </w:pPr>
  </w:style>
  <w:style w:type="paragraph" w:customStyle="1" w:styleId="6100777AE7E64CF0845DAFE108631EDA">
    <w:name w:val="6100777AE7E64CF0845DAFE108631EDA"/>
    <w:rsid w:val="00AF059F"/>
    <w:pPr>
      <w:spacing w:after="0" w:line="240" w:lineRule="auto"/>
    </w:pPr>
  </w:style>
  <w:style w:type="paragraph" w:customStyle="1" w:styleId="E60EF46BE1C14CF184686E2A32BD019C3">
    <w:name w:val="E60EF46BE1C14CF184686E2A32BD019C3"/>
    <w:rsid w:val="00AF059F"/>
    <w:pPr>
      <w:spacing w:after="0" w:line="240" w:lineRule="auto"/>
    </w:pPr>
  </w:style>
  <w:style w:type="paragraph" w:customStyle="1" w:styleId="B8F98D2040AA405C8039DC6FBE724CB91">
    <w:name w:val="B8F98D2040AA405C8039DC6FBE724CB91"/>
    <w:rsid w:val="00AF059F"/>
    <w:pPr>
      <w:spacing w:after="0" w:line="240" w:lineRule="auto"/>
    </w:pPr>
  </w:style>
  <w:style w:type="paragraph" w:customStyle="1" w:styleId="5129A19506C84E2C8057CA128E8CBF25">
    <w:name w:val="5129A19506C84E2C8057CA128E8CBF25"/>
    <w:rsid w:val="00AF059F"/>
    <w:pPr>
      <w:spacing w:after="0" w:line="240" w:lineRule="auto"/>
    </w:pPr>
  </w:style>
  <w:style w:type="paragraph" w:customStyle="1" w:styleId="1FBB2170B90F4F62A8249A1154528363">
    <w:name w:val="1FBB2170B90F4F62A8249A1154528363"/>
    <w:rsid w:val="00AF059F"/>
    <w:pPr>
      <w:spacing w:after="0" w:line="240" w:lineRule="auto"/>
    </w:pPr>
  </w:style>
  <w:style w:type="paragraph" w:customStyle="1" w:styleId="BE47A9205D314EBEB1D976D7B2EFD45F">
    <w:name w:val="BE47A9205D314EBEB1D976D7B2EFD45F"/>
    <w:rsid w:val="00AF059F"/>
    <w:pPr>
      <w:spacing w:after="0" w:line="240" w:lineRule="auto"/>
    </w:pPr>
  </w:style>
  <w:style w:type="paragraph" w:customStyle="1" w:styleId="B35E4DAF9E8B46B7B0FC2AE5749A0360">
    <w:name w:val="B35E4DAF9E8B46B7B0FC2AE5749A0360"/>
    <w:rsid w:val="00AF059F"/>
    <w:pPr>
      <w:spacing w:after="0" w:line="240" w:lineRule="auto"/>
    </w:pPr>
  </w:style>
  <w:style w:type="paragraph" w:customStyle="1" w:styleId="0E9B581AF3584CD59FB24B7072A5F3AE2">
    <w:name w:val="0E9B581AF3584CD59FB24B7072A5F3AE2"/>
    <w:rsid w:val="00AF059F"/>
    <w:pPr>
      <w:spacing w:after="0" w:line="240" w:lineRule="auto"/>
    </w:pPr>
  </w:style>
  <w:style w:type="paragraph" w:customStyle="1" w:styleId="B803F493933F4FC3B79443B3311CA7E3">
    <w:name w:val="B803F493933F4FC3B79443B3311CA7E3"/>
    <w:rsid w:val="00AF059F"/>
    <w:pPr>
      <w:spacing w:after="0" w:line="240" w:lineRule="auto"/>
    </w:pPr>
  </w:style>
  <w:style w:type="paragraph" w:customStyle="1" w:styleId="B0960B5F7A054D409103C751F423AA342">
    <w:name w:val="B0960B5F7A054D409103C751F423AA342"/>
    <w:rsid w:val="00AF059F"/>
    <w:pPr>
      <w:spacing w:after="0" w:line="240" w:lineRule="auto"/>
    </w:pPr>
  </w:style>
  <w:style w:type="paragraph" w:customStyle="1" w:styleId="674ADECB56D1476788F25BF0E17D5D992">
    <w:name w:val="674ADECB56D1476788F25BF0E17D5D992"/>
    <w:rsid w:val="00AF059F"/>
    <w:pPr>
      <w:spacing w:after="0" w:line="240" w:lineRule="auto"/>
    </w:pPr>
  </w:style>
  <w:style w:type="paragraph" w:customStyle="1" w:styleId="14B9CFD8B12B4C57A2F28E58FFE5E22D2">
    <w:name w:val="14B9CFD8B12B4C57A2F28E58FFE5E22D2"/>
    <w:rsid w:val="00AF059F"/>
    <w:pPr>
      <w:spacing w:after="0" w:line="240" w:lineRule="auto"/>
    </w:pPr>
  </w:style>
  <w:style w:type="paragraph" w:customStyle="1" w:styleId="A85F24F4D7DF4A308B5FE6863910A9082">
    <w:name w:val="A85F24F4D7DF4A308B5FE6863910A9082"/>
    <w:rsid w:val="00AF059F"/>
    <w:pPr>
      <w:spacing w:after="0" w:line="240" w:lineRule="auto"/>
    </w:pPr>
  </w:style>
  <w:style w:type="paragraph" w:customStyle="1" w:styleId="CBCD476518844AB895BCB76FD22C19512">
    <w:name w:val="CBCD476518844AB895BCB76FD22C19512"/>
    <w:rsid w:val="00AF059F"/>
    <w:pPr>
      <w:spacing w:after="0" w:line="240" w:lineRule="auto"/>
    </w:pPr>
  </w:style>
  <w:style w:type="paragraph" w:customStyle="1" w:styleId="2BE68BDEC92E454E94C46B1E4B77DD082">
    <w:name w:val="2BE68BDEC92E454E94C46B1E4B77DD082"/>
    <w:rsid w:val="00AF059F"/>
    <w:pPr>
      <w:spacing w:after="0" w:line="240" w:lineRule="auto"/>
    </w:pPr>
  </w:style>
  <w:style w:type="paragraph" w:customStyle="1" w:styleId="A803AF41062C48E0A787D7EF7B24DE192">
    <w:name w:val="A803AF41062C48E0A787D7EF7B24DE192"/>
    <w:rsid w:val="00AF059F"/>
    <w:pPr>
      <w:spacing w:after="0" w:line="240" w:lineRule="auto"/>
    </w:pPr>
  </w:style>
  <w:style w:type="paragraph" w:customStyle="1" w:styleId="2F6F43EC2A194B43A7214E104233D83A2">
    <w:name w:val="2F6F43EC2A194B43A7214E104233D83A2"/>
    <w:rsid w:val="00AF059F"/>
    <w:pPr>
      <w:spacing w:after="0" w:line="240" w:lineRule="auto"/>
    </w:pPr>
  </w:style>
  <w:style w:type="paragraph" w:customStyle="1" w:styleId="36E9FC7F306340819E2CF67C2C948E352">
    <w:name w:val="36E9FC7F306340819E2CF67C2C948E352"/>
    <w:rsid w:val="00AF059F"/>
    <w:pPr>
      <w:spacing w:after="0" w:line="240" w:lineRule="auto"/>
    </w:pPr>
  </w:style>
  <w:style w:type="paragraph" w:customStyle="1" w:styleId="E10BEA15A6A74BEC82B65ABEF792D1C82">
    <w:name w:val="E10BEA15A6A74BEC82B65ABEF792D1C82"/>
    <w:rsid w:val="00AF059F"/>
    <w:pPr>
      <w:spacing w:after="0" w:line="240" w:lineRule="auto"/>
    </w:pPr>
  </w:style>
  <w:style w:type="paragraph" w:customStyle="1" w:styleId="24C161DBC4AA4A59BBE0BA97C580DF402">
    <w:name w:val="24C161DBC4AA4A59BBE0BA97C580DF402"/>
    <w:rsid w:val="00AF059F"/>
    <w:pPr>
      <w:spacing w:after="0" w:line="240" w:lineRule="auto"/>
    </w:pPr>
  </w:style>
  <w:style w:type="paragraph" w:customStyle="1" w:styleId="A14F252F040D4E5DB7FB8A6FAB82650E2">
    <w:name w:val="A14F252F040D4E5DB7FB8A6FAB82650E2"/>
    <w:rsid w:val="00AF059F"/>
    <w:pPr>
      <w:spacing w:after="0" w:line="240" w:lineRule="auto"/>
    </w:pPr>
  </w:style>
  <w:style w:type="paragraph" w:customStyle="1" w:styleId="1C9DC0A99EFE4180B598E3D8DEE192F52">
    <w:name w:val="1C9DC0A99EFE4180B598E3D8DEE192F52"/>
    <w:rsid w:val="00AF059F"/>
    <w:pPr>
      <w:spacing w:after="0" w:line="240" w:lineRule="auto"/>
    </w:pPr>
  </w:style>
  <w:style w:type="paragraph" w:customStyle="1" w:styleId="86DC7DCFFF8B4BC6BD40BBB1765450862">
    <w:name w:val="86DC7DCFFF8B4BC6BD40BBB1765450862"/>
    <w:rsid w:val="00AF059F"/>
    <w:pPr>
      <w:spacing w:after="0" w:line="240" w:lineRule="auto"/>
    </w:pPr>
  </w:style>
  <w:style w:type="paragraph" w:customStyle="1" w:styleId="3865C9CA7A3D45149E8790322C3CAA722">
    <w:name w:val="3865C9CA7A3D45149E8790322C3CAA722"/>
    <w:rsid w:val="00AF059F"/>
    <w:pPr>
      <w:spacing w:after="0" w:line="240" w:lineRule="auto"/>
    </w:pPr>
  </w:style>
  <w:style w:type="paragraph" w:customStyle="1" w:styleId="B61EBC27A7374ECCA78A85D0A0866D082">
    <w:name w:val="B61EBC27A7374ECCA78A85D0A0866D082"/>
    <w:rsid w:val="00AF059F"/>
    <w:pPr>
      <w:spacing w:after="0" w:line="240" w:lineRule="auto"/>
    </w:pPr>
  </w:style>
  <w:style w:type="paragraph" w:customStyle="1" w:styleId="FE3F2D6D7A184A5BA2AD72E7B245558D2">
    <w:name w:val="FE3F2D6D7A184A5BA2AD72E7B245558D2"/>
    <w:rsid w:val="00AF059F"/>
    <w:pPr>
      <w:spacing w:after="0" w:line="240" w:lineRule="auto"/>
    </w:pPr>
  </w:style>
  <w:style w:type="paragraph" w:customStyle="1" w:styleId="5555D588127E49E787F8E921077DB3B42">
    <w:name w:val="5555D588127E49E787F8E921077DB3B42"/>
    <w:rsid w:val="00AF059F"/>
    <w:pPr>
      <w:spacing w:after="0" w:line="240" w:lineRule="auto"/>
    </w:pPr>
  </w:style>
  <w:style w:type="paragraph" w:customStyle="1" w:styleId="2740F9D68E5F4EC985DD305CFB1C4FB02">
    <w:name w:val="2740F9D68E5F4EC985DD305CFB1C4FB02"/>
    <w:rsid w:val="00AF059F"/>
    <w:pPr>
      <w:spacing w:after="0" w:line="240" w:lineRule="auto"/>
    </w:pPr>
  </w:style>
  <w:style w:type="paragraph" w:customStyle="1" w:styleId="FED52CAF11264495A301A54456C36CDD2">
    <w:name w:val="FED52CAF11264495A301A54456C36CDD2"/>
    <w:rsid w:val="00AF059F"/>
    <w:pPr>
      <w:spacing w:after="0" w:line="240" w:lineRule="auto"/>
    </w:pPr>
  </w:style>
  <w:style w:type="paragraph" w:customStyle="1" w:styleId="CFD969EE6E074C68A99F3D3AD5A054AF2">
    <w:name w:val="CFD969EE6E074C68A99F3D3AD5A054AF2"/>
    <w:rsid w:val="00AF059F"/>
    <w:pPr>
      <w:spacing w:after="0" w:line="240" w:lineRule="auto"/>
    </w:pPr>
  </w:style>
  <w:style w:type="paragraph" w:customStyle="1" w:styleId="235515DF939E4BAD97A204C335D7AB912">
    <w:name w:val="235515DF939E4BAD97A204C335D7AB912"/>
    <w:rsid w:val="00AF059F"/>
    <w:pPr>
      <w:spacing w:after="0" w:line="240" w:lineRule="auto"/>
    </w:pPr>
  </w:style>
  <w:style w:type="paragraph" w:customStyle="1" w:styleId="293AF653723249BD9F9EE108CFB128DD2">
    <w:name w:val="293AF653723249BD9F9EE108CFB128DD2"/>
    <w:rsid w:val="00AF059F"/>
    <w:pPr>
      <w:spacing w:after="0" w:line="240" w:lineRule="auto"/>
    </w:pPr>
  </w:style>
  <w:style w:type="paragraph" w:customStyle="1" w:styleId="D70919552DA24AA79034527A9006D0822">
    <w:name w:val="D70919552DA24AA79034527A9006D0822"/>
    <w:rsid w:val="00AF059F"/>
    <w:pPr>
      <w:spacing w:after="0" w:line="240" w:lineRule="auto"/>
    </w:pPr>
  </w:style>
  <w:style w:type="paragraph" w:customStyle="1" w:styleId="A83171C8B4724A29843D9ED7F34062992">
    <w:name w:val="A83171C8B4724A29843D9ED7F34062992"/>
    <w:rsid w:val="00AF059F"/>
    <w:pPr>
      <w:spacing w:after="0" w:line="240" w:lineRule="auto"/>
    </w:pPr>
  </w:style>
  <w:style w:type="paragraph" w:customStyle="1" w:styleId="2C3CAD5B4EEC4B7D905392476D5CFF8B2">
    <w:name w:val="2C3CAD5B4EEC4B7D905392476D5CFF8B2"/>
    <w:rsid w:val="00AF059F"/>
    <w:pPr>
      <w:spacing w:after="0" w:line="240" w:lineRule="auto"/>
    </w:pPr>
  </w:style>
  <w:style w:type="paragraph" w:customStyle="1" w:styleId="826D882D77884F229F382F3E3E59ACED2">
    <w:name w:val="826D882D77884F229F382F3E3E59ACED2"/>
    <w:rsid w:val="00AF059F"/>
    <w:pPr>
      <w:spacing w:after="0" w:line="240" w:lineRule="auto"/>
    </w:pPr>
  </w:style>
  <w:style w:type="paragraph" w:customStyle="1" w:styleId="FE0024A4CE124CDA8533841AC04873C22">
    <w:name w:val="FE0024A4CE124CDA8533841AC04873C22"/>
    <w:rsid w:val="00AF059F"/>
    <w:pPr>
      <w:spacing w:after="0" w:line="240" w:lineRule="auto"/>
    </w:pPr>
  </w:style>
  <w:style w:type="paragraph" w:customStyle="1" w:styleId="058FE49CC4AA43A69D2D905E4CB284762">
    <w:name w:val="058FE49CC4AA43A69D2D905E4CB284762"/>
    <w:rsid w:val="00AF059F"/>
    <w:pPr>
      <w:spacing w:after="0" w:line="240" w:lineRule="auto"/>
    </w:pPr>
  </w:style>
  <w:style w:type="paragraph" w:customStyle="1" w:styleId="0615295D4E7C4C7E8B0A5151726A18702">
    <w:name w:val="0615295D4E7C4C7E8B0A5151726A18702"/>
    <w:rsid w:val="00AF059F"/>
    <w:pPr>
      <w:spacing w:after="0" w:line="240" w:lineRule="auto"/>
    </w:pPr>
  </w:style>
  <w:style w:type="paragraph" w:customStyle="1" w:styleId="4D8C781C37BF4F2DAED88CDB96835CA62">
    <w:name w:val="4D8C781C37BF4F2DAED88CDB96835CA62"/>
    <w:rsid w:val="00AF059F"/>
    <w:pPr>
      <w:spacing w:after="0" w:line="240" w:lineRule="auto"/>
    </w:pPr>
  </w:style>
  <w:style w:type="paragraph" w:customStyle="1" w:styleId="C8F5D9DB424A4DD2A542A24835E2C90C2">
    <w:name w:val="C8F5D9DB424A4DD2A542A24835E2C90C2"/>
    <w:rsid w:val="00AF059F"/>
    <w:pPr>
      <w:spacing w:after="0" w:line="240" w:lineRule="auto"/>
    </w:pPr>
  </w:style>
  <w:style w:type="paragraph" w:customStyle="1" w:styleId="5737AF2867874F40894BE9FE4D6050BD2">
    <w:name w:val="5737AF2867874F40894BE9FE4D6050BD2"/>
    <w:rsid w:val="00AF059F"/>
    <w:pPr>
      <w:spacing w:after="0" w:line="240" w:lineRule="auto"/>
    </w:pPr>
  </w:style>
  <w:style w:type="paragraph" w:customStyle="1" w:styleId="D7D0AAB5D69D47C2B282F9D87C3CBDA02">
    <w:name w:val="D7D0AAB5D69D47C2B282F9D87C3CBDA02"/>
    <w:rsid w:val="00AF059F"/>
    <w:pPr>
      <w:spacing w:after="0" w:line="240" w:lineRule="auto"/>
    </w:pPr>
  </w:style>
  <w:style w:type="paragraph" w:customStyle="1" w:styleId="1698072C14D840C59CC0C524426AD4B42">
    <w:name w:val="1698072C14D840C59CC0C524426AD4B42"/>
    <w:rsid w:val="00AF059F"/>
    <w:pPr>
      <w:spacing w:after="0" w:line="240" w:lineRule="auto"/>
    </w:pPr>
  </w:style>
  <w:style w:type="paragraph" w:customStyle="1" w:styleId="AA5E2E9D955B4C4EBC28C0D0A2CAC1702">
    <w:name w:val="AA5E2E9D955B4C4EBC28C0D0A2CAC1702"/>
    <w:rsid w:val="00AF059F"/>
    <w:pPr>
      <w:spacing w:after="0" w:line="240" w:lineRule="auto"/>
    </w:pPr>
  </w:style>
  <w:style w:type="paragraph" w:customStyle="1" w:styleId="14CCAF92E18D4185845EA139FE8BE6922">
    <w:name w:val="14CCAF92E18D4185845EA139FE8BE6922"/>
    <w:rsid w:val="00AF059F"/>
    <w:pPr>
      <w:spacing w:after="0" w:line="240" w:lineRule="auto"/>
    </w:pPr>
  </w:style>
  <w:style w:type="paragraph" w:customStyle="1" w:styleId="B6BDFDD25D114E0A802F5DEE17CF0F372">
    <w:name w:val="B6BDFDD25D114E0A802F5DEE17CF0F372"/>
    <w:rsid w:val="00AF059F"/>
    <w:pPr>
      <w:spacing w:after="0" w:line="240" w:lineRule="auto"/>
    </w:pPr>
  </w:style>
  <w:style w:type="paragraph" w:customStyle="1" w:styleId="C02EBE7D90A84BDDAFA070746352435A2">
    <w:name w:val="C02EBE7D90A84BDDAFA070746352435A2"/>
    <w:rsid w:val="00AF059F"/>
    <w:pPr>
      <w:spacing w:after="0" w:line="240" w:lineRule="auto"/>
    </w:pPr>
  </w:style>
  <w:style w:type="paragraph" w:customStyle="1" w:styleId="3F08EBAB350E41ECBA188E456307F8192">
    <w:name w:val="3F08EBAB350E41ECBA188E456307F8192"/>
    <w:rsid w:val="00AF059F"/>
    <w:pPr>
      <w:spacing w:after="0" w:line="240" w:lineRule="auto"/>
    </w:pPr>
  </w:style>
  <w:style w:type="paragraph" w:customStyle="1" w:styleId="0C8D2F91F39D41AA88C4952D6FFB6D1E2">
    <w:name w:val="0C8D2F91F39D41AA88C4952D6FFB6D1E2"/>
    <w:rsid w:val="00AF059F"/>
    <w:pPr>
      <w:spacing w:after="0" w:line="240" w:lineRule="auto"/>
    </w:pPr>
  </w:style>
  <w:style w:type="paragraph" w:customStyle="1" w:styleId="9934D8FC270745538BF9BD95985FD1A22">
    <w:name w:val="9934D8FC270745538BF9BD95985FD1A22"/>
    <w:rsid w:val="00AF059F"/>
    <w:pPr>
      <w:spacing w:after="0" w:line="240" w:lineRule="auto"/>
    </w:pPr>
  </w:style>
  <w:style w:type="paragraph" w:customStyle="1" w:styleId="2986DA489F1246088B5982396FC235262">
    <w:name w:val="2986DA489F1246088B5982396FC235262"/>
    <w:rsid w:val="00AF059F"/>
    <w:pPr>
      <w:spacing w:after="0" w:line="240" w:lineRule="auto"/>
    </w:pPr>
  </w:style>
  <w:style w:type="paragraph" w:customStyle="1" w:styleId="5E0F828D2BDB4A5FBB379F410E30FC3C2">
    <w:name w:val="5E0F828D2BDB4A5FBB379F410E30FC3C2"/>
    <w:rsid w:val="00AF059F"/>
    <w:pPr>
      <w:spacing w:after="0" w:line="240" w:lineRule="auto"/>
    </w:pPr>
  </w:style>
  <w:style w:type="paragraph" w:customStyle="1" w:styleId="3982AD1875894167ABCD4292D93BCB9A">
    <w:name w:val="3982AD1875894167ABCD4292D93BCB9A"/>
    <w:rsid w:val="00AF059F"/>
    <w:pPr>
      <w:spacing w:after="0" w:line="240" w:lineRule="auto"/>
    </w:pPr>
  </w:style>
  <w:style w:type="paragraph" w:customStyle="1" w:styleId="FE013CAA98024E1B8943B711B777CF9A">
    <w:name w:val="FE013CAA98024E1B8943B711B777CF9A"/>
    <w:rsid w:val="00AF059F"/>
    <w:pPr>
      <w:spacing w:after="0" w:line="240" w:lineRule="auto"/>
    </w:pPr>
  </w:style>
  <w:style w:type="paragraph" w:customStyle="1" w:styleId="46B766F77E65438392F71104DFD7E2D9">
    <w:name w:val="46B766F77E65438392F71104DFD7E2D9"/>
    <w:rsid w:val="00AF059F"/>
    <w:pPr>
      <w:spacing w:after="0" w:line="240" w:lineRule="auto"/>
    </w:pPr>
  </w:style>
  <w:style w:type="paragraph" w:customStyle="1" w:styleId="503B3AB8E3CE4F498257E426A42FEBB3">
    <w:name w:val="503B3AB8E3CE4F498257E426A42FEBB3"/>
    <w:rsid w:val="00AF059F"/>
    <w:pPr>
      <w:spacing w:after="0" w:line="240" w:lineRule="auto"/>
    </w:pPr>
  </w:style>
  <w:style w:type="paragraph" w:customStyle="1" w:styleId="13A21201C5A842B08D0509E20A39E934">
    <w:name w:val="13A21201C5A842B08D0509E20A39E934"/>
    <w:rsid w:val="00AF059F"/>
    <w:pPr>
      <w:spacing w:after="0" w:line="240" w:lineRule="auto"/>
    </w:pPr>
  </w:style>
  <w:style w:type="paragraph" w:customStyle="1" w:styleId="EDB83666E73043FFABC671D6885409A3">
    <w:name w:val="EDB83666E73043FFABC671D6885409A3"/>
    <w:rsid w:val="00AF059F"/>
    <w:pPr>
      <w:spacing w:after="0" w:line="240" w:lineRule="auto"/>
    </w:pPr>
  </w:style>
  <w:style w:type="paragraph" w:customStyle="1" w:styleId="EB08F53A169B4CF589457955F003ED18">
    <w:name w:val="EB08F53A169B4CF589457955F003ED18"/>
    <w:rsid w:val="00AF059F"/>
    <w:pPr>
      <w:spacing w:after="0" w:line="240" w:lineRule="auto"/>
    </w:pPr>
  </w:style>
  <w:style w:type="paragraph" w:customStyle="1" w:styleId="0A25A192A71F4C4997C9B682B5D66165">
    <w:name w:val="0A25A192A71F4C4997C9B682B5D66165"/>
    <w:rsid w:val="00AF059F"/>
    <w:pPr>
      <w:spacing w:after="0" w:line="240" w:lineRule="auto"/>
    </w:pPr>
  </w:style>
  <w:style w:type="paragraph" w:customStyle="1" w:styleId="1B800B3CEF3144C4A866D01B8E677D22">
    <w:name w:val="1B800B3CEF3144C4A866D01B8E677D22"/>
    <w:rsid w:val="00AF059F"/>
    <w:pPr>
      <w:spacing w:after="0" w:line="240" w:lineRule="auto"/>
    </w:pPr>
  </w:style>
  <w:style w:type="paragraph" w:customStyle="1" w:styleId="66F520EA64904811B9605196FB7FAB90">
    <w:name w:val="66F520EA64904811B9605196FB7FAB90"/>
    <w:rsid w:val="00AF059F"/>
    <w:pPr>
      <w:spacing w:after="0" w:line="240" w:lineRule="auto"/>
    </w:pPr>
  </w:style>
  <w:style w:type="paragraph" w:customStyle="1" w:styleId="17BEC6AB38E649C595A826974475FD08">
    <w:name w:val="17BEC6AB38E649C595A826974475FD08"/>
    <w:rsid w:val="00AF059F"/>
    <w:pPr>
      <w:spacing w:after="0" w:line="240" w:lineRule="auto"/>
    </w:pPr>
  </w:style>
  <w:style w:type="paragraph" w:customStyle="1" w:styleId="6D8D63DC1D754B34A6393934D89A4913">
    <w:name w:val="6D8D63DC1D754B34A6393934D89A4913"/>
    <w:rsid w:val="00AF059F"/>
    <w:pPr>
      <w:spacing w:after="0" w:line="240" w:lineRule="auto"/>
    </w:pPr>
  </w:style>
  <w:style w:type="paragraph" w:customStyle="1" w:styleId="6CFBE01B1239480CB7C9C8C81FEAA8EC">
    <w:name w:val="6CFBE01B1239480CB7C9C8C81FEAA8EC"/>
    <w:rsid w:val="00AF059F"/>
    <w:pPr>
      <w:spacing w:after="0" w:line="240" w:lineRule="auto"/>
    </w:pPr>
  </w:style>
  <w:style w:type="paragraph" w:customStyle="1" w:styleId="08154A4279A143778D8B51DE1E55063E">
    <w:name w:val="08154A4279A143778D8B51DE1E55063E"/>
    <w:rsid w:val="00AF059F"/>
    <w:pPr>
      <w:spacing w:after="0" w:line="240" w:lineRule="auto"/>
    </w:pPr>
  </w:style>
  <w:style w:type="paragraph" w:customStyle="1" w:styleId="D24310D0C0AD4D7594973B3245344384">
    <w:name w:val="D24310D0C0AD4D7594973B3245344384"/>
    <w:rsid w:val="00AF059F"/>
    <w:pPr>
      <w:spacing w:after="0" w:line="240" w:lineRule="auto"/>
    </w:pPr>
  </w:style>
  <w:style w:type="paragraph" w:customStyle="1" w:styleId="6100777AE7E64CF0845DAFE108631EDA1">
    <w:name w:val="6100777AE7E64CF0845DAFE108631EDA1"/>
    <w:rsid w:val="00AF059F"/>
    <w:pPr>
      <w:spacing w:after="0" w:line="240" w:lineRule="auto"/>
    </w:pPr>
  </w:style>
  <w:style w:type="paragraph" w:customStyle="1" w:styleId="5129A19506C84E2C8057CA128E8CBF251">
    <w:name w:val="5129A19506C84E2C8057CA128E8CBF251"/>
    <w:rsid w:val="00F73765"/>
    <w:pPr>
      <w:spacing w:after="0" w:line="240" w:lineRule="auto"/>
    </w:pPr>
  </w:style>
  <w:style w:type="paragraph" w:customStyle="1" w:styleId="1FBB2170B90F4F62A8249A11545283631">
    <w:name w:val="1FBB2170B90F4F62A8249A11545283631"/>
    <w:rsid w:val="00F73765"/>
    <w:pPr>
      <w:spacing w:after="0" w:line="240" w:lineRule="auto"/>
    </w:pPr>
  </w:style>
  <w:style w:type="paragraph" w:customStyle="1" w:styleId="BE47A9205D314EBEB1D976D7B2EFD45F1">
    <w:name w:val="BE47A9205D314EBEB1D976D7B2EFD45F1"/>
    <w:rsid w:val="00F73765"/>
    <w:pPr>
      <w:spacing w:after="0" w:line="240" w:lineRule="auto"/>
    </w:pPr>
  </w:style>
  <w:style w:type="paragraph" w:customStyle="1" w:styleId="B35E4DAF9E8B46B7B0FC2AE5749A03601">
    <w:name w:val="B35E4DAF9E8B46B7B0FC2AE5749A03601"/>
    <w:rsid w:val="00F73765"/>
    <w:pPr>
      <w:spacing w:after="0" w:line="240" w:lineRule="auto"/>
    </w:pPr>
  </w:style>
  <w:style w:type="paragraph" w:customStyle="1" w:styleId="0E9B581AF3584CD59FB24B7072A5F3AE3">
    <w:name w:val="0E9B581AF3584CD59FB24B7072A5F3AE3"/>
    <w:rsid w:val="00F73765"/>
    <w:pPr>
      <w:spacing w:after="0" w:line="240" w:lineRule="auto"/>
    </w:pPr>
  </w:style>
  <w:style w:type="paragraph" w:customStyle="1" w:styleId="63D7F05961E0471894C08D85BF19FBE9">
    <w:name w:val="63D7F05961E0471894C08D85BF19FBE9"/>
    <w:rsid w:val="00F73765"/>
    <w:pPr>
      <w:spacing w:after="0" w:line="240" w:lineRule="auto"/>
    </w:pPr>
  </w:style>
  <w:style w:type="paragraph" w:customStyle="1" w:styleId="B803F493933F4FC3B79443B3311CA7E31">
    <w:name w:val="B803F493933F4FC3B79443B3311CA7E31"/>
    <w:rsid w:val="00F73765"/>
    <w:pPr>
      <w:spacing w:after="0" w:line="240" w:lineRule="auto"/>
    </w:pPr>
  </w:style>
  <w:style w:type="paragraph" w:customStyle="1" w:styleId="B0960B5F7A054D409103C751F423AA343">
    <w:name w:val="B0960B5F7A054D409103C751F423AA343"/>
    <w:rsid w:val="00F73765"/>
    <w:pPr>
      <w:spacing w:after="0" w:line="240" w:lineRule="auto"/>
    </w:pPr>
  </w:style>
  <w:style w:type="paragraph" w:customStyle="1" w:styleId="674ADECB56D1476788F25BF0E17D5D993">
    <w:name w:val="674ADECB56D1476788F25BF0E17D5D993"/>
    <w:rsid w:val="00F73765"/>
    <w:pPr>
      <w:spacing w:after="0" w:line="240" w:lineRule="auto"/>
    </w:pPr>
  </w:style>
  <w:style w:type="paragraph" w:customStyle="1" w:styleId="14B9CFD8B12B4C57A2F28E58FFE5E22D3">
    <w:name w:val="14B9CFD8B12B4C57A2F28E58FFE5E22D3"/>
    <w:rsid w:val="00F73765"/>
    <w:pPr>
      <w:spacing w:after="0" w:line="240" w:lineRule="auto"/>
    </w:pPr>
  </w:style>
  <w:style w:type="paragraph" w:customStyle="1" w:styleId="A85F24F4D7DF4A308B5FE6863910A9083">
    <w:name w:val="A85F24F4D7DF4A308B5FE6863910A9083"/>
    <w:rsid w:val="00F73765"/>
    <w:pPr>
      <w:spacing w:after="0" w:line="240" w:lineRule="auto"/>
    </w:pPr>
  </w:style>
  <w:style w:type="paragraph" w:customStyle="1" w:styleId="CBCD476518844AB895BCB76FD22C19513">
    <w:name w:val="CBCD476518844AB895BCB76FD22C19513"/>
    <w:rsid w:val="00F73765"/>
    <w:pPr>
      <w:spacing w:after="0" w:line="240" w:lineRule="auto"/>
    </w:pPr>
  </w:style>
  <w:style w:type="paragraph" w:customStyle="1" w:styleId="2BE68BDEC92E454E94C46B1E4B77DD083">
    <w:name w:val="2BE68BDEC92E454E94C46B1E4B77DD083"/>
    <w:rsid w:val="00F73765"/>
    <w:pPr>
      <w:spacing w:after="0" w:line="240" w:lineRule="auto"/>
    </w:pPr>
  </w:style>
  <w:style w:type="paragraph" w:customStyle="1" w:styleId="A803AF41062C48E0A787D7EF7B24DE193">
    <w:name w:val="A803AF41062C48E0A787D7EF7B24DE193"/>
    <w:rsid w:val="00F73765"/>
    <w:pPr>
      <w:spacing w:after="0" w:line="240" w:lineRule="auto"/>
    </w:pPr>
  </w:style>
  <w:style w:type="paragraph" w:customStyle="1" w:styleId="2F6F43EC2A194B43A7214E104233D83A3">
    <w:name w:val="2F6F43EC2A194B43A7214E104233D83A3"/>
    <w:rsid w:val="00F73765"/>
    <w:pPr>
      <w:spacing w:after="0" w:line="240" w:lineRule="auto"/>
    </w:pPr>
  </w:style>
  <w:style w:type="paragraph" w:customStyle="1" w:styleId="36E9FC7F306340819E2CF67C2C948E353">
    <w:name w:val="36E9FC7F306340819E2CF67C2C948E353"/>
    <w:rsid w:val="00F73765"/>
    <w:pPr>
      <w:spacing w:after="0" w:line="240" w:lineRule="auto"/>
    </w:pPr>
  </w:style>
  <w:style w:type="paragraph" w:customStyle="1" w:styleId="E10BEA15A6A74BEC82B65ABEF792D1C83">
    <w:name w:val="E10BEA15A6A74BEC82B65ABEF792D1C83"/>
    <w:rsid w:val="00F73765"/>
    <w:pPr>
      <w:spacing w:after="0" w:line="240" w:lineRule="auto"/>
    </w:pPr>
  </w:style>
  <w:style w:type="paragraph" w:customStyle="1" w:styleId="24C161DBC4AA4A59BBE0BA97C580DF403">
    <w:name w:val="24C161DBC4AA4A59BBE0BA97C580DF403"/>
    <w:rsid w:val="00F73765"/>
    <w:pPr>
      <w:spacing w:after="0" w:line="240" w:lineRule="auto"/>
    </w:pPr>
  </w:style>
  <w:style w:type="paragraph" w:customStyle="1" w:styleId="A14F252F040D4E5DB7FB8A6FAB82650E3">
    <w:name w:val="A14F252F040D4E5DB7FB8A6FAB82650E3"/>
    <w:rsid w:val="00F73765"/>
    <w:pPr>
      <w:spacing w:after="0" w:line="240" w:lineRule="auto"/>
    </w:pPr>
  </w:style>
  <w:style w:type="paragraph" w:customStyle="1" w:styleId="1C9DC0A99EFE4180B598E3D8DEE192F53">
    <w:name w:val="1C9DC0A99EFE4180B598E3D8DEE192F53"/>
    <w:rsid w:val="00F73765"/>
    <w:pPr>
      <w:spacing w:after="0" w:line="240" w:lineRule="auto"/>
    </w:pPr>
  </w:style>
  <w:style w:type="paragraph" w:customStyle="1" w:styleId="86DC7DCFFF8B4BC6BD40BBB1765450863">
    <w:name w:val="86DC7DCFFF8B4BC6BD40BBB1765450863"/>
    <w:rsid w:val="00F73765"/>
    <w:pPr>
      <w:spacing w:after="0" w:line="240" w:lineRule="auto"/>
    </w:pPr>
  </w:style>
  <w:style w:type="paragraph" w:customStyle="1" w:styleId="3865C9CA7A3D45149E8790322C3CAA723">
    <w:name w:val="3865C9CA7A3D45149E8790322C3CAA723"/>
    <w:rsid w:val="00F73765"/>
    <w:pPr>
      <w:spacing w:after="0" w:line="240" w:lineRule="auto"/>
    </w:pPr>
  </w:style>
  <w:style w:type="paragraph" w:customStyle="1" w:styleId="B61EBC27A7374ECCA78A85D0A0866D083">
    <w:name w:val="B61EBC27A7374ECCA78A85D0A0866D083"/>
    <w:rsid w:val="00F73765"/>
    <w:pPr>
      <w:spacing w:after="0" w:line="240" w:lineRule="auto"/>
    </w:pPr>
  </w:style>
  <w:style w:type="paragraph" w:customStyle="1" w:styleId="FE3F2D6D7A184A5BA2AD72E7B245558D3">
    <w:name w:val="FE3F2D6D7A184A5BA2AD72E7B245558D3"/>
    <w:rsid w:val="00F73765"/>
    <w:pPr>
      <w:spacing w:after="0" w:line="240" w:lineRule="auto"/>
    </w:pPr>
  </w:style>
  <w:style w:type="paragraph" w:customStyle="1" w:styleId="5555D588127E49E787F8E921077DB3B43">
    <w:name w:val="5555D588127E49E787F8E921077DB3B43"/>
    <w:rsid w:val="00F73765"/>
    <w:pPr>
      <w:spacing w:after="0" w:line="240" w:lineRule="auto"/>
    </w:pPr>
  </w:style>
  <w:style w:type="paragraph" w:customStyle="1" w:styleId="2740F9D68E5F4EC985DD305CFB1C4FB03">
    <w:name w:val="2740F9D68E5F4EC985DD305CFB1C4FB03"/>
    <w:rsid w:val="00F73765"/>
    <w:pPr>
      <w:spacing w:after="0" w:line="240" w:lineRule="auto"/>
    </w:pPr>
  </w:style>
  <w:style w:type="paragraph" w:customStyle="1" w:styleId="FED52CAF11264495A301A54456C36CDD3">
    <w:name w:val="FED52CAF11264495A301A54456C36CDD3"/>
    <w:rsid w:val="00F73765"/>
    <w:pPr>
      <w:spacing w:after="0" w:line="240" w:lineRule="auto"/>
    </w:pPr>
  </w:style>
  <w:style w:type="paragraph" w:customStyle="1" w:styleId="CFD969EE6E074C68A99F3D3AD5A054AF3">
    <w:name w:val="CFD969EE6E074C68A99F3D3AD5A054AF3"/>
    <w:rsid w:val="00F73765"/>
    <w:pPr>
      <w:spacing w:after="0" w:line="240" w:lineRule="auto"/>
    </w:pPr>
  </w:style>
  <w:style w:type="paragraph" w:customStyle="1" w:styleId="235515DF939E4BAD97A204C335D7AB913">
    <w:name w:val="235515DF939E4BAD97A204C335D7AB913"/>
    <w:rsid w:val="00F73765"/>
    <w:pPr>
      <w:spacing w:after="0" w:line="240" w:lineRule="auto"/>
    </w:pPr>
  </w:style>
  <w:style w:type="paragraph" w:customStyle="1" w:styleId="293AF653723249BD9F9EE108CFB128DD3">
    <w:name w:val="293AF653723249BD9F9EE108CFB128DD3"/>
    <w:rsid w:val="00F73765"/>
    <w:pPr>
      <w:spacing w:after="0" w:line="240" w:lineRule="auto"/>
    </w:pPr>
  </w:style>
  <w:style w:type="paragraph" w:customStyle="1" w:styleId="D70919552DA24AA79034527A9006D0823">
    <w:name w:val="D70919552DA24AA79034527A9006D0823"/>
    <w:rsid w:val="00F73765"/>
    <w:pPr>
      <w:spacing w:after="0" w:line="240" w:lineRule="auto"/>
    </w:pPr>
  </w:style>
  <w:style w:type="paragraph" w:customStyle="1" w:styleId="A83171C8B4724A29843D9ED7F34062993">
    <w:name w:val="A83171C8B4724A29843D9ED7F34062993"/>
    <w:rsid w:val="00F73765"/>
    <w:pPr>
      <w:spacing w:after="0" w:line="240" w:lineRule="auto"/>
    </w:pPr>
  </w:style>
  <w:style w:type="paragraph" w:customStyle="1" w:styleId="2C3CAD5B4EEC4B7D905392476D5CFF8B3">
    <w:name w:val="2C3CAD5B4EEC4B7D905392476D5CFF8B3"/>
    <w:rsid w:val="00F73765"/>
    <w:pPr>
      <w:spacing w:after="0" w:line="240" w:lineRule="auto"/>
    </w:pPr>
  </w:style>
  <w:style w:type="paragraph" w:customStyle="1" w:styleId="826D882D77884F229F382F3E3E59ACED3">
    <w:name w:val="826D882D77884F229F382F3E3E59ACED3"/>
    <w:rsid w:val="00F73765"/>
    <w:pPr>
      <w:spacing w:after="0" w:line="240" w:lineRule="auto"/>
    </w:pPr>
  </w:style>
  <w:style w:type="paragraph" w:customStyle="1" w:styleId="FE0024A4CE124CDA8533841AC04873C23">
    <w:name w:val="FE0024A4CE124CDA8533841AC04873C23"/>
    <w:rsid w:val="00F73765"/>
    <w:pPr>
      <w:spacing w:after="0" w:line="240" w:lineRule="auto"/>
    </w:pPr>
  </w:style>
  <w:style w:type="paragraph" w:customStyle="1" w:styleId="058FE49CC4AA43A69D2D905E4CB284763">
    <w:name w:val="058FE49CC4AA43A69D2D905E4CB284763"/>
    <w:rsid w:val="00F73765"/>
    <w:pPr>
      <w:spacing w:after="0" w:line="240" w:lineRule="auto"/>
    </w:pPr>
  </w:style>
  <w:style w:type="paragraph" w:customStyle="1" w:styleId="0615295D4E7C4C7E8B0A5151726A18703">
    <w:name w:val="0615295D4E7C4C7E8B0A5151726A18703"/>
    <w:rsid w:val="00F73765"/>
    <w:pPr>
      <w:spacing w:after="0" w:line="240" w:lineRule="auto"/>
    </w:pPr>
  </w:style>
  <w:style w:type="paragraph" w:customStyle="1" w:styleId="4D8C781C37BF4F2DAED88CDB96835CA63">
    <w:name w:val="4D8C781C37BF4F2DAED88CDB96835CA63"/>
    <w:rsid w:val="00F73765"/>
    <w:pPr>
      <w:spacing w:after="0" w:line="240" w:lineRule="auto"/>
    </w:pPr>
  </w:style>
  <w:style w:type="paragraph" w:customStyle="1" w:styleId="C8F5D9DB424A4DD2A542A24835E2C90C3">
    <w:name w:val="C8F5D9DB424A4DD2A542A24835E2C90C3"/>
    <w:rsid w:val="00F73765"/>
    <w:pPr>
      <w:spacing w:after="0" w:line="240" w:lineRule="auto"/>
    </w:pPr>
  </w:style>
  <w:style w:type="paragraph" w:customStyle="1" w:styleId="5737AF2867874F40894BE9FE4D6050BD3">
    <w:name w:val="5737AF2867874F40894BE9FE4D6050BD3"/>
    <w:rsid w:val="00F73765"/>
    <w:pPr>
      <w:spacing w:after="0" w:line="240" w:lineRule="auto"/>
    </w:pPr>
  </w:style>
  <w:style w:type="paragraph" w:customStyle="1" w:styleId="D7D0AAB5D69D47C2B282F9D87C3CBDA03">
    <w:name w:val="D7D0AAB5D69D47C2B282F9D87C3CBDA03"/>
    <w:rsid w:val="00F73765"/>
    <w:pPr>
      <w:spacing w:after="0" w:line="240" w:lineRule="auto"/>
    </w:pPr>
  </w:style>
  <w:style w:type="paragraph" w:customStyle="1" w:styleId="1698072C14D840C59CC0C524426AD4B43">
    <w:name w:val="1698072C14D840C59CC0C524426AD4B43"/>
    <w:rsid w:val="00F73765"/>
    <w:pPr>
      <w:spacing w:after="0" w:line="240" w:lineRule="auto"/>
    </w:pPr>
  </w:style>
  <w:style w:type="paragraph" w:customStyle="1" w:styleId="AA5E2E9D955B4C4EBC28C0D0A2CAC1703">
    <w:name w:val="AA5E2E9D955B4C4EBC28C0D0A2CAC1703"/>
    <w:rsid w:val="00F73765"/>
    <w:pPr>
      <w:spacing w:after="0" w:line="240" w:lineRule="auto"/>
    </w:pPr>
  </w:style>
  <w:style w:type="paragraph" w:customStyle="1" w:styleId="14CCAF92E18D4185845EA139FE8BE6923">
    <w:name w:val="14CCAF92E18D4185845EA139FE8BE6923"/>
    <w:rsid w:val="00F73765"/>
    <w:pPr>
      <w:spacing w:after="0" w:line="240" w:lineRule="auto"/>
    </w:pPr>
  </w:style>
  <w:style w:type="paragraph" w:customStyle="1" w:styleId="B6BDFDD25D114E0A802F5DEE17CF0F373">
    <w:name w:val="B6BDFDD25D114E0A802F5DEE17CF0F373"/>
    <w:rsid w:val="00F73765"/>
    <w:pPr>
      <w:spacing w:after="0" w:line="240" w:lineRule="auto"/>
    </w:pPr>
  </w:style>
  <w:style w:type="paragraph" w:customStyle="1" w:styleId="C02EBE7D90A84BDDAFA070746352435A3">
    <w:name w:val="C02EBE7D90A84BDDAFA070746352435A3"/>
    <w:rsid w:val="00F73765"/>
    <w:pPr>
      <w:spacing w:after="0" w:line="240" w:lineRule="auto"/>
    </w:pPr>
  </w:style>
  <w:style w:type="paragraph" w:customStyle="1" w:styleId="3F08EBAB350E41ECBA188E456307F8193">
    <w:name w:val="3F08EBAB350E41ECBA188E456307F8193"/>
    <w:rsid w:val="00F73765"/>
    <w:pPr>
      <w:spacing w:after="0" w:line="240" w:lineRule="auto"/>
    </w:pPr>
  </w:style>
  <w:style w:type="paragraph" w:customStyle="1" w:styleId="0C8D2F91F39D41AA88C4952D6FFB6D1E3">
    <w:name w:val="0C8D2F91F39D41AA88C4952D6FFB6D1E3"/>
    <w:rsid w:val="00F73765"/>
    <w:pPr>
      <w:spacing w:after="0" w:line="240" w:lineRule="auto"/>
    </w:pPr>
  </w:style>
  <w:style w:type="paragraph" w:customStyle="1" w:styleId="9934D8FC270745538BF9BD95985FD1A23">
    <w:name w:val="9934D8FC270745538BF9BD95985FD1A23"/>
    <w:rsid w:val="00F73765"/>
    <w:pPr>
      <w:spacing w:after="0" w:line="240" w:lineRule="auto"/>
    </w:pPr>
  </w:style>
  <w:style w:type="paragraph" w:customStyle="1" w:styleId="2986DA489F1246088B5982396FC235263">
    <w:name w:val="2986DA489F1246088B5982396FC235263"/>
    <w:rsid w:val="00F73765"/>
    <w:pPr>
      <w:spacing w:after="0" w:line="240" w:lineRule="auto"/>
    </w:pPr>
  </w:style>
  <w:style w:type="paragraph" w:customStyle="1" w:styleId="5E0F828D2BDB4A5FBB379F410E30FC3C3">
    <w:name w:val="5E0F828D2BDB4A5FBB379F410E30FC3C3"/>
    <w:rsid w:val="00F73765"/>
    <w:pPr>
      <w:spacing w:after="0" w:line="240" w:lineRule="auto"/>
    </w:pPr>
  </w:style>
  <w:style w:type="paragraph" w:customStyle="1" w:styleId="3982AD1875894167ABCD4292D93BCB9A1">
    <w:name w:val="3982AD1875894167ABCD4292D93BCB9A1"/>
    <w:rsid w:val="00F73765"/>
    <w:pPr>
      <w:spacing w:after="0" w:line="240" w:lineRule="auto"/>
    </w:pPr>
  </w:style>
  <w:style w:type="paragraph" w:customStyle="1" w:styleId="FE013CAA98024E1B8943B711B777CF9A1">
    <w:name w:val="FE013CAA98024E1B8943B711B777CF9A1"/>
    <w:rsid w:val="00F73765"/>
    <w:pPr>
      <w:spacing w:after="0" w:line="240" w:lineRule="auto"/>
    </w:pPr>
  </w:style>
  <w:style w:type="paragraph" w:customStyle="1" w:styleId="46B766F77E65438392F71104DFD7E2D91">
    <w:name w:val="46B766F77E65438392F71104DFD7E2D91"/>
    <w:rsid w:val="00F73765"/>
    <w:pPr>
      <w:spacing w:after="0" w:line="240" w:lineRule="auto"/>
    </w:pPr>
  </w:style>
  <w:style w:type="paragraph" w:customStyle="1" w:styleId="503B3AB8E3CE4F498257E426A42FEBB31">
    <w:name w:val="503B3AB8E3CE4F498257E426A42FEBB31"/>
    <w:rsid w:val="00F73765"/>
    <w:pPr>
      <w:spacing w:after="0" w:line="240" w:lineRule="auto"/>
    </w:pPr>
  </w:style>
  <w:style w:type="paragraph" w:customStyle="1" w:styleId="13A21201C5A842B08D0509E20A39E9341">
    <w:name w:val="13A21201C5A842B08D0509E20A39E9341"/>
    <w:rsid w:val="00F73765"/>
    <w:pPr>
      <w:spacing w:after="0" w:line="240" w:lineRule="auto"/>
    </w:pPr>
  </w:style>
  <w:style w:type="paragraph" w:customStyle="1" w:styleId="EDB83666E73043FFABC671D6885409A31">
    <w:name w:val="EDB83666E73043FFABC671D6885409A31"/>
    <w:rsid w:val="00F73765"/>
    <w:pPr>
      <w:spacing w:after="0" w:line="240" w:lineRule="auto"/>
    </w:pPr>
  </w:style>
  <w:style w:type="paragraph" w:customStyle="1" w:styleId="EB08F53A169B4CF589457955F003ED181">
    <w:name w:val="EB08F53A169B4CF589457955F003ED181"/>
    <w:rsid w:val="00F73765"/>
    <w:pPr>
      <w:spacing w:after="0" w:line="240" w:lineRule="auto"/>
    </w:pPr>
  </w:style>
  <w:style w:type="paragraph" w:customStyle="1" w:styleId="0A25A192A71F4C4997C9B682B5D661651">
    <w:name w:val="0A25A192A71F4C4997C9B682B5D661651"/>
    <w:rsid w:val="00F73765"/>
    <w:pPr>
      <w:spacing w:after="0" w:line="240" w:lineRule="auto"/>
    </w:pPr>
  </w:style>
  <w:style w:type="paragraph" w:customStyle="1" w:styleId="1B800B3CEF3144C4A866D01B8E677D221">
    <w:name w:val="1B800B3CEF3144C4A866D01B8E677D221"/>
    <w:rsid w:val="00F73765"/>
    <w:pPr>
      <w:spacing w:after="0" w:line="240" w:lineRule="auto"/>
    </w:pPr>
  </w:style>
  <w:style w:type="paragraph" w:customStyle="1" w:styleId="66F520EA64904811B9605196FB7FAB901">
    <w:name w:val="66F520EA64904811B9605196FB7FAB901"/>
    <w:rsid w:val="00F73765"/>
    <w:pPr>
      <w:spacing w:after="0" w:line="240" w:lineRule="auto"/>
    </w:pPr>
  </w:style>
  <w:style w:type="paragraph" w:customStyle="1" w:styleId="17BEC6AB38E649C595A826974475FD081">
    <w:name w:val="17BEC6AB38E649C595A826974475FD081"/>
    <w:rsid w:val="00F73765"/>
    <w:pPr>
      <w:spacing w:after="0" w:line="240" w:lineRule="auto"/>
    </w:pPr>
  </w:style>
  <w:style w:type="paragraph" w:customStyle="1" w:styleId="6D8D63DC1D754B34A6393934D89A49131">
    <w:name w:val="6D8D63DC1D754B34A6393934D89A49131"/>
    <w:rsid w:val="00F73765"/>
    <w:pPr>
      <w:spacing w:after="0" w:line="240" w:lineRule="auto"/>
    </w:pPr>
  </w:style>
  <w:style w:type="paragraph" w:customStyle="1" w:styleId="6CFBE01B1239480CB7C9C8C81FEAA8EC1">
    <w:name w:val="6CFBE01B1239480CB7C9C8C81FEAA8EC1"/>
    <w:rsid w:val="00F73765"/>
    <w:pPr>
      <w:spacing w:after="0" w:line="240" w:lineRule="auto"/>
    </w:pPr>
  </w:style>
  <w:style w:type="paragraph" w:customStyle="1" w:styleId="08154A4279A143778D8B51DE1E55063E1">
    <w:name w:val="08154A4279A143778D8B51DE1E55063E1"/>
    <w:rsid w:val="00F73765"/>
    <w:pPr>
      <w:spacing w:after="0" w:line="240" w:lineRule="auto"/>
    </w:pPr>
  </w:style>
  <w:style w:type="paragraph" w:customStyle="1" w:styleId="D24310D0C0AD4D7594973B32453443841">
    <w:name w:val="D24310D0C0AD4D7594973B32453443841"/>
    <w:rsid w:val="00F73765"/>
    <w:pPr>
      <w:spacing w:after="0" w:line="240" w:lineRule="auto"/>
    </w:pPr>
  </w:style>
  <w:style w:type="paragraph" w:customStyle="1" w:styleId="6100777AE7E64CF0845DAFE108631EDA2">
    <w:name w:val="6100777AE7E64CF0845DAFE108631EDA2"/>
    <w:rsid w:val="00F73765"/>
    <w:pPr>
      <w:spacing w:after="0" w:line="240" w:lineRule="auto"/>
    </w:pPr>
  </w:style>
  <w:style w:type="paragraph" w:customStyle="1" w:styleId="5129A19506C84E2C8057CA128E8CBF252">
    <w:name w:val="5129A19506C84E2C8057CA128E8CBF252"/>
    <w:rsid w:val="00F73765"/>
    <w:pPr>
      <w:spacing w:after="0" w:line="240" w:lineRule="auto"/>
    </w:pPr>
  </w:style>
  <w:style w:type="paragraph" w:customStyle="1" w:styleId="1FBB2170B90F4F62A8249A11545283632">
    <w:name w:val="1FBB2170B90F4F62A8249A11545283632"/>
    <w:rsid w:val="00F73765"/>
    <w:pPr>
      <w:spacing w:after="0" w:line="240" w:lineRule="auto"/>
    </w:pPr>
  </w:style>
  <w:style w:type="paragraph" w:customStyle="1" w:styleId="BE47A9205D314EBEB1D976D7B2EFD45F2">
    <w:name w:val="BE47A9205D314EBEB1D976D7B2EFD45F2"/>
    <w:rsid w:val="00F73765"/>
    <w:pPr>
      <w:spacing w:after="0" w:line="240" w:lineRule="auto"/>
    </w:pPr>
  </w:style>
  <w:style w:type="paragraph" w:customStyle="1" w:styleId="B35E4DAF9E8B46B7B0FC2AE5749A03602">
    <w:name w:val="B35E4DAF9E8B46B7B0FC2AE5749A03602"/>
    <w:rsid w:val="00F73765"/>
    <w:pPr>
      <w:spacing w:after="0" w:line="240" w:lineRule="auto"/>
    </w:pPr>
  </w:style>
  <w:style w:type="paragraph" w:customStyle="1" w:styleId="218BF9E6A25B4C2C9730C6AFCB7666A6">
    <w:name w:val="218BF9E6A25B4C2C9730C6AFCB7666A6"/>
    <w:rsid w:val="00F73765"/>
    <w:pPr>
      <w:spacing w:after="0" w:line="240" w:lineRule="auto"/>
    </w:pPr>
  </w:style>
  <w:style w:type="paragraph" w:customStyle="1" w:styleId="C8A29138019D4210ADB8124454C2AEF3">
    <w:name w:val="C8A29138019D4210ADB8124454C2AEF3"/>
    <w:rsid w:val="00F73765"/>
    <w:pPr>
      <w:spacing w:after="0" w:line="240" w:lineRule="auto"/>
    </w:pPr>
  </w:style>
  <w:style w:type="paragraph" w:customStyle="1" w:styleId="63D7F05961E0471894C08D85BF19FBE91">
    <w:name w:val="63D7F05961E0471894C08D85BF19FBE91"/>
    <w:rsid w:val="00F73765"/>
    <w:pPr>
      <w:spacing w:after="0" w:line="240" w:lineRule="auto"/>
    </w:pPr>
  </w:style>
  <w:style w:type="paragraph" w:customStyle="1" w:styleId="B803F493933F4FC3B79443B3311CA7E32">
    <w:name w:val="B803F493933F4FC3B79443B3311CA7E32"/>
    <w:rsid w:val="00F73765"/>
    <w:pPr>
      <w:spacing w:after="0" w:line="240" w:lineRule="auto"/>
    </w:pPr>
  </w:style>
  <w:style w:type="paragraph" w:customStyle="1" w:styleId="B0960B5F7A054D409103C751F423AA344">
    <w:name w:val="B0960B5F7A054D409103C751F423AA344"/>
    <w:rsid w:val="00F73765"/>
    <w:pPr>
      <w:spacing w:after="0" w:line="240" w:lineRule="auto"/>
    </w:pPr>
  </w:style>
  <w:style w:type="paragraph" w:customStyle="1" w:styleId="674ADECB56D1476788F25BF0E17D5D994">
    <w:name w:val="674ADECB56D1476788F25BF0E17D5D994"/>
    <w:rsid w:val="00F73765"/>
    <w:pPr>
      <w:spacing w:after="0" w:line="240" w:lineRule="auto"/>
    </w:pPr>
  </w:style>
  <w:style w:type="paragraph" w:customStyle="1" w:styleId="14B9CFD8B12B4C57A2F28E58FFE5E22D4">
    <w:name w:val="14B9CFD8B12B4C57A2F28E58FFE5E22D4"/>
    <w:rsid w:val="00F73765"/>
    <w:pPr>
      <w:spacing w:after="0" w:line="240" w:lineRule="auto"/>
    </w:pPr>
  </w:style>
  <w:style w:type="paragraph" w:customStyle="1" w:styleId="A85F24F4D7DF4A308B5FE6863910A9084">
    <w:name w:val="A85F24F4D7DF4A308B5FE6863910A9084"/>
    <w:rsid w:val="00F73765"/>
    <w:pPr>
      <w:spacing w:after="0" w:line="240" w:lineRule="auto"/>
    </w:pPr>
  </w:style>
  <w:style w:type="paragraph" w:customStyle="1" w:styleId="CBCD476518844AB895BCB76FD22C19514">
    <w:name w:val="CBCD476518844AB895BCB76FD22C19514"/>
    <w:rsid w:val="00F73765"/>
    <w:pPr>
      <w:spacing w:after="0" w:line="240" w:lineRule="auto"/>
    </w:pPr>
  </w:style>
  <w:style w:type="paragraph" w:customStyle="1" w:styleId="2BE68BDEC92E454E94C46B1E4B77DD084">
    <w:name w:val="2BE68BDEC92E454E94C46B1E4B77DD084"/>
    <w:rsid w:val="00F73765"/>
    <w:pPr>
      <w:spacing w:after="0" w:line="240" w:lineRule="auto"/>
    </w:pPr>
  </w:style>
  <w:style w:type="paragraph" w:customStyle="1" w:styleId="A803AF41062C48E0A787D7EF7B24DE194">
    <w:name w:val="A803AF41062C48E0A787D7EF7B24DE194"/>
    <w:rsid w:val="00F73765"/>
    <w:pPr>
      <w:spacing w:after="0" w:line="240" w:lineRule="auto"/>
    </w:pPr>
  </w:style>
  <w:style w:type="paragraph" w:customStyle="1" w:styleId="2F6F43EC2A194B43A7214E104233D83A4">
    <w:name w:val="2F6F43EC2A194B43A7214E104233D83A4"/>
    <w:rsid w:val="00F73765"/>
    <w:pPr>
      <w:spacing w:after="0" w:line="240" w:lineRule="auto"/>
    </w:pPr>
  </w:style>
  <w:style w:type="paragraph" w:customStyle="1" w:styleId="36E9FC7F306340819E2CF67C2C948E354">
    <w:name w:val="36E9FC7F306340819E2CF67C2C948E354"/>
    <w:rsid w:val="00F73765"/>
    <w:pPr>
      <w:spacing w:after="0" w:line="240" w:lineRule="auto"/>
    </w:pPr>
  </w:style>
  <w:style w:type="paragraph" w:customStyle="1" w:styleId="E10BEA15A6A74BEC82B65ABEF792D1C84">
    <w:name w:val="E10BEA15A6A74BEC82B65ABEF792D1C84"/>
    <w:rsid w:val="00F73765"/>
    <w:pPr>
      <w:spacing w:after="0" w:line="240" w:lineRule="auto"/>
    </w:pPr>
  </w:style>
  <w:style w:type="paragraph" w:customStyle="1" w:styleId="24C161DBC4AA4A59BBE0BA97C580DF404">
    <w:name w:val="24C161DBC4AA4A59BBE0BA97C580DF404"/>
    <w:rsid w:val="00F73765"/>
    <w:pPr>
      <w:spacing w:after="0" w:line="240" w:lineRule="auto"/>
    </w:pPr>
  </w:style>
  <w:style w:type="paragraph" w:customStyle="1" w:styleId="A14F252F040D4E5DB7FB8A6FAB82650E4">
    <w:name w:val="A14F252F040D4E5DB7FB8A6FAB82650E4"/>
    <w:rsid w:val="00F73765"/>
    <w:pPr>
      <w:spacing w:after="0" w:line="240" w:lineRule="auto"/>
    </w:pPr>
  </w:style>
  <w:style w:type="paragraph" w:customStyle="1" w:styleId="1C9DC0A99EFE4180B598E3D8DEE192F54">
    <w:name w:val="1C9DC0A99EFE4180B598E3D8DEE192F54"/>
    <w:rsid w:val="00F73765"/>
    <w:pPr>
      <w:spacing w:after="0" w:line="240" w:lineRule="auto"/>
    </w:pPr>
  </w:style>
  <w:style w:type="paragraph" w:customStyle="1" w:styleId="86DC7DCFFF8B4BC6BD40BBB1765450864">
    <w:name w:val="86DC7DCFFF8B4BC6BD40BBB1765450864"/>
    <w:rsid w:val="00F73765"/>
    <w:pPr>
      <w:spacing w:after="0" w:line="240" w:lineRule="auto"/>
    </w:pPr>
  </w:style>
  <w:style w:type="paragraph" w:customStyle="1" w:styleId="3865C9CA7A3D45149E8790322C3CAA724">
    <w:name w:val="3865C9CA7A3D45149E8790322C3CAA724"/>
    <w:rsid w:val="00F73765"/>
    <w:pPr>
      <w:spacing w:after="0" w:line="240" w:lineRule="auto"/>
    </w:pPr>
  </w:style>
  <w:style w:type="paragraph" w:customStyle="1" w:styleId="B61EBC27A7374ECCA78A85D0A0866D084">
    <w:name w:val="B61EBC27A7374ECCA78A85D0A0866D084"/>
    <w:rsid w:val="00F73765"/>
    <w:pPr>
      <w:spacing w:after="0" w:line="240" w:lineRule="auto"/>
    </w:pPr>
  </w:style>
  <w:style w:type="paragraph" w:customStyle="1" w:styleId="FE3F2D6D7A184A5BA2AD72E7B245558D4">
    <w:name w:val="FE3F2D6D7A184A5BA2AD72E7B245558D4"/>
    <w:rsid w:val="00F73765"/>
    <w:pPr>
      <w:spacing w:after="0" w:line="240" w:lineRule="auto"/>
    </w:pPr>
  </w:style>
  <w:style w:type="paragraph" w:customStyle="1" w:styleId="5555D588127E49E787F8E921077DB3B44">
    <w:name w:val="5555D588127E49E787F8E921077DB3B44"/>
    <w:rsid w:val="00F73765"/>
    <w:pPr>
      <w:spacing w:after="0" w:line="240" w:lineRule="auto"/>
    </w:pPr>
  </w:style>
  <w:style w:type="paragraph" w:customStyle="1" w:styleId="2740F9D68E5F4EC985DD305CFB1C4FB04">
    <w:name w:val="2740F9D68E5F4EC985DD305CFB1C4FB04"/>
    <w:rsid w:val="00F73765"/>
    <w:pPr>
      <w:spacing w:after="0" w:line="240" w:lineRule="auto"/>
    </w:pPr>
  </w:style>
  <w:style w:type="paragraph" w:customStyle="1" w:styleId="FED52CAF11264495A301A54456C36CDD4">
    <w:name w:val="FED52CAF11264495A301A54456C36CDD4"/>
    <w:rsid w:val="00F73765"/>
    <w:pPr>
      <w:spacing w:after="0" w:line="240" w:lineRule="auto"/>
    </w:pPr>
  </w:style>
  <w:style w:type="paragraph" w:customStyle="1" w:styleId="CFD969EE6E074C68A99F3D3AD5A054AF4">
    <w:name w:val="CFD969EE6E074C68A99F3D3AD5A054AF4"/>
    <w:rsid w:val="00F73765"/>
    <w:pPr>
      <w:spacing w:after="0" w:line="240" w:lineRule="auto"/>
    </w:pPr>
  </w:style>
  <w:style w:type="paragraph" w:customStyle="1" w:styleId="235515DF939E4BAD97A204C335D7AB914">
    <w:name w:val="235515DF939E4BAD97A204C335D7AB914"/>
    <w:rsid w:val="00F73765"/>
    <w:pPr>
      <w:spacing w:after="0" w:line="240" w:lineRule="auto"/>
    </w:pPr>
  </w:style>
  <w:style w:type="paragraph" w:customStyle="1" w:styleId="293AF653723249BD9F9EE108CFB128DD4">
    <w:name w:val="293AF653723249BD9F9EE108CFB128DD4"/>
    <w:rsid w:val="00F73765"/>
    <w:pPr>
      <w:spacing w:after="0" w:line="240" w:lineRule="auto"/>
    </w:pPr>
  </w:style>
  <w:style w:type="paragraph" w:customStyle="1" w:styleId="D70919552DA24AA79034527A9006D0824">
    <w:name w:val="D70919552DA24AA79034527A9006D0824"/>
    <w:rsid w:val="00F73765"/>
    <w:pPr>
      <w:spacing w:after="0" w:line="240" w:lineRule="auto"/>
    </w:pPr>
  </w:style>
  <w:style w:type="paragraph" w:customStyle="1" w:styleId="A83171C8B4724A29843D9ED7F34062994">
    <w:name w:val="A83171C8B4724A29843D9ED7F34062994"/>
    <w:rsid w:val="00F73765"/>
    <w:pPr>
      <w:spacing w:after="0" w:line="240" w:lineRule="auto"/>
    </w:pPr>
  </w:style>
  <w:style w:type="paragraph" w:customStyle="1" w:styleId="2C3CAD5B4EEC4B7D905392476D5CFF8B4">
    <w:name w:val="2C3CAD5B4EEC4B7D905392476D5CFF8B4"/>
    <w:rsid w:val="00F73765"/>
    <w:pPr>
      <w:spacing w:after="0" w:line="240" w:lineRule="auto"/>
    </w:pPr>
  </w:style>
  <w:style w:type="paragraph" w:customStyle="1" w:styleId="826D882D77884F229F382F3E3E59ACED4">
    <w:name w:val="826D882D77884F229F382F3E3E59ACED4"/>
    <w:rsid w:val="00F73765"/>
    <w:pPr>
      <w:spacing w:after="0" w:line="240" w:lineRule="auto"/>
    </w:pPr>
  </w:style>
  <w:style w:type="paragraph" w:customStyle="1" w:styleId="FE0024A4CE124CDA8533841AC04873C24">
    <w:name w:val="FE0024A4CE124CDA8533841AC04873C24"/>
    <w:rsid w:val="00F73765"/>
    <w:pPr>
      <w:spacing w:after="0" w:line="240" w:lineRule="auto"/>
    </w:pPr>
  </w:style>
  <w:style w:type="paragraph" w:customStyle="1" w:styleId="058FE49CC4AA43A69D2D905E4CB284764">
    <w:name w:val="058FE49CC4AA43A69D2D905E4CB284764"/>
    <w:rsid w:val="00F73765"/>
    <w:pPr>
      <w:spacing w:after="0" w:line="240" w:lineRule="auto"/>
    </w:pPr>
  </w:style>
  <w:style w:type="paragraph" w:customStyle="1" w:styleId="0615295D4E7C4C7E8B0A5151726A18704">
    <w:name w:val="0615295D4E7C4C7E8B0A5151726A18704"/>
    <w:rsid w:val="00F73765"/>
    <w:pPr>
      <w:spacing w:after="0" w:line="240" w:lineRule="auto"/>
    </w:pPr>
  </w:style>
  <w:style w:type="paragraph" w:customStyle="1" w:styleId="4D8C781C37BF4F2DAED88CDB96835CA64">
    <w:name w:val="4D8C781C37BF4F2DAED88CDB96835CA64"/>
    <w:rsid w:val="00F73765"/>
    <w:pPr>
      <w:spacing w:after="0" w:line="240" w:lineRule="auto"/>
    </w:pPr>
  </w:style>
  <w:style w:type="paragraph" w:customStyle="1" w:styleId="C8F5D9DB424A4DD2A542A24835E2C90C4">
    <w:name w:val="C8F5D9DB424A4DD2A542A24835E2C90C4"/>
    <w:rsid w:val="00F73765"/>
    <w:pPr>
      <w:spacing w:after="0" w:line="240" w:lineRule="auto"/>
    </w:pPr>
  </w:style>
  <w:style w:type="paragraph" w:customStyle="1" w:styleId="5737AF2867874F40894BE9FE4D6050BD4">
    <w:name w:val="5737AF2867874F40894BE9FE4D6050BD4"/>
    <w:rsid w:val="00F73765"/>
    <w:pPr>
      <w:spacing w:after="0" w:line="240" w:lineRule="auto"/>
    </w:pPr>
  </w:style>
  <w:style w:type="paragraph" w:customStyle="1" w:styleId="D7D0AAB5D69D47C2B282F9D87C3CBDA04">
    <w:name w:val="D7D0AAB5D69D47C2B282F9D87C3CBDA04"/>
    <w:rsid w:val="00F73765"/>
    <w:pPr>
      <w:spacing w:after="0" w:line="240" w:lineRule="auto"/>
    </w:pPr>
  </w:style>
  <w:style w:type="paragraph" w:customStyle="1" w:styleId="1698072C14D840C59CC0C524426AD4B44">
    <w:name w:val="1698072C14D840C59CC0C524426AD4B44"/>
    <w:rsid w:val="00F73765"/>
    <w:pPr>
      <w:spacing w:after="0" w:line="240" w:lineRule="auto"/>
    </w:pPr>
  </w:style>
  <w:style w:type="paragraph" w:customStyle="1" w:styleId="AA5E2E9D955B4C4EBC28C0D0A2CAC1704">
    <w:name w:val="AA5E2E9D955B4C4EBC28C0D0A2CAC1704"/>
    <w:rsid w:val="00F73765"/>
    <w:pPr>
      <w:spacing w:after="0" w:line="240" w:lineRule="auto"/>
    </w:pPr>
  </w:style>
  <w:style w:type="paragraph" w:customStyle="1" w:styleId="14CCAF92E18D4185845EA139FE8BE6924">
    <w:name w:val="14CCAF92E18D4185845EA139FE8BE6924"/>
    <w:rsid w:val="00F73765"/>
    <w:pPr>
      <w:spacing w:after="0" w:line="240" w:lineRule="auto"/>
    </w:pPr>
  </w:style>
  <w:style w:type="paragraph" w:customStyle="1" w:styleId="B6BDFDD25D114E0A802F5DEE17CF0F374">
    <w:name w:val="B6BDFDD25D114E0A802F5DEE17CF0F374"/>
    <w:rsid w:val="00F73765"/>
    <w:pPr>
      <w:spacing w:after="0" w:line="240" w:lineRule="auto"/>
    </w:pPr>
  </w:style>
  <w:style w:type="paragraph" w:customStyle="1" w:styleId="C02EBE7D90A84BDDAFA070746352435A4">
    <w:name w:val="C02EBE7D90A84BDDAFA070746352435A4"/>
    <w:rsid w:val="00F73765"/>
    <w:pPr>
      <w:spacing w:after="0" w:line="240" w:lineRule="auto"/>
    </w:pPr>
  </w:style>
  <w:style w:type="paragraph" w:customStyle="1" w:styleId="3F08EBAB350E41ECBA188E456307F8194">
    <w:name w:val="3F08EBAB350E41ECBA188E456307F8194"/>
    <w:rsid w:val="00F73765"/>
    <w:pPr>
      <w:spacing w:after="0" w:line="240" w:lineRule="auto"/>
    </w:pPr>
  </w:style>
  <w:style w:type="paragraph" w:customStyle="1" w:styleId="0C8D2F91F39D41AA88C4952D6FFB6D1E4">
    <w:name w:val="0C8D2F91F39D41AA88C4952D6FFB6D1E4"/>
    <w:rsid w:val="00F73765"/>
    <w:pPr>
      <w:spacing w:after="0" w:line="240" w:lineRule="auto"/>
    </w:pPr>
  </w:style>
  <w:style w:type="paragraph" w:customStyle="1" w:styleId="9934D8FC270745538BF9BD95985FD1A24">
    <w:name w:val="9934D8FC270745538BF9BD95985FD1A24"/>
    <w:rsid w:val="00F73765"/>
    <w:pPr>
      <w:spacing w:after="0" w:line="240" w:lineRule="auto"/>
    </w:pPr>
  </w:style>
  <w:style w:type="paragraph" w:customStyle="1" w:styleId="2986DA489F1246088B5982396FC235264">
    <w:name w:val="2986DA489F1246088B5982396FC235264"/>
    <w:rsid w:val="00F73765"/>
    <w:pPr>
      <w:spacing w:after="0" w:line="240" w:lineRule="auto"/>
    </w:pPr>
  </w:style>
  <w:style w:type="paragraph" w:customStyle="1" w:styleId="5E0F828D2BDB4A5FBB379F410E30FC3C4">
    <w:name w:val="5E0F828D2BDB4A5FBB379F410E30FC3C4"/>
    <w:rsid w:val="00F73765"/>
    <w:pPr>
      <w:spacing w:after="0" w:line="240" w:lineRule="auto"/>
    </w:pPr>
  </w:style>
  <w:style w:type="paragraph" w:customStyle="1" w:styleId="3982AD1875894167ABCD4292D93BCB9A2">
    <w:name w:val="3982AD1875894167ABCD4292D93BCB9A2"/>
    <w:rsid w:val="00F73765"/>
    <w:pPr>
      <w:spacing w:after="0" w:line="240" w:lineRule="auto"/>
    </w:pPr>
  </w:style>
  <w:style w:type="paragraph" w:customStyle="1" w:styleId="FE013CAA98024E1B8943B711B777CF9A2">
    <w:name w:val="FE013CAA98024E1B8943B711B777CF9A2"/>
    <w:rsid w:val="00F73765"/>
    <w:pPr>
      <w:spacing w:after="0" w:line="240" w:lineRule="auto"/>
    </w:pPr>
  </w:style>
  <w:style w:type="paragraph" w:customStyle="1" w:styleId="46B766F77E65438392F71104DFD7E2D92">
    <w:name w:val="46B766F77E65438392F71104DFD7E2D92"/>
    <w:rsid w:val="00F73765"/>
    <w:pPr>
      <w:spacing w:after="0" w:line="240" w:lineRule="auto"/>
    </w:pPr>
  </w:style>
  <w:style w:type="paragraph" w:customStyle="1" w:styleId="503B3AB8E3CE4F498257E426A42FEBB32">
    <w:name w:val="503B3AB8E3CE4F498257E426A42FEBB32"/>
    <w:rsid w:val="00F73765"/>
    <w:pPr>
      <w:spacing w:after="0" w:line="240" w:lineRule="auto"/>
    </w:pPr>
  </w:style>
  <w:style w:type="paragraph" w:customStyle="1" w:styleId="13A21201C5A842B08D0509E20A39E9342">
    <w:name w:val="13A21201C5A842B08D0509E20A39E9342"/>
    <w:rsid w:val="00F73765"/>
    <w:pPr>
      <w:spacing w:after="0" w:line="240" w:lineRule="auto"/>
    </w:pPr>
  </w:style>
  <w:style w:type="paragraph" w:customStyle="1" w:styleId="EDB83666E73043FFABC671D6885409A32">
    <w:name w:val="EDB83666E73043FFABC671D6885409A32"/>
    <w:rsid w:val="00F73765"/>
    <w:pPr>
      <w:spacing w:after="0" w:line="240" w:lineRule="auto"/>
    </w:pPr>
  </w:style>
  <w:style w:type="paragraph" w:customStyle="1" w:styleId="EB08F53A169B4CF589457955F003ED182">
    <w:name w:val="EB08F53A169B4CF589457955F003ED182"/>
    <w:rsid w:val="00F73765"/>
    <w:pPr>
      <w:spacing w:after="0" w:line="240" w:lineRule="auto"/>
    </w:pPr>
  </w:style>
  <w:style w:type="paragraph" w:customStyle="1" w:styleId="0A25A192A71F4C4997C9B682B5D661652">
    <w:name w:val="0A25A192A71F4C4997C9B682B5D661652"/>
    <w:rsid w:val="00F73765"/>
    <w:pPr>
      <w:spacing w:after="0" w:line="240" w:lineRule="auto"/>
    </w:pPr>
  </w:style>
  <w:style w:type="paragraph" w:customStyle="1" w:styleId="1B800B3CEF3144C4A866D01B8E677D222">
    <w:name w:val="1B800B3CEF3144C4A866D01B8E677D222"/>
    <w:rsid w:val="00F73765"/>
    <w:pPr>
      <w:spacing w:after="0" w:line="240" w:lineRule="auto"/>
    </w:pPr>
  </w:style>
  <w:style w:type="paragraph" w:customStyle="1" w:styleId="66F520EA64904811B9605196FB7FAB902">
    <w:name w:val="66F520EA64904811B9605196FB7FAB902"/>
    <w:rsid w:val="00F73765"/>
    <w:pPr>
      <w:spacing w:after="0" w:line="240" w:lineRule="auto"/>
    </w:pPr>
  </w:style>
  <w:style w:type="paragraph" w:customStyle="1" w:styleId="17BEC6AB38E649C595A826974475FD082">
    <w:name w:val="17BEC6AB38E649C595A826974475FD082"/>
    <w:rsid w:val="00F73765"/>
    <w:pPr>
      <w:spacing w:after="0" w:line="240" w:lineRule="auto"/>
    </w:pPr>
  </w:style>
  <w:style w:type="paragraph" w:customStyle="1" w:styleId="6D8D63DC1D754B34A6393934D89A49132">
    <w:name w:val="6D8D63DC1D754B34A6393934D89A49132"/>
    <w:rsid w:val="00F73765"/>
    <w:pPr>
      <w:spacing w:after="0" w:line="240" w:lineRule="auto"/>
    </w:pPr>
  </w:style>
  <w:style w:type="paragraph" w:customStyle="1" w:styleId="6CFBE01B1239480CB7C9C8C81FEAA8EC2">
    <w:name w:val="6CFBE01B1239480CB7C9C8C81FEAA8EC2"/>
    <w:rsid w:val="00F73765"/>
    <w:pPr>
      <w:spacing w:after="0" w:line="240" w:lineRule="auto"/>
    </w:pPr>
  </w:style>
  <w:style w:type="paragraph" w:customStyle="1" w:styleId="08154A4279A143778D8B51DE1E55063E2">
    <w:name w:val="08154A4279A143778D8B51DE1E55063E2"/>
    <w:rsid w:val="00F73765"/>
    <w:pPr>
      <w:spacing w:after="0" w:line="240" w:lineRule="auto"/>
    </w:pPr>
  </w:style>
  <w:style w:type="paragraph" w:customStyle="1" w:styleId="D24310D0C0AD4D7594973B32453443842">
    <w:name w:val="D24310D0C0AD4D7594973B32453443842"/>
    <w:rsid w:val="00F73765"/>
    <w:pPr>
      <w:spacing w:after="0" w:line="240" w:lineRule="auto"/>
    </w:pPr>
  </w:style>
  <w:style w:type="paragraph" w:customStyle="1" w:styleId="6100777AE7E64CF0845DAFE108631EDA3">
    <w:name w:val="6100777AE7E64CF0845DAFE108631EDA3"/>
    <w:rsid w:val="00F73765"/>
    <w:pPr>
      <w:spacing w:after="0" w:line="240" w:lineRule="auto"/>
    </w:pPr>
  </w:style>
  <w:style w:type="paragraph" w:customStyle="1" w:styleId="5129A19506C84E2C8057CA128E8CBF253">
    <w:name w:val="5129A19506C84E2C8057CA128E8CBF253"/>
    <w:rsid w:val="00F73765"/>
    <w:pPr>
      <w:spacing w:after="0" w:line="240" w:lineRule="auto"/>
    </w:pPr>
  </w:style>
  <w:style w:type="paragraph" w:customStyle="1" w:styleId="1FBB2170B90F4F62A8249A11545283633">
    <w:name w:val="1FBB2170B90F4F62A8249A11545283633"/>
    <w:rsid w:val="00F73765"/>
    <w:pPr>
      <w:spacing w:after="0" w:line="240" w:lineRule="auto"/>
    </w:pPr>
  </w:style>
  <w:style w:type="paragraph" w:customStyle="1" w:styleId="BE47A9205D314EBEB1D976D7B2EFD45F3">
    <w:name w:val="BE47A9205D314EBEB1D976D7B2EFD45F3"/>
    <w:rsid w:val="00F73765"/>
    <w:pPr>
      <w:spacing w:after="0" w:line="240" w:lineRule="auto"/>
    </w:pPr>
  </w:style>
  <w:style w:type="paragraph" w:customStyle="1" w:styleId="B35E4DAF9E8B46B7B0FC2AE5749A03603">
    <w:name w:val="B35E4DAF9E8B46B7B0FC2AE5749A03603"/>
    <w:rsid w:val="00F73765"/>
    <w:pPr>
      <w:spacing w:after="0" w:line="240" w:lineRule="auto"/>
    </w:pPr>
  </w:style>
  <w:style w:type="paragraph" w:customStyle="1" w:styleId="C8A29138019D4210ADB8124454C2AEF31">
    <w:name w:val="C8A29138019D4210ADB8124454C2AEF31"/>
    <w:rsid w:val="00F73765"/>
    <w:pPr>
      <w:spacing w:after="0" w:line="240" w:lineRule="auto"/>
    </w:pPr>
  </w:style>
  <w:style w:type="paragraph" w:customStyle="1" w:styleId="63D7F05961E0471894C08D85BF19FBE92">
    <w:name w:val="63D7F05961E0471894C08D85BF19FBE92"/>
    <w:rsid w:val="00F73765"/>
    <w:pPr>
      <w:spacing w:after="0" w:line="240" w:lineRule="auto"/>
    </w:pPr>
  </w:style>
  <w:style w:type="paragraph" w:customStyle="1" w:styleId="B803F493933F4FC3B79443B3311CA7E33">
    <w:name w:val="B803F493933F4FC3B79443B3311CA7E33"/>
    <w:rsid w:val="00F73765"/>
    <w:pPr>
      <w:spacing w:after="0" w:line="240" w:lineRule="auto"/>
    </w:pPr>
  </w:style>
  <w:style w:type="paragraph" w:customStyle="1" w:styleId="B0960B5F7A054D409103C751F423AA345">
    <w:name w:val="B0960B5F7A054D409103C751F423AA345"/>
    <w:rsid w:val="00F73765"/>
    <w:pPr>
      <w:spacing w:after="0" w:line="240" w:lineRule="auto"/>
    </w:pPr>
  </w:style>
  <w:style w:type="paragraph" w:customStyle="1" w:styleId="674ADECB56D1476788F25BF0E17D5D995">
    <w:name w:val="674ADECB56D1476788F25BF0E17D5D995"/>
    <w:rsid w:val="00F73765"/>
    <w:pPr>
      <w:spacing w:after="0" w:line="240" w:lineRule="auto"/>
    </w:pPr>
  </w:style>
  <w:style w:type="paragraph" w:customStyle="1" w:styleId="14B9CFD8B12B4C57A2F28E58FFE5E22D5">
    <w:name w:val="14B9CFD8B12B4C57A2F28E58FFE5E22D5"/>
    <w:rsid w:val="00F73765"/>
    <w:pPr>
      <w:spacing w:after="0" w:line="240" w:lineRule="auto"/>
    </w:pPr>
  </w:style>
  <w:style w:type="paragraph" w:customStyle="1" w:styleId="A85F24F4D7DF4A308B5FE6863910A9085">
    <w:name w:val="A85F24F4D7DF4A308B5FE6863910A9085"/>
    <w:rsid w:val="00F73765"/>
    <w:pPr>
      <w:spacing w:after="0" w:line="240" w:lineRule="auto"/>
    </w:pPr>
  </w:style>
  <w:style w:type="paragraph" w:customStyle="1" w:styleId="CBCD476518844AB895BCB76FD22C19515">
    <w:name w:val="CBCD476518844AB895BCB76FD22C19515"/>
    <w:rsid w:val="00F73765"/>
    <w:pPr>
      <w:spacing w:after="0" w:line="240" w:lineRule="auto"/>
    </w:pPr>
  </w:style>
  <w:style w:type="paragraph" w:customStyle="1" w:styleId="2BE68BDEC92E454E94C46B1E4B77DD085">
    <w:name w:val="2BE68BDEC92E454E94C46B1E4B77DD085"/>
    <w:rsid w:val="00F73765"/>
    <w:pPr>
      <w:spacing w:after="0" w:line="240" w:lineRule="auto"/>
    </w:pPr>
  </w:style>
  <w:style w:type="paragraph" w:customStyle="1" w:styleId="A803AF41062C48E0A787D7EF7B24DE195">
    <w:name w:val="A803AF41062C48E0A787D7EF7B24DE195"/>
    <w:rsid w:val="00F73765"/>
    <w:pPr>
      <w:spacing w:after="0" w:line="240" w:lineRule="auto"/>
    </w:pPr>
  </w:style>
  <w:style w:type="paragraph" w:customStyle="1" w:styleId="2F6F43EC2A194B43A7214E104233D83A5">
    <w:name w:val="2F6F43EC2A194B43A7214E104233D83A5"/>
    <w:rsid w:val="00F73765"/>
    <w:pPr>
      <w:spacing w:after="0" w:line="240" w:lineRule="auto"/>
    </w:pPr>
  </w:style>
  <w:style w:type="paragraph" w:customStyle="1" w:styleId="36E9FC7F306340819E2CF67C2C948E355">
    <w:name w:val="36E9FC7F306340819E2CF67C2C948E355"/>
    <w:rsid w:val="00F73765"/>
    <w:pPr>
      <w:spacing w:after="0" w:line="240" w:lineRule="auto"/>
    </w:pPr>
  </w:style>
  <w:style w:type="paragraph" w:customStyle="1" w:styleId="E10BEA15A6A74BEC82B65ABEF792D1C85">
    <w:name w:val="E10BEA15A6A74BEC82B65ABEF792D1C85"/>
    <w:rsid w:val="00F73765"/>
    <w:pPr>
      <w:spacing w:after="0" w:line="240" w:lineRule="auto"/>
    </w:pPr>
  </w:style>
  <w:style w:type="paragraph" w:customStyle="1" w:styleId="24C161DBC4AA4A59BBE0BA97C580DF405">
    <w:name w:val="24C161DBC4AA4A59BBE0BA97C580DF405"/>
    <w:rsid w:val="00F73765"/>
    <w:pPr>
      <w:spacing w:after="0" w:line="240" w:lineRule="auto"/>
    </w:pPr>
  </w:style>
  <w:style w:type="paragraph" w:customStyle="1" w:styleId="A14F252F040D4E5DB7FB8A6FAB82650E5">
    <w:name w:val="A14F252F040D4E5DB7FB8A6FAB82650E5"/>
    <w:rsid w:val="00F73765"/>
    <w:pPr>
      <w:spacing w:after="0" w:line="240" w:lineRule="auto"/>
    </w:pPr>
  </w:style>
  <w:style w:type="paragraph" w:customStyle="1" w:styleId="1C9DC0A99EFE4180B598E3D8DEE192F55">
    <w:name w:val="1C9DC0A99EFE4180B598E3D8DEE192F55"/>
    <w:rsid w:val="00F73765"/>
    <w:pPr>
      <w:spacing w:after="0" w:line="240" w:lineRule="auto"/>
    </w:pPr>
  </w:style>
  <w:style w:type="paragraph" w:customStyle="1" w:styleId="86DC7DCFFF8B4BC6BD40BBB1765450865">
    <w:name w:val="86DC7DCFFF8B4BC6BD40BBB1765450865"/>
    <w:rsid w:val="00F73765"/>
    <w:pPr>
      <w:spacing w:after="0" w:line="240" w:lineRule="auto"/>
    </w:pPr>
  </w:style>
  <w:style w:type="paragraph" w:customStyle="1" w:styleId="3865C9CA7A3D45149E8790322C3CAA725">
    <w:name w:val="3865C9CA7A3D45149E8790322C3CAA725"/>
    <w:rsid w:val="00F73765"/>
    <w:pPr>
      <w:spacing w:after="0" w:line="240" w:lineRule="auto"/>
    </w:pPr>
  </w:style>
  <w:style w:type="paragraph" w:customStyle="1" w:styleId="B61EBC27A7374ECCA78A85D0A0866D085">
    <w:name w:val="B61EBC27A7374ECCA78A85D0A0866D085"/>
    <w:rsid w:val="00F73765"/>
    <w:pPr>
      <w:spacing w:after="0" w:line="240" w:lineRule="auto"/>
    </w:pPr>
  </w:style>
  <w:style w:type="paragraph" w:customStyle="1" w:styleId="FE3F2D6D7A184A5BA2AD72E7B245558D5">
    <w:name w:val="FE3F2D6D7A184A5BA2AD72E7B245558D5"/>
    <w:rsid w:val="00F73765"/>
    <w:pPr>
      <w:spacing w:after="0" w:line="240" w:lineRule="auto"/>
    </w:pPr>
  </w:style>
  <w:style w:type="paragraph" w:customStyle="1" w:styleId="5555D588127E49E787F8E921077DB3B45">
    <w:name w:val="5555D588127E49E787F8E921077DB3B45"/>
    <w:rsid w:val="00F73765"/>
    <w:pPr>
      <w:spacing w:after="0" w:line="240" w:lineRule="auto"/>
    </w:pPr>
  </w:style>
  <w:style w:type="paragraph" w:customStyle="1" w:styleId="2740F9D68E5F4EC985DD305CFB1C4FB05">
    <w:name w:val="2740F9D68E5F4EC985DD305CFB1C4FB05"/>
    <w:rsid w:val="00F73765"/>
    <w:pPr>
      <w:spacing w:after="0" w:line="240" w:lineRule="auto"/>
    </w:pPr>
  </w:style>
  <w:style w:type="paragraph" w:customStyle="1" w:styleId="FED52CAF11264495A301A54456C36CDD5">
    <w:name w:val="FED52CAF11264495A301A54456C36CDD5"/>
    <w:rsid w:val="00F73765"/>
    <w:pPr>
      <w:spacing w:after="0" w:line="240" w:lineRule="auto"/>
    </w:pPr>
  </w:style>
  <w:style w:type="paragraph" w:customStyle="1" w:styleId="CFD969EE6E074C68A99F3D3AD5A054AF5">
    <w:name w:val="CFD969EE6E074C68A99F3D3AD5A054AF5"/>
    <w:rsid w:val="00F73765"/>
    <w:pPr>
      <w:spacing w:after="0" w:line="240" w:lineRule="auto"/>
    </w:pPr>
  </w:style>
  <w:style w:type="paragraph" w:customStyle="1" w:styleId="235515DF939E4BAD97A204C335D7AB915">
    <w:name w:val="235515DF939E4BAD97A204C335D7AB915"/>
    <w:rsid w:val="00F73765"/>
    <w:pPr>
      <w:spacing w:after="0" w:line="240" w:lineRule="auto"/>
    </w:pPr>
  </w:style>
  <w:style w:type="paragraph" w:customStyle="1" w:styleId="293AF653723249BD9F9EE108CFB128DD5">
    <w:name w:val="293AF653723249BD9F9EE108CFB128DD5"/>
    <w:rsid w:val="00F73765"/>
    <w:pPr>
      <w:spacing w:after="0" w:line="240" w:lineRule="auto"/>
    </w:pPr>
  </w:style>
  <w:style w:type="paragraph" w:customStyle="1" w:styleId="D70919552DA24AA79034527A9006D0825">
    <w:name w:val="D70919552DA24AA79034527A9006D0825"/>
    <w:rsid w:val="00F73765"/>
    <w:pPr>
      <w:spacing w:after="0" w:line="240" w:lineRule="auto"/>
    </w:pPr>
  </w:style>
  <w:style w:type="paragraph" w:customStyle="1" w:styleId="A83171C8B4724A29843D9ED7F34062995">
    <w:name w:val="A83171C8B4724A29843D9ED7F34062995"/>
    <w:rsid w:val="00F73765"/>
    <w:pPr>
      <w:spacing w:after="0" w:line="240" w:lineRule="auto"/>
    </w:pPr>
  </w:style>
  <w:style w:type="paragraph" w:customStyle="1" w:styleId="2C3CAD5B4EEC4B7D905392476D5CFF8B5">
    <w:name w:val="2C3CAD5B4EEC4B7D905392476D5CFF8B5"/>
    <w:rsid w:val="00F73765"/>
    <w:pPr>
      <w:spacing w:after="0" w:line="240" w:lineRule="auto"/>
    </w:pPr>
  </w:style>
  <w:style w:type="paragraph" w:customStyle="1" w:styleId="826D882D77884F229F382F3E3E59ACED5">
    <w:name w:val="826D882D77884F229F382F3E3E59ACED5"/>
    <w:rsid w:val="00F73765"/>
    <w:pPr>
      <w:spacing w:after="0" w:line="240" w:lineRule="auto"/>
    </w:pPr>
  </w:style>
  <w:style w:type="paragraph" w:customStyle="1" w:styleId="FE0024A4CE124CDA8533841AC04873C25">
    <w:name w:val="FE0024A4CE124CDA8533841AC04873C25"/>
    <w:rsid w:val="00F73765"/>
    <w:pPr>
      <w:spacing w:after="0" w:line="240" w:lineRule="auto"/>
    </w:pPr>
  </w:style>
  <w:style w:type="paragraph" w:customStyle="1" w:styleId="058FE49CC4AA43A69D2D905E4CB284765">
    <w:name w:val="058FE49CC4AA43A69D2D905E4CB284765"/>
    <w:rsid w:val="00F73765"/>
    <w:pPr>
      <w:spacing w:after="0" w:line="240" w:lineRule="auto"/>
    </w:pPr>
  </w:style>
  <w:style w:type="paragraph" w:customStyle="1" w:styleId="0615295D4E7C4C7E8B0A5151726A18705">
    <w:name w:val="0615295D4E7C4C7E8B0A5151726A18705"/>
    <w:rsid w:val="00F73765"/>
    <w:pPr>
      <w:spacing w:after="0" w:line="240" w:lineRule="auto"/>
    </w:pPr>
  </w:style>
  <w:style w:type="paragraph" w:customStyle="1" w:styleId="4D8C781C37BF4F2DAED88CDB96835CA65">
    <w:name w:val="4D8C781C37BF4F2DAED88CDB96835CA65"/>
    <w:rsid w:val="00F73765"/>
    <w:pPr>
      <w:spacing w:after="0" w:line="240" w:lineRule="auto"/>
    </w:pPr>
  </w:style>
  <w:style w:type="paragraph" w:customStyle="1" w:styleId="C8F5D9DB424A4DD2A542A24835E2C90C5">
    <w:name w:val="C8F5D9DB424A4DD2A542A24835E2C90C5"/>
    <w:rsid w:val="00F73765"/>
    <w:pPr>
      <w:spacing w:after="0" w:line="240" w:lineRule="auto"/>
    </w:pPr>
  </w:style>
  <w:style w:type="paragraph" w:customStyle="1" w:styleId="5737AF2867874F40894BE9FE4D6050BD5">
    <w:name w:val="5737AF2867874F40894BE9FE4D6050BD5"/>
    <w:rsid w:val="00F73765"/>
    <w:pPr>
      <w:spacing w:after="0" w:line="240" w:lineRule="auto"/>
    </w:pPr>
  </w:style>
  <w:style w:type="paragraph" w:customStyle="1" w:styleId="D7D0AAB5D69D47C2B282F9D87C3CBDA05">
    <w:name w:val="D7D0AAB5D69D47C2B282F9D87C3CBDA05"/>
    <w:rsid w:val="00F73765"/>
    <w:pPr>
      <w:spacing w:after="0" w:line="240" w:lineRule="auto"/>
    </w:pPr>
  </w:style>
  <w:style w:type="paragraph" w:customStyle="1" w:styleId="1698072C14D840C59CC0C524426AD4B45">
    <w:name w:val="1698072C14D840C59CC0C524426AD4B45"/>
    <w:rsid w:val="00F73765"/>
    <w:pPr>
      <w:spacing w:after="0" w:line="240" w:lineRule="auto"/>
    </w:pPr>
  </w:style>
  <w:style w:type="paragraph" w:customStyle="1" w:styleId="AA5E2E9D955B4C4EBC28C0D0A2CAC1705">
    <w:name w:val="AA5E2E9D955B4C4EBC28C0D0A2CAC1705"/>
    <w:rsid w:val="00F73765"/>
    <w:pPr>
      <w:spacing w:after="0" w:line="240" w:lineRule="auto"/>
    </w:pPr>
  </w:style>
  <w:style w:type="paragraph" w:customStyle="1" w:styleId="14CCAF92E18D4185845EA139FE8BE6925">
    <w:name w:val="14CCAF92E18D4185845EA139FE8BE6925"/>
    <w:rsid w:val="00F73765"/>
    <w:pPr>
      <w:spacing w:after="0" w:line="240" w:lineRule="auto"/>
    </w:pPr>
  </w:style>
  <w:style w:type="paragraph" w:customStyle="1" w:styleId="B6BDFDD25D114E0A802F5DEE17CF0F375">
    <w:name w:val="B6BDFDD25D114E0A802F5DEE17CF0F375"/>
    <w:rsid w:val="00F73765"/>
    <w:pPr>
      <w:spacing w:after="0" w:line="240" w:lineRule="auto"/>
    </w:pPr>
  </w:style>
  <w:style w:type="paragraph" w:customStyle="1" w:styleId="C02EBE7D90A84BDDAFA070746352435A5">
    <w:name w:val="C02EBE7D90A84BDDAFA070746352435A5"/>
    <w:rsid w:val="00F73765"/>
    <w:pPr>
      <w:spacing w:after="0" w:line="240" w:lineRule="auto"/>
    </w:pPr>
  </w:style>
  <w:style w:type="paragraph" w:customStyle="1" w:styleId="3F08EBAB350E41ECBA188E456307F8195">
    <w:name w:val="3F08EBAB350E41ECBA188E456307F8195"/>
    <w:rsid w:val="00F73765"/>
    <w:pPr>
      <w:spacing w:after="0" w:line="240" w:lineRule="auto"/>
    </w:pPr>
  </w:style>
  <w:style w:type="paragraph" w:customStyle="1" w:styleId="0C8D2F91F39D41AA88C4952D6FFB6D1E5">
    <w:name w:val="0C8D2F91F39D41AA88C4952D6FFB6D1E5"/>
    <w:rsid w:val="00F73765"/>
    <w:pPr>
      <w:spacing w:after="0" w:line="240" w:lineRule="auto"/>
    </w:pPr>
  </w:style>
  <w:style w:type="paragraph" w:customStyle="1" w:styleId="9934D8FC270745538BF9BD95985FD1A25">
    <w:name w:val="9934D8FC270745538BF9BD95985FD1A25"/>
    <w:rsid w:val="00F73765"/>
    <w:pPr>
      <w:spacing w:after="0" w:line="240" w:lineRule="auto"/>
    </w:pPr>
  </w:style>
  <w:style w:type="paragraph" w:customStyle="1" w:styleId="2986DA489F1246088B5982396FC235265">
    <w:name w:val="2986DA489F1246088B5982396FC235265"/>
    <w:rsid w:val="00F73765"/>
    <w:pPr>
      <w:spacing w:after="0" w:line="240" w:lineRule="auto"/>
    </w:pPr>
  </w:style>
  <w:style w:type="paragraph" w:customStyle="1" w:styleId="5E0F828D2BDB4A5FBB379F410E30FC3C5">
    <w:name w:val="5E0F828D2BDB4A5FBB379F410E30FC3C5"/>
    <w:rsid w:val="00F73765"/>
    <w:pPr>
      <w:spacing w:after="0" w:line="240" w:lineRule="auto"/>
    </w:pPr>
  </w:style>
  <w:style w:type="paragraph" w:customStyle="1" w:styleId="3982AD1875894167ABCD4292D93BCB9A3">
    <w:name w:val="3982AD1875894167ABCD4292D93BCB9A3"/>
    <w:rsid w:val="00F73765"/>
    <w:pPr>
      <w:spacing w:after="0" w:line="240" w:lineRule="auto"/>
    </w:pPr>
  </w:style>
  <w:style w:type="paragraph" w:customStyle="1" w:styleId="FE013CAA98024E1B8943B711B777CF9A3">
    <w:name w:val="FE013CAA98024E1B8943B711B777CF9A3"/>
    <w:rsid w:val="00F73765"/>
    <w:pPr>
      <w:spacing w:after="0" w:line="240" w:lineRule="auto"/>
    </w:pPr>
  </w:style>
  <w:style w:type="paragraph" w:customStyle="1" w:styleId="46B766F77E65438392F71104DFD7E2D93">
    <w:name w:val="46B766F77E65438392F71104DFD7E2D93"/>
    <w:rsid w:val="00F73765"/>
    <w:pPr>
      <w:spacing w:after="0" w:line="240" w:lineRule="auto"/>
    </w:pPr>
  </w:style>
  <w:style w:type="paragraph" w:customStyle="1" w:styleId="503B3AB8E3CE4F498257E426A42FEBB33">
    <w:name w:val="503B3AB8E3CE4F498257E426A42FEBB33"/>
    <w:rsid w:val="00F73765"/>
    <w:pPr>
      <w:spacing w:after="0" w:line="240" w:lineRule="auto"/>
    </w:pPr>
  </w:style>
  <w:style w:type="paragraph" w:customStyle="1" w:styleId="13A21201C5A842B08D0509E20A39E9343">
    <w:name w:val="13A21201C5A842B08D0509E20A39E9343"/>
    <w:rsid w:val="00F73765"/>
    <w:pPr>
      <w:spacing w:after="0" w:line="240" w:lineRule="auto"/>
    </w:pPr>
  </w:style>
  <w:style w:type="paragraph" w:customStyle="1" w:styleId="EDB83666E73043FFABC671D6885409A33">
    <w:name w:val="EDB83666E73043FFABC671D6885409A33"/>
    <w:rsid w:val="00F73765"/>
    <w:pPr>
      <w:spacing w:after="0" w:line="240" w:lineRule="auto"/>
    </w:pPr>
  </w:style>
  <w:style w:type="paragraph" w:customStyle="1" w:styleId="EB08F53A169B4CF589457955F003ED183">
    <w:name w:val="EB08F53A169B4CF589457955F003ED183"/>
    <w:rsid w:val="00F73765"/>
    <w:pPr>
      <w:spacing w:after="0" w:line="240" w:lineRule="auto"/>
    </w:pPr>
  </w:style>
  <w:style w:type="paragraph" w:customStyle="1" w:styleId="0A25A192A71F4C4997C9B682B5D661653">
    <w:name w:val="0A25A192A71F4C4997C9B682B5D661653"/>
    <w:rsid w:val="00F73765"/>
    <w:pPr>
      <w:spacing w:after="0" w:line="240" w:lineRule="auto"/>
    </w:pPr>
  </w:style>
  <w:style w:type="paragraph" w:customStyle="1" w:styleId="1B800B3CEF3144C4A866D01B8E677D223">
    <w:name w:val="1B800B3CEF3144C4A866D01B8E677D223"/>
    <w:rsid w:val="00F73765"/>
    <w:pPr>
      <w:spacing w:after="0" w:line="240" w:lineRule="auto"/>
    </w:pPr>
  </w:style>
  <w:style w:type="paragraph" w:customStyle="1" w:styleId="66F520EA64904811B9605196FB7FAB903">
    <w:name w:val="66F520EA64904811B9605196FB7FAB903"/>
    <w:rsid w:val="00F73765"/>
    <w:pPr>
      <w:spacing w:after="0" w:line="240" w:lineRule="auto"/>
    </w:pPr>
  </w:style>
  <w:style w:type="paragraph" w:customStyle="1" w:styleId="17BEC6AB38E649C595A826974475FD083">
    <w:name w:val="17BEC6AB38E649C595A826974475FD083"/>
    <w:rsid w:val="00F73765"/>
    <w:pPr>
      <w:spacing w:after="0" w:line="240" w:lineRule="auto"/>
    </w:pPr>
  </w:style>
  <w:style w:type="paragraph" w:customStyle="1" w:styleId="6D8D63DC1D754B34A6393934D89A49133">
    <w:name w:val="6D8D63DC1D754B34A6393934D89A49133"/>
    <w:rsid w:val="00F73765"/>
    <w:pPr>
      <w:spacing w:after="0" w:line="240" w:lineRule="auto"/>
    </w:pPr>
  </w:style>
  <w:style w:type="paragraph" w:customStyle="1" w:styleId="6CFBE01B1239480CB7C9C8C81FEAA8EC3">
    <w:name w:val="6CFBE01B1239480CB7C9C8C81FEAA8EC3"/>
    <w:rsid w:val="00F73765"/>
    <w:pPr>
      <w:spacing w:after="0" w:line="240" w:lineRule="auto"/>
    </w:pPr>
  </w:style>
  <w:style w:type="paragraph" w:customStyle="1" w:styleId="08154A4279A143778D8B51DE1E55063E3">
    <w:name w:val="08154A4279A143778D8B51DE1E55063E3"/>
    <w:rsid w:val="00F73765"/>
    <w:pPr>
      <w:spacing w:after="0" w:line="240" w:lineRule="auto"/>
    </w:pPr>
  </w:style>
  <w:style w:type="paragraph" w:customStyle="1" w:styleId="D24310D0C0AD4D7594973B32453443843">
    <w:name w:val="D24310D0C0AD4D7594973B32453443843"/>
    <w:rsid w:val="00F73765"/>
    <w:pPr>
      <w:spacing w:after="0" w:line="240" w:lineRule="auto"/>
    </w:pPr>
  </w:style>
  <w:style w:type="paragraph" w:customStyle="1" w:styleId="6100777AE7E64CF0845DAFE108631EDA4">
    <w:name w:val="6100777AE7E64CF0845DAFE108631EDA4"/>
    <w:rsid w:val="00F73765"/>
    <w:pPr>
      <w:spacing w:after="0" w:line="240" w:lineRule="auto"/>
    </w:pPr>
  </w:style>
  <w:style w:type="paragraph" w:customStyle="1" w:styleId="5129A19506C84E2C8057CA128E8CBF254">
    <w:name w:val="5129A19506C84E2C8057CA128E8CBF254"/>
    <w:rsid w:val="00F73765"/>
    <w:pPr>
      <w:spacing w:after="0" w:line="240" w:lineRule="auto"/>
    </w:pPr>
  </w:style>
  <w:style w:type="paragraph" w:customStyle="1" w:styleId="1FBB2170B90F4F62A8249A11545283634">
    <w:name w:val="1FBB2170B90F4F62A8249A11545283634"/>
    <w:rsid w:val="00F73765"/>
    <w:pPr>
      <w:spacing w:after="0" w:line="240" w:lineRule="auto"/>
    </w:pPr>
  </w:style>
  <w:style w:type="paragraph" w:customStyle="1" w:styleId="BE47A9205D314EBEB1D976D7B2EFD45F4">
    <w:name w:val="BE47A9205D314EBEB1D976D7B2EFD45F4"/>
    <w:rsid w:val="00F73765"/>
    <w:pPr>
      <w:spacing w:after="0" w:line="240" w:lineRule="auto"/>
    </w:pPr>
  </w:style>
  <w:style w:type="paragraph" w:customStyle="1" w:styleId="B35E4DAF9E8B46B7B0FC2AE5749A03604">
    <w:name w:val="B35E4DAF9E8B46B7B0FC2AE5749A03604"/>
    <w:rsid w:val="00F73765"/>
    <w:pPr>
      <w:spacing w:after="0" w:line="240" w:lineRule="auto"/>
    </w:pPr>
  </w:style>
  <w:style w:type="paragraph" w:customStyle="1" w:styleId="C8A29138019D4210ADB8124454C2AEF32">
    <w:name w:val="C8A29138019D4210ADB8124454C2AEF32"/>
    <w:rsid w:val="00F73765"/>
    <w:pPr>
      <w:spacing w:after="0" w:line="240" w:lineRule="auto"/>
    </w:pPr>
  </w:style>
  <w:style w:type="paragraph" w:customStyle="1" w:styleId="63D7F05961E0471894C08D85BF19FBE93">
    <w:name w:val="63D7F05961E0471894C08D85BF19FBE93"/>
    <w:rsid w:val="00F73765"/>
    <w:pPr>
      <w:spacing w:after="0" w:line="240" w:lineRule="auto"/>
    </w:pPr>
  </w:style>
  <w:style w:type="paragraph" w:customStyle="1" w:styleId="B803F493933F4FC3B79443B3311CA7E34">
    <w:name w:val="B803F493933F4FC3B79443B3311CA7E34"/>
    <w:rsid w:val="00F73765"/>
    <w:pPr>
      <w:spacing w:after="0" w:line="240" w:lineRule="auto"/>
    </w:pPr>
  </w:style>
  <w:style w:type="paragraph" w:customStyle="1" w:styleId="B0960B5F7A054D409103C751F423AA346">
    <w:name w:val="B0960B5F7A054D409103C751F423AA346"/>
    <w:rsid w:val="00F73765"/>
    <w:pPr>
      <w:spacing w:after="0" w:line="240" w:lineRule="auto"/>
    </w:pPr>
  </w:style>
  <w:style w:type="paragraph" w:customStyle="1" w:styleId="674ADECB56D1476788F25BF0E17D5D996">
    <w:name w:val="674ADECB56D1476788F25BF0E17D5D996"/>
    <w:rsid w:val="00F73765"/>
    <w:pPr>
      <w:spacing w:after="0" w:line="240" w:lineRule="auto"/>
    </w:pPr>
  </w:style>
  <w:style w:type="paragraph" w:customStyle="1" w:styleId="14B9CFD8B12B4C57A2F28E58FFE5E22D6">
    <w:name w:val="14B9CFD8B12B4C57A2F28E58FFE5E22D6"/>
    <w:rsid w:val="00F73765"/>
    <w:pPr>
      <w:spacing w:after="0" w:line="240" w:lineRule="auto"/>
    </w:pPr>
  </w:style>
  <w:style w:type="paragraph" w:customStyle="1" w:styleId="A85F24F4D7DF4A308B5FE6863910A9086">
    <w:name w:val="A85F24F4D7DF4A308B5FE6863910A9086"/>
    <w:rsid w:val="00F73765"/>
    <w:pPr>
      <w:spacing w:after="0" w:line="240" w:lineRule="auto"/>
    </w:pPr>
  </w:style>
  <w:style w:type="paragraph" w:customStyle="1" w:styleId="CBCD476518844AB895BCB76FD22C19516">
    <w:name w:val="CBCD476518844AB895BCB76FD22C19516"/>
    <w:rsid w:val="00F73765"/>
    <w:pPr>
      <w:spacing w:after="0" w:line="240" w:lineRule="auto"/>
    </w:pPr>
  </w:style>
  <w:style w:type="paragraph" w:customStyle="1" w:styleId="2BE68BDEC92E454E94C46B1E4B77DD086">
    <w:name w:val="2BE68BDEC92E454E94C46B1E4B77DD086"/>
    <w:rsid w:val="00F73765"/>
    <w:pPr>
      <w:spacing w:after="0" w:line="240" w:lineRule="auto"/>
    </w:pPr>
  </w:style>
  <w:style w:type="paragraph" w:customStyle="1" w:styleId="A803AF41062C48E0A787D7EF7B24DE196">
    <w:name w:val="A803AF41062C48E0A787D7EF7B24DE196"/>
    <w:rsid w:val="00F73765"/>
    <w:pPr>
      <w:spacing w:after="0" w:line="240" w:lineRule="auto"/>
    </w:pPr>
  </w:style>
  <w:style w:type="paragraph" w:customStyle="1" w:styleId="2F6F43EC2A194B43A7214E104233D83A6">
    <w:name w:val="2F6F43EC2A194B43A7214E104233D83A6"/>
    <w:rsid w:val="00F73765"/>
    <w:pPr>
      <w:spacing w:after="0" w:line="240" w:lineRule="auto"/>
    </w:pPr>
  </w:style>
  <w:style w:type="paragraph" w:customStyle="1" w:styleId="36E9FC7F306340819E2CF67C2C948E356">
    <w:name w:val="36E9FC7F306340819E2CF67C2C948E356"/>
    <w:rsid w:val="00F73765"/>
    <w:pPr>
      <w:spacing w:after="0" w:line="240" w:lineRule="auto"/>
    </w:pPr>
  </w:style>
  <w:style w:type="paragraph" w:customStyle="1" w:styleId="E10BEA15A6A74BEC82B65ABEF792D1C86">
    <w:name w:val="E10BEA15A6A74BEC82B65ABEF792D1C86"/>
    <w:rsid w:val="00F73765"/>
    <w:pPr>
      <w:spacing w:after="0" w:line="240" w:lineRule="auto"/>
    </w:pPr>
  </w:style>
  <w:style w:type="paragraph" w:customStyle="1" w:styleId="24C161DBC4AA4A59BBE0BA97C580DF406">
    <w:name w:val="24C161DBC4AA4A59BBE0BA97C580DF406"/>
    <w:rsid w:val="00F73765"/>
    <w:pPr>
      <w:spacing w:after="0" w:line="240" w:lineRule="auto"/>
    </w:pPr>
  </w:style>
  <w:style w:type="paragraph" w:customStyle="1" w:styleId="A14F252F040D4E5DB7FB8A6FAB82650E6">
    <w:name w:val="A14F252F040D4E5DB7FB8A6FAB82650E6"/>
    <w:rsid w:val="00F73765"/>
    <w:pPr>
      <w:spacing w:after="0" w:line="240" w:lineRule="auto"/>
    </w:pPr>
  </w:style>
  <w:style w:type="paragraph" w:customStyle="1" w:styleId="1C9DC0A99EFE4180B598E3D8DEE192F56">
    <w:name w:val="1C9DC0A99EFE4180B598E3D8DEE192F56"/>
    <w:rsid w:val="00F73765"/>
    <w:pPr>
      <w:spacing w:after="0" w:line="240" w:lineRule="auto"/>
    </w:pPr>
  </w:style>
  <w:style w:type="paragraph" w:customStyle="1" w:styleId="86DC7DCFFF8B4BC6BD40BBB1765450866">
    <w:name w:val="86DC7DCFFF8B4BC6BD40BBB1765450866"/>
    <w:rsid w:val="00F73765"/>
    <w:pPr>
      <w:spacing w:after="0" w:line="240" w:lineRule="auto"/>
    </w:pPr>
  </w:style>
  <w:style w:type="paragraph" w:customStyle="1" w:styleId="3865C9CA7A3D45149E8790322C3CAA726">
    <w:name w:val="3865C9CA7A3D45149E8790322C3CAA726"/>
    <w:rsid w:val="00F73765"/>
    <w:pPr>
      <w:spacing w:after="0" w:line="240" w:lineRule="auto"/>
    </w:pPr>
  </w:style>
  <w:style w:type="paragraph" w:customStyle="1" w:styleId="B61EBC27A7374ECCA78A85D0A0866D086">
    <w:name w:val="B61EBC27A7374ECCA78A85D0A0866D086"/>
    <w:rsid w:val="00F73765"/>
    <w:pPr>
      <w:spacing w:after="0" w:line="240" w:lineRule="auto"/>
    </w:pPr>
  </w:style>
  <w:style w:type="paragraph" w:customStyle="1" w:styleId="FE3F2D6D7A184A5BA2AD72E7B245558D6">
    <w:name w:val="FE3F2D6D7A184A5BA2AD72E7B245558D6"/>
    <w:rsid w:val="00F73765"/>
    <w:pPr>
      <w:spacing w:after="0" w:line="240" w:lineRule="auto"/>
    </w:pPr>
  </w:style>
  <w:style w:type="paragraph" w:customStyle="1" w:styleId="5555D588127E49E787F8E921077DB3B46">
    <w:name w:val="5555D588127E49E787F8E921077DB3B46"/>
    <w:rsid w:val="00F73765"/>
    <w:pPr>
      <w:spacing w:after="0" w:line="240" w:lineRule="auto"/>
    </w:pPr>
  </w:style>
  <w:style w:type="paragraph" w:customStyle="1" w:styleId="2740F9D68E5F4EC985DD305CFB1C4FB06">
    <w:name w:val="2740F9D68E5F4EC985DD305CFB1C4FB06"/>
    <w:rsid w:val="00F73765"/>
    <w:pPr>
      <w:spacing w:after="0" w:line="240" w:lineRule="auto"/>
    </w:pPr>
  </w:style>
  <w:style w:type="paragraph" w:customStyle="1" w:styleId="FED52CAF11264495A301A54456C36CDD6">
    <w:name w:val="FED52CAF11264495A301A54456C36CDD6"/>
    <w:rsid w:val="00F73765"/>
    <w:pPr>
      <w:spacing w:after="0" w:line="240" w:lineRule="auto"/>
    </w:pPr>
  </w:style>
  <w:style w:type="paragraph" w:customStyle="1" w:styleId="CFD969EE6E074C68A99F3D3AD5A054AF6">
    <w:name w:val="CFD969EE6E074C68A99F3D3AD5A054AF6"/>
    <w:rsid w:val="00F73765"/>
    <w:pPr>
      <w:spacing w:after="0" w:line="240" w:lineRule="auto"/>
    </w:pPr>
  </w:style>
  <w:style w:type="paragraph" w:customStyle="1" w:styleId="235515DF939E4BAD97A204C335D7AB916">
    <w:name w:val="235515DF939E4BAD97A204C335D7AB916"/>
    <w:rsid w:val="00F73765"/>
    <w:pPr>
      <w:spacing w:after="0" w:line="240" w:lineRule="auto"/>
    </w:pPr>
  </w:style>
  <w:style w:type="paragraph" w:customStyle="1" w:styleId="293AF653723249BD9F9EE108CFB128DD6">
    <w:name w:val="293AF653723249BD9F9EE108CFB128DD6"/>
    <w:rsid w:val="00F73765"/>
    <w:pPr>
      <w:spacing w:after="0" w:line="240" w:lineRule="auto"/>
    </w:pPr>
  </w:style>
  <w:style w:type="paragraph" w:customStyle="1" w:styleId="D70919552DA24AA79034527A9006D0826">
    <w:name w:val="D70919552DA24AA79034527A9006D0826"/>
    <w:rsid w:val="00F73765"/>
    <w:pPr>
      <w:spacing w:after="0" w:line="240" w:lineRule="auto"/>
    </w:pPr>
  </w:style>
  <w:style w:type="paragraph" w:customStyle="1" w:styleId="A83171C8B4724A29843D9ED7F34062996">
    <w:name w:val="A83171C8B4724A29843D9ED7F34062996"/>
    <w:rsid w:val="00F73765"/>
    <w:pPr>
      <w:spacing w:after="0" w:line="240" w:lineRule="auto"/>
    </w:pPr>
  </w:style>
  <w:style w:type="paragraph" w:customStyle="1" w:styleId="2C3CAD5B4EEC4B7D905392476D5CFF8B6">
    <w:name w:val="2C3CAD5B4EEC4B7D905392476D5CFF8B6"/>
    <w:rsid w:val="00F73765"/>
    <w:pPr>
      <w:spacing w:after="0" w:line="240" w:lineRule="auto"/>
    </w:pPr>
  </w:style>
  <w:style w:type="paragraph" w:customStyle="1" w:styleId="826D882D77884F229F382F3E3E59ACED6">
    <w:name w:val="826D882D77884F229F382F3E3E59ACED6"/>
    <w:rsid w:val="00F73765"/>
    <w:pPr>
      <w:spacing w:after="0" w:line="240" w:lineRule="auto"/>
    </w:pPr>
  </w:style>
  <w:style w:type="paragraph" w:customStyle="1" w:styleId="FE0024A4CE124CDA8533841AC04873C26">
    <w:name w:val="FE0024A4CE124CDA8533841AC04873C26"/>
    <w:rsid w:val="00F73765"/>
    <w:pPr>
      <w:spacing w:after="0" w:line="240" w:lineRule="auto"/>
    </w:pPr>
  </w:style>
  <w:style w:type="paragraph" w:customStyle="1" w:styleId="058FE49CC4AA43A69D2D905E4CB284766">
    <w:name w:val="058FE49CC4AA43A69D2D905E4CB284766"/>
    <w:rsid w:val="00F73765"/>
    <w:pPr>
      <w:spacing w:after="0" w:line="240" w:lineRule="auto"/>
    </w:pPr>
  </w:style>
  <w:style w:type="paragraph" w:customStyle="1" w:styleId="0615295D4E7C4C7E8B0A5151726A18706">
    <w:name w:val="0615295D4E7C4C7E8B0A5151726A18706"/>
    <w:rsid w:val="00F73765"/>
    <w:pPr>
      <w:spacing w:after="0" w:line="240" w:lineRule="auto"/>
    </w:pPr>
  </w:style>
  <w:style w:type="paragraph" w:customStyle="1" w:styleId="4D8C781C37BF4F2DAED88CDB96835CA66">
    <w:name w:val="4D8C781C37BF4F2DAED88CDB96835CA66"/>
    <w:rsid w:val="00F73765"/>
    <w:pPr>
      <w:spacing w:after="0" w:line="240" w:lineRule="auto"/>
    </w:pPr>
  </w:style>
  <w:style w:type="paragraph" w:customStyle="1" w:styleId="C8F5D9DB424A4DD2A542A24835E2C90C6">
    <w:name w:val="C8F5D9DB424A4DD2A542A24835E2C90C6"/>
    <w:rsid w:val="00F73765"/>
    <w:pPr>
      <w:spacing w:after="0" w:line="240" w:lineRule="auto"/>
    </w:pPr>
  </w:style>
  <w:style w:type="paragraph" w:customStyle="1" w:styleId="5737AF2867874F40894BE9FE4D6050BD6">
    <w:name w:val="5737AF2867874F40894BE9FE4D6050BD6"/>
    <w:rsid w:val="00F73765"/>
    <w:pPr>
      <w:spacing w:after="0" w:line="240" w:lineRule="auto"/>
    </w:pPr>
  </w:style>
  <w:style w:type="paragraph" w:customStyle="1" w:styleId="D7D0AAB5D69D47C2B282F9D87C3CBDA06">
    <w:name w:val="D7D0AAB5D69D47C2B282F9D87C3CBDA06"/>
    <w:rsid w:val="00F73765"/>
    <w:pPr>
      <w:spacing w:after="0" w:line="240" w:lineRule="auto"/>
    </w:pPr>
  </w:style>
  <w:style w:type="paragraph" w:customStyle="1" w:styleId="1698072C14D840C59CC0C524426AD4B46">
    <w:name w:val="1698072C14D840C59CC0C524426AD4B46"/>
    <w:rsid w:val="00F73765"/>
    <w:pPr>
      <w:spacing w:after="0" w:line="240" w:lineRule="auto"/>
    </w:pPr>
  </w:style>
  <w:style w:type="paragraph" w:customStyle="1" w:styleId="AA5E2E9D955B4C4EBC28C0D0A2CAC1706">
    <w:name w:val="AA5E2E9D955B4C4EBC28C0D0A2CAC1706"/>
    <w:rsid w:val="00F73765"/>
    <w:pPr>
      <w:spacing w:after="0" w:line="240" w:lineRule="auto"/>
    </w:pPr>
  </w:style>
  <w:style w:type="paragraph" w:customStyle="1" w:styleId="14CCAF92E18D4185845EA139FE8BE6926">
    <w:name w:val="14CCAF92E18D4185845EA139FE8BE6926"/>
    <w:rsid w:val="00F73765"/>
    <w:pPr>
      <w:spacing w:after="0" w:line="240" w:lineRule="auto"/>
    </w:pPr>
  </w:style>
  <w:style w:type="paragraph" w:customStyle="1" w:styleId="B6BDFDD25D114E0A802F5DEE17CF0F376">
    <w:name w:val="B6BDFDD25D114E0A802F5DEE17CF0F376"/>
    <w:rsid w:val="00F73765"/>
    <w:pPr>
      <w:spacing w:after="0" w:line="240" w:lineRule="auto"/>
    </w:pPr>
  </w:style>
  <w:style w:type="paragraph" w:customStyle="1" w:styleId="C02EBE7D90A84BDDAFA070746352435A6">
    <w:name w:val="C02EBE7D90A84BDDAFA070746352435A6"/>
    <w:rsid w:val="00F73765"/>
    <w:pPr>
      <w:spacing w:after="0" w:line="240" w:lineRule="auto"/>
    </w:pPr>
  </w:style>
  <w:style w:type="paragraph" w:customStyle="1" w:styleId="3F08EBAB350E41ECBA188E456307F8196">
    <w:name w:val="3F08EBAB350E41ECBA188E456307F8196"/>
    <w:rsid w:val="00F73765"/>
    <w:pPr>
      <w:spacing w:after="0" w:line="240" w:lineRule="auto"/>
    </w:pPr>
  </w:style>
  <w:style w:type="paragraph" w:customStyle="1" w:styleId="0C8D2F91F39D41AA88C4952D6FFB6D1E6">
    <w:name w:val="0C8D2F91F39D41AA88C4952D6FFB6D1E6"/>
    <w:rsid w:val="00F73765"/>
    <w:pPr>
      <w:spacing w:after="0" w:line="240" w:lineRule="auto"/>
    </w:pPr>
  </w:style>
  <w:style w:type="paragraph" w:customStyle="1" w:styleId="9934D8FC270745538BF9BD95985FD1A26">
    <w:name w:val="9934D8FC270745538BF9BD95985FD1A26"/>
    <w:rsid w:val="00F73765"/>
    <w:pPr>
      <w:spacing w:after="0" w:line="240" w:lineRule="auto"/>
    </w:pPr>
  </w:style>
  <w:style w:type="paragraph" w:customStyle="1" w:styleId="2986DA489F1246088B5982396FC235266">
    <w:name w:val="2986DA489F1246088B5982396FC235266"/>
    <w:rsid w:val="00F73765"/>
    <w:pPr>
      <w:spacing w:after="0" w:line="240" w:lineRule="auto"/>
    </w:pPr>
  </w:style>
  <w:style w:type="paragraph" w:customStyle="1" w:styleId="5E0F828D2BDB4A5FBB379F410E30FC3C6">
    <w:name w:val="5E0F828D2BDB4A5FBB379F410E30FC3C6"/>
    <w:rsid w:val="00F73765"/>
    <w:pPr>
      <w:spacing w:after="0" w:line="240" w:lineRule="auto"/>
    </w:pPr>
  </w:style>
  <w:style w:type="paragraph" w:customStyle="1" w:styleId="3982AD1875894167ABCD4292D93BCB9A4">
    <w:name w:val="3982AD1875894167ABCD4292D93BCB9A4"/>
    <w:rsid w:val="00F73765"/>
    <w:pPr>
      <w:spacing w:after="0" w:line="240" w:lineRule="auto"/>
    </w:pPr>
  </w:style>
  <w:style w:type="paragraph" w:customStyle="1" w:styleId="FE013CAA98024E1B8943B711B777CF9A4">
    <w:name w:val="FE013CAA98024E1B8943B711B777CF9A4"/>
    <w:rsid w:val="00F73765"/>
    <w:pPr>
      <w:spacing w:after="0" w:line="240" w:lineRule="auto"/>
    </w:pPr>
  </w:style>
  <w:style w:type="paragraph" w:customStyle="1" w:styleId="46B766F77E65438392F71104DFD7E2D94">
    <w:name w:val="46B766F77E65438392F71104DFD7E2D94"/>
    <w:rsid w:val="00F73765"/>
    <w:pPr>
      <w:spacing w:after="0" w:line="240" w:lineRule="auto"/>
    </w:pPr>
  </w:style>
  <w:style w:type="paragraph" w:customStyle="1" w:styleId="503B3AB8E3CE4F498257E426A42FEBB34">
    <w:name w:val="503B3AB8E3CE4F498257E426A42FEBB34"/>
    <w:rsid w:val="00F73765"/>
    <w:pPr>
      <w:spacing w:after="0" w:line="240" w:lineRule="auto"/>
    </w:pPr>
  </w:style>
  <w:style w:type="paragraph" w:customStyle="1" w:styleId="13A21201C5A842B08D0509E20A39E9344">
    <w:name w:val="13A21201C5A842B08D0509E20A39E9344"/>
    <w:rsid w:val="00F73765"/>
    <w:pPr>
      <w:spacing w:after="0" w:line="240" w:lineRule="auto"/>
    </w:pPr>
  </w:style>
  <w:style w:type="paragraph" w:customStyle="1" w:styleId="EDB83666E73043FFABC671D6885409A34">
    <w:name w:val="EDB83666E73043FFABC671D6885409A34"/>
    <w:rsid w:val="00F73765"/>
    <w:pPr>
      <w:spacing w:after="0" w:line="240" w:lineRule="auto"/>
    </w:pPr>
  </w:style>
  <w:style w:type="paragraph" w:customStyle="1" w:styleId="EB08F53A169B4CF589457955F003ED184">
    <w:name w:val="EB08F53A169B4CF589457955F003ED184"/>
    <w:rsid w:val="00F73765"/>
    <w:pPr>
      <w:spacing w:after="0" w:line="240" w:lineRule="auto"/>
    </w:pPr>
  </w:style>
  <w:style w:type="paragraph" w:customStyle="1" w:styleId="0A25A192A71F4C4997C9B682B5D661654">
    <w:name w:val="0A25A192A71F4C4997C9B682B5D661654"/>
    <w:rsid w:val="00F73765"/>
    <w:pPr>
      <w:spacing w:after="0" w:line="240" w:lineRule="auto"/>
    </w:pPr>
  </w:style>
  <w:style w:type="paragraph" w:customStyle="1" w:styleId="1B800B3CEF3144C4A866D01B8E677D224">
    <w:name w:val="1B800B3CEF3144C4A866D01B8E677D224"/>
    <w:rsid w:val="00F73765"/>
    <w:pPr>
      <w:spacing w:after="0" w:line="240" w:lineRule="auto"/>
    </w:pPr>
  </w:style>
  <w:style w:type="paragraph" w:customStyle="1" w:styleId="66F520EA64904811B9605196FB7FAB904">
    <w:name w:val="66F520EA64904811B9605196FB7FAB904"/>
    <w:rsid w:val="00F73765"/>
    <w:pPr>
      <w:spacing w:after="0" w:line="240" w:lineRule="auto"/>
    </w:pPr>
  </w:style>
  <w:style w:type="paragraph" w:customStyle="1" w:styleId="17BEC6AB38E649C595A826974475FD084">
    <w:name w:val="17BEC6AB38E649C595A826974475FD084"/>
    <w:rsid w:val="00F73765"/>
    <w:pPr>
      <w:spacing w:after="0" w:line="240" w:lineRule="auto"/>
    </w:pPr>
  </w:style>
  <w:style w:type="paragraph" w:customStyle="1" w:styleId="6D8D63DC1D754B34A6393934D89A49134">
    <w:name w:val="6D8D63DC1D754B34A6393934D89A49134"/>
    <w:rsid w:val="00F73765"/>
    <w:pPr>
      <w:spacing w:after="0" w:line="240" w:lineRule="auto"/>
    </w:pPr>
  </w:style>
  <w:style w:type="paragraph" w:customStyle="1" w:styleId="6CFBE01B1239480CB7C9C8C81FEAA8EC4">
    <w:name w:val="6CFBE01B1239480CB7C9C8C81FEAA8EC4"/>
    <w:rsid w:val="00F73765"/>
    <w:pPr>
      <w:spacing w:after="0" w:line="240" w:lineRule="auto"/>
    </w:pPr>
  </w:style>
  <w:style w:type="paragraph" w:customStyle="1" w:styleId="08154A4279A143778D8B51DE1E55063E4">
    <w:name w:val="08154A4279A143778D8B51DE1E55063E4"/>
    <w:rsid w:val="00F73765"/>
    <w:pPr>
      <w:spacing w:after="0" w:line="240" w:lineRule="auto"/>
    </w:pPr>
  </w:style>
  <w:style w:type="paragraph" w:customStyle="1" w:styleId="D24310D0C0AD4D7594973B32453443844">
    <w:name w:val="D24310D0C0AD4D7594973B32453443844"/>
    <w:rsid w:val="00F73765"/>
    <w:pPr>
      <w:spacing w:after="0" w:line="240" w:lineRule="auto"/>
    </w:pPr>
  </w:style>
  <w:style w:type="paragraph" w:customStyle="1" w:styleId="6100777AE7E64CF0845DAFE108631EDA5">
    <w:name w:val="6100777AE7E64CF0845DAFE108631EDA5"/>
    <w:rsid w:val="00F73765"/>
    <w:pPr>
      <w:spacing w:after="0" w:line="240" w:lineRule="auto"/>
    </w:pPr>
  </w:style>
  <w:style w:type="paragraph" w:customStyle="1" w:styleId="5129A19506C84E2C8057CA128E8CBF255">
    <w:name w:val="5129A19506C84E2C8057CA128E8CBF255"/>
    <w:rsid w:val="00F73765"/>
    <w:pPr>
      <w:spacing w:after="0" w:line="240" w:lineRule="auto"/>
    </w:pPr>
  </w:style>
  <w:style w:type="paragraph" w:customStyle="1" w:styleId="1FBB2170B90F4F62A8249A11545283635">
    <w:name w:val="1FBB2170B90F4F62A8249A11545283635"/>
    <w:rsid w:val="00F73765"/>
    <w:pPr>
      <w:spacing w:after="0" w:line="240" w:lineRule="auto"/>
    </w:pPr>
  </w:style>
  <w:style w:type="paragraph" w:customStyle="1" w:styleId="BE47A9205D314EBEB1D976D7B2EFD45F5">
    <w:name w:val="BE47A9205D314EBEB1D976D7B2EFD45F5"/>
    <w:rsid w:val="00F73765"/>
    <w:pPr>
      <w:spacing w:after="0" w:line="240" w:lineRule="auto"/>
    </w:pPr>
  </w:style>
  <w:style w:type="paragraph" w:customStyle="1" w:styleId="B35E4DAF9E8B46B7B0FC2AE5749A03605">
    <w:name w:val="B35E4DAF9E8B46B7B0FC2AE5749A03605"/>
    <w:rsid w:val="00F73765"/>
    <w:pPr>
      <w:spacing w:after="0" w:line="240" w:lineRule="auto"/>
    </w:pPr>
  </w:style>
  <w:style w:type="paragraph" w:customStyle="1" w:styleId="C8A29138019D4210ADB8124454C2AEF33">
    <w:name w:val="C8A29138019D4210ADB8124454C2AEF33"/>
    <w:rsid w:val="00F73765"/>
    <w:pPr>
      <w:spacing w:after="0" w:line="240" w:lineRule="auto"/>
    </w:pPr>
  </w:style>
  <w:style w:type="paragraph" w:customStyle="1" w:styleId="63D7F05961E0471894C08D85BF19FBE94">
    <w:name w:val="63D7F05961E0471894C08D85BF19FBE94"/>
    <w:rsid w:val="00F73765"/>
    <w:pPr>
      <w:spacing w:after="0" w:line="240" w:lineRule="auto"/>
    </w:pPr>
  </w:style>
  <w:style w:type="paragraph" w:customStyle="1" w:styleId="B803F493933F4FC3B79443B3311CA7E35">
    <w:name w:val="B803F493933F4FC3B79443B3311CA7E35"/>
    <w:rsid w:val="00F73765"/>
    <w:pPr>
      <w:spacing w:after="0" w:line="240" w:lineRule="auto"/>
    </w:pPr>
  </w:style>
  <w:style w:type="paragraph" w:customStyle="1" w:styleId="B0960B5F7A054D409103C751F423AA347">
    <w:name w:val="B0960B5F7A054D409103C751F423AA347"/>
    <w:rsid w:val="00F73765"/>
    <w:pPr>
      <w:spacing w:after="0" w:line="240" w:lineRule="auto"/>
    </w:pPr>
  </w:style>
  <w:style w:type="paragraph" w:customStyle="1" w:styleId="674ADECB56D1476788F25BF0E17D5D997">
    <w:name w:val="674ADECB56D1476788F25BF0E17D5D997"/>
    <w:rsid w:val="00F73765"/>
    <w:pPr>
      <w:spacing w:after="0" w:line="240" w:lineRule="auto"/>
    </w:pPr>
  </w:style>
  <w:style w:type="paragraph" w:customStyle="1" w:styleId="14B9CFD8B12B4C57A2F28E58FFE5E22D7">
    <w:name w:val="14B9CFD8B12B4C57A2F28E58FFE5E22D7"/>
    <w:rsid w:val="00F73765"/>
    <w:pPr>
      <w:spacing w:after="0" w:line="240" w:lineRule="auto"/>
    </w:pPr>
  </w:style>
  <w:style w:type="paragraph" w:customStyle="1" w:styleId="A85F24F4D7DF4A308B5FE6863910A9087">
    <w:name w:val="A85F24F4D7DF4A308B5FE6863910A9087"/>
    <w:rsid w:val="00F73765"/>
    <w:pPr>
      <w:spacing w:after="0" w:line="240" w:lineRule="auto"/>
    </w:pPr>
  </w:style>
  <w:style w:type="paragraph" w:customStyle="1" w:styleId="CBCD476518844AB895BCB76FD22C19517">
    <w:name w:val="CBCD476518844AB895BCB76FD22C19517"/>
    <w:rsid w:val="00F73765"/>
    <w:pPr>
      <w:spacing w:after="0" w:line="240" w:lineRule="auto"/>
    </w:pPr>
  </w:style>
  <w:style w:type="paragraph" w:customStyle="1" w:styleId="2BE68BDEC92E454E94C46B1E4B77DD087">
    <w:name w:val="2BE68BDEC92E454E94C46B1E4B77DD087"/>
    <w:rsid w:val="00F73765"/>
    <w:pPr>
      <w:spacing w:after="0" w:line="240" w:lineRule="auto"/>
    </w:pPr>
  </w:style>
  <w:style w:type="paragraph" w:customStyle="1" w:styleId="A803AF41062C48E0A787D7EF7B24DE197">
    <w:name w:val="A803AF41062C48E0A787D7EF7B24DE197"/>
    <w:rsid w:val="00F73765"/>
    <w:pPr>
      <w:spacing w:after="0" w:line="240" w:lineRule="auto"/>
    </w:pPr>
  </w:style>
  <w:style w:type="paragraph" w:customStyle="1" w:styleId="2F6F43EC2A194B43A7214E104233D83A7">
    <w:name w:val="2F6F43EC2A194B43A7214E104233D83A7"/>
    <w:rsid w:val="00F73765"/>
    <w:pPr>
      <w:spacing w:after="0" w:line="240" w:lineRule="auto"/>
    </w:pPr>
  </w:style>
  <w:style w:type="paragraph" w:customStyle="1" w:styleId="36E9FC7F306340819E2CF67C2C948E357">
    <w:name w:val="36E9FC7F306340819E2CF67C2C948E357"/>
    <w:rsid w:val="00F73765"/>
    <w:pPr>
      <w:spacing w:after="0" w:line="240" w:lineRule="auto"/>
    </w:pPr>
  </w:style>
  <w:style w:type="paragraph" w:customStyle="1" w:styleId="E10BEA15A6A74BEC82B65ABEF792D1C87">
    <w:name w:val="E10BEA15A6A74BEC82B65ABEF792D1C87"/>
    <w:rsid w:val="00F73765"/>
    <w:pPr>
      <w:spacing w:after="0" w:line="240" w:lineRule="auto"/>
    </w:pPr>
  </w:style>
  <w:style w:type="paragraph" w:customStyle="1" w:styleId="24C161DBC4AA4A59BBE0BA97C580DF407">
    <w:name w:val="24C161DBC4AA4A59BBE0BA97C580DF407"/>
    <w:rsid w:val="00F73765"/>
    <w:pPr>
      <w:spacing w:after="0" w:line="240" w:lineRule="auto"/>
    </w:pPr>
  </w:style>
  <w:style w:type="paragraph" w:customStyle="1" w:styleId="A14F252F040D4E5DB7FB8A6FAB82650E7">
    <w:name w:val="A14F252F040D4E5DB7FB8A6FAB82650E7"/>
    <w:rsid w:val="00F73765"/>
    <w:pPr>
      <w:spacing w:after="0" w:line="240" w:lineRule="auto"/>
    </w:pPr>
  </w:style>
  <w:style w:type="paragraph" w:customStyle="1" w:styleId="1C9DC0A99EFE4180B598E3D8DEE192F57">
    <w:name w:val="1C9DC0A99EFE4180B598E3D8DEE192F57"/>
    <w:rsid w:val="00F73765"/>
    <w:pPr>
      <w:spacing w:after="0" w:line="240" w:lineRule="auto"/>
    </w:pPr>
  </w:style>
  <w:style w:type="paragraph" w:customStyle="1" w:styleId="86DC7DCFFF8B4BC6BD40BBB1765450867">
    <w:name w:val="86DC7DCFFF8B4BC6BD40BBB1765450867"/>
    <w:rsid w:val="00F73765"/>
    <w:pPr>
      <w:spacing w:after="0" w:line="240" w:lineRule="auto"/>
    </w:pPr>
  </w:style>
  <w:style w:type="paragraph" w:customStyle="1" w:styleId="3865C9CA7A3D45149E8790322C3CAA727">
    <w:name w:val="3865C9CA7A3D45149E8790322C3CAA727"/>
    <w:rsid w:val="00F73765"/>
    <w:pPr>
      <w:spacing w:after="0" w:line="240" w:lineRule="auto"/>
    </w:pPr>
  </w:style>
  <w:style w:type="paragraph" w:customStyle="1" w:styleId="B61EBC27A7374ECCA78A85D0A0866D087">
    <w:name w:val="B61EBC27A7374ECCA78A85D0A0866D087"/>
    <w:rsid w:val="00F73765"/>
    <w:pPr>
      <w:spacing w:after="0" w:line="240" w:lineRule="auto"/>
    </w:pPr>
  </w:style>
  <w:style w:type="paragraph" w:customStyle="1" w:styleId="FE3F2D6D7A184A5BA2AD72E7B245558D7">
    <w:name w:val="FE3F2D6D7A184A5BA2AD72E7B245558D7"/>
    <w:rsid w:val="00F73765"/>
    <w:pPr>
      <w:spacing w:after="0" w:line="240" w:lineRule="auto"/>
    </w:pPr>
  </w:style>
  <w:style w:type="paragraph" w:customStyle="1" w:styleId="5555D588127E49E787F8E921077DB3B47">
    <w:name w:val="5555D588127E49E787F8E921077DB3B47"/>
    <w:rsid w:val="00F73765"/>
    <w:pPr>
      <w:spacing w:after="0" w:line="240" w:lineRule="auto"/>
    </w:pPr>
  </w:style>
  <w:style w:type="paragraph" w:customStyle="1" w:styleId="2740F9D68E5F4EC985DD305CFB1C4FB07">
    <w:name w:val="2740F9D68E5F4EC985DD305CFB1C4FB07"/>
    <w:rsid w:val="00F73765"/>
    <w:pPr>
      <w:spacing w:after="0" w:line="240" w:lineRule="auto"/>
    </w:pPr>
  </w:style>
  <w:style w:type="paragraph" w:customStyle="1" w:styleId="FED52CAF11264495A301A54456C36CDD7">
    <w:name w:val="FED52CAF11264495A301A54456C36CDD7"/>
    <w:rsid w:val="00F73765"/>
    <w:pPr>
      <w:spacing w:after="0" w:line="240" w:lineRule="auto"/>
    </w:pPr>
  </w:style>
  <w:style w:type="paragraph" w:customStyle="1" w:styleId="CFD969EE6E074C68A99F3D3AD5A054AF7">
    <w:name w:val="CFD969EE6E074C68A99F3D3AD5A054AF7"/>
    <w:rsid w:val="00F73765"/>
    <w:pPr>
      <w:spacing w:after="0" w:line="240" w:lineRule="auto"/>
    </w:pPr>
  </w:style>
  <w:style w:type="paragraph" w:customStyle="1" w:styleId="235515DF939E4BAD97A204C335D7AB917">
    <w:name w:val="235515DF939E4BAD97A204C335D7AB917"/>
    <w:rsid w:val="00F73765"/>
    <w:pPr>
      <w:spacing w:after="0" w:line="240" w:lineRule="auto"/>
    </w:pPr>
  </w:style>
  <w:style w:type="paragraph" w:customStyle="1" w:styleId="293AF653723249BD9F9EE108CFB128DD7">
    <w:name w:val="293AF653723249BD9F9EE108CFB128DD7"/>
    <w:rsid w:val="00F73765"/>
    <w:pPr>
      <w:spacing w:after="0" w:line="240" w:lineRule="auto"/>
    </w:pPr>
  </w:style>
  <w:style w:type="paragraph" w:customStyle="1" w:styleId="D70919552DA24AA79034527A9006D0827">
    <w:name w:val="D70919552DA24AA79034527A9006D0827"/>
    <w:rsid w:val="00F73765"/>
    <w:pPr>
      <w:spacing w:after="0" w:line="240" w:lineRule="auto"/>
    </w:pPr>
  </w:style>
  <w:style w:type="paragraph" w:customStyle="1" w:styleId="A83171C8B4724A29843D9ED7F34062997">
    <w:name w:val="A83171C8B4724A29843D9ED7F34062997"/>
    <w:rsid w:val="00F73765"/>
    <w:pPr>
      <w:spacing w:after="0" w:line="240" w:lineRule="auto"/>
    </w:pPr>
  </w:style>
  <w:style w:type="paragraph" w:customStyle="1" w:styleId="2C3CAD5B4EEC4B7D905392476D5CFF8B7">
    <w:name w:val="2C3CAD5B4EEC4B7D905392476D5CFF8B7"/>
    <w:rsid w:val="00F73765"/>
    <w:pPr>
      <w:spacing w:after="0" w:line="240" w:lineRule="auto"/>
    </w:pPr>
  </w:style>
  <w:style w:type="paragraph" w:customStyle="1" w:styleId="826D882D77884F229F382F3E3E59ACED7">
    <w:name w:val="826D882D77884F229F382F3E3E59ACED7"/>
    <w:rsid w:val="00F73765"/>
    <w:pPr>
      <w:spacing w:after="0" w:line="240" w:lineRule="auto"/>
    </w:pPr>
  </w:style>
  <w:style w:type="paragraph" w:customStyle="1" w:styleId="FE0024A4CE124CDA8533841AC04873C27">
    <w:name w:val="FE0024A4CE124CDA8533841AC04873C27"/>
    <w:rsid w:val="00F73765"/>
    <w:pPr>
      <w:spacing w:after="0" w:line="240" w:lineRule="auto"/>
    </w:pPr>
  </w:style>
  <w:style w:type="paragraph" w:customStyle="1" w:styleId="058FE49CC4AA43A69D2D905E4CB284767">
    <w:name w:val="058FE49CC4AA43A69D2D905E4CB284767"/>
    <w:rsid w:val="00F73765"/>
    <w:pPr>
      <w:spacing w:after="0" w:line="240" w:lineRule="auto"/>
    </w:pPr>
  </w:style>
  <w:style w:type="paragraph" w:customStyle="1" w:styleId="0615295D4E7C4C7E8B0A5151726A18707">
    <w:name w:val="0615295D4E7C4C7E8B0A5151726A18707"/>
    <w:rsid w:val="00F73765"/>
    <w:pPr>
      <w:spacing w:after="0" w:line="240" w:lineRule="auto"/>
    </w:pPr>
  </w:style>
  <w:style w:type="paragraph" w:customStyle="1" w:styleId="4D8C781C37BF4F2DAED88CDB96835CA67">
    <w:name w:val="4D8C781C37BF4F2DAED88CDB96835CA67"/>
    <w:rsid w:val="00F73765"/>
    <w:pPr>
      <w:spacing w:after="0" w:line="240" w:lineRule="auto"/>
    </w:pPr>
  </w:style>
  <w:style w:type="paragraph" w:customStyle="1" w:styleId="C8F5D9DB424A4DD2A542A24835E2C90C7">
    <w:name w:val="C8F5D9DB424A4DD2A542A24835E2C90C7"/>
    <w:rsid w:val="00F73765"/>
    <w:pPr>
      <w:spacing w:after="0" w:line="240" w:lineRule="auto"/>
    </w:pPr>
  </w:style>
  <w:style w:type="paragraph" w:customStyle="1" w:styleId="5737AF2867874F40894BE9FE4D6050BD7">
    <w:name w:val="5737AF2867874F40894BE9FE4D6050BD7"/>
    <w:rsid w:val="00F73765"/>
    <w:pPr>
      <w:spacing w:after="0" w:line="240" w:lineRule="auto"/>
    </w:pPr>
  </w:style>
  <w:style w:type="paragraph" w:customStyle="1" w:styleId="D7D0AAB5D69D47C2B282F9D87C3CBDA07">
    <w:name w:val="D7D0AAB5D69D47C2B282F9D87C3CBDA07"/>
    <w:rsid w:val="00F73765"/>
    <w:pPr>
      <w:spacing w:after="0" w:line="240" w:lineRule="auto"/>
    </w:pPr>
  </w:style>
  <w:style w:type="paragraph" w:customStyle="1" w:styleId="1698072C14D840C59CC0C524426AD4B47">
    <w:name w:val="1698072C14D840C59CC0C524426AD4B47"/>
    <w:rsid w:val="00F73765"/>
    <w:pPr>
      <w:spacing w:after="0" w:line="240" w:lineRule="auto"/>
    </w:pPr>
  </w:style>
  <w:style w:type="paragraph" w:customStyle="1" w:styleId="AA5E2E9D955B4C4EBC28C0D0A2CAC1707">
    <w:name w:val="AA5E2E9D955B4C4EBC28C0D0A2CAC1707"/>
    <w:rsid w:val="00F73765"/>
    <w:pPr>
      <w:spacing w:after="0" w:line="240" w:lineRule="auto"/>
    </w:pPr>
  </w:style>
  <w:style w:type="paragraph" w:customStyle="1" w:styleId="14CCAF92E18D4185845EA139FE8BE6927">
    <w:name w:val="14CCAF92E18D4185845EA139FE8BE6927"/>
    <w:rsid w:val="00F73765"/>
    <w:pPr>
      <w:spacing w:after="0" w:line="240" w:lineRule="auto"/>
    </w:pPr>
  </w:style>
  <w:style w:type="paragraph" w:customStyle="1" w:styleId="B6BDFDD25D114E0A802F5DEE17CF0F377">
    <w:name w:val="B6BDFDD25D114E0A802F5DEE17CF0F377"/>
    <w:rsid w:val="00F73765"/>
    <w:pPr>
      <w:spacing w:after="0" w:line="240" w:lineRule="auto"/>
    </w:pPr>
  </w:style>
  <w:style w:type="paragraph" w:customStyle="1" w:styleId="C02EBE7D90A84BDDAFA070746352435A7">
    <w:name w:val="C02EBE7D90A84BDDAFA070746352435A7"/>
    <w:rsid w:val="00F73765"/>
    <w:pPr>
      <w:spacing w:after="0" w:line="240" w:lineRule="auto"/>
    </w:pPr>
  </w:style>
  <w:style w:type="paragraph" w:customStyle="1" w:styleId="3F08EBAB350E41ECBA188E456307F8197">
    <w:name w:val="3F08EBAB350E41ECBA188E456307F8197"/>
    <w:rsid w:val="00F73765"/>
    <w:pPr>
      <w:spacing w:after="0" w:line="240" w:lineRule="auto"/>
    </w:pPr>
  </w:style>
  <w:style w:type="paragraph" w:customStyle="1" w:styleId="0C8D2F91F39D41AA88C4952D6FFB6D1E7">
    <w:name w:val="0C8D2F91F39D41AA88C4952D6FFB6D1E7"/>
    <w:rsid w:val="00F73765"/>
    <w:pPr>
      <w:spacing w:after="0" w:line="240" w:lineRule="auto"/>
    </w:pPr>
  </w:style>
  <w:style w:type="paragraph" w:customStyle="1" w:styleId="9934D8FC270745538BF9BD95985FD1A27">
    <w:name w:val="9934D8FC270745538BF9BD95985FD1A27"/>
    <w:rsid w:val="00F73765"/>
    <w:pPr>
      <w:spacing w:after="0" w:line="240" w:lineRule="auto"/>
    </w:pPr>
  </w:style>
  <w:style w:type="paragraph" w:customStyle="1" w:styleId="2986DA489F1246088B5982396FC235267">
    <w:name w:val="2986DA489F1246088B5982396FC235267"/>
    <w:rsid w:val="00F73765"/>
    <w:pPr>
      <w:spacing w:after="0" w:line="240" w:lineRule="auto"/>
    </w:pPr>
  </w:style>
  <w:style w:type="paragraph" w:customStyle="1" w:styleId="5E0F828D2BDB4A5FBB379F410E30FC3C7">
    <w:name w:val="5E0F828D2BDB4A5FBB379F410E30FC3C7"/>
    <w:rsid w:val="00F73765"/>
    <w:pPr>
      <w:spacing w:after="0" w:line="240" w:lineRule="auto"/>
    </w:pPr>
  </w:style>
  <w:style w:type="paragraph" w:customStyle="1" w:styleId="3982AD1875894167ABCD4292D93BCB9A5">
    <w:name w:val="3982AD1875894167ABCD4292D93BCB9A5"/>
    <w:rsid w:val="00F73765"/>
    <w:pPr>
      <w:spacing w:after="0" w:line="240" w:lineRule="auto"/>
    </w:pPr>
  </w:style>
  <w:style w:type="paragraph" w:customStyle="1" w:styleId="FE013CAA98024E1B8943B711B777CF9A5">
    <w:name w:val="FE013CAA98024E1B8943B711B777CF9A5"/>
    <w:rsid w:val="00F73765"/>
    <w:pPr>
      <w:spacing w:after="0" w:line="240" w:lineRule="auto"/>
    </w:pPr>
  </w:style>
  <w:style w:type="paragraph" w:customStyle="1" w:styleId="46B766F77E65438392F71104DFD7E2D95">
    <w:name w:val="46B766F77E65438392F71104DFD7E2D95"/>
    <w:rsid w:val="00F73765"/>
    <w:pPr>
      <w:spacing w:after="0" w:line="240" w:lineRule="auto"/>
    </w:pPr>
  </w:style>
  <w:style w:type="paragraph" w:customStyle="1" w:styleId="503B3AB8E3CE4F498257E426A42FEBB35">
    <w:name w:val="503B3AB8E3CE4F498257E426A42FEBB35"/>
    <w:rsid w:val="00F73765"/>
    <w:pPr>
      <w:spacing w:after="0" w:line="240" w:lineRule="auto"/>
    </w:pPr>
  </w:style>
  <w:style w:type="paragraph" w:customStyle="1" w:styleId="13A21201C5A842B08D0509E20A39E9345">
    <w:name w:val="13A21201C5A842B08D0509E20A39E9345"/>
    <w:rsid w:val="00F73765"/>
    <w:pPr>
      <w:spacing w:after="0" w:line="240" w:lineRule="auto"/>
    </w:pPr>
  </w:style>
  <w:style w:type="paragraph" w:customStyle="1" w:styleId="EDB83666E73043FFABC671D6885409A35">
    <w:name w:val="EDB83666E73043FFABC671D6885409A35"/>
    <w:rsid w:val="00F73765"/>
    <w:pPr>
      <w:spacing w:after="0" w:line="240" w:lineRule="auto"/>
    </w:pPr>
  </w:style>
  <w:style w:type="paragraph" w:customStyle="1" w:styleId="EB08F53A169B4CF589457955F003ED185">
    <w:name w:val="EB08F53A169B4CF589457955F003ED185"/>
    <w:rsid w:val="00F73765"/>
    <w:pPr>
      <w:spacing w:after="0" w:line="240" w:lineRule="auto"/>
    </w:pPr>
  </w:style>
  <w:style w:type="paragraph" w:customStyle="1" w:styleId="0A25A192A71F4C4997C9B682B5D661655">
    <w:name w:val="0A25A192A71F4C4997C9B682B5D661655"/>
    <w:rsid w:val="00F73765"/>
    <w:pPr>
      <w:spacing w:after="0" w:line="240" w:lineRule="auto"/>
    </w:pPr>
  </w:style>
  <w:style w:type="paragraph" w:customStyle="1" w:styleId="1B800B3CEF3144C4A866D01B8E677D225">
    <w:name w:val="1B800B3CEF3144C4A866D01B8E677D225"/>
    <w:rsid w:val="00F73765"/>
    <w:pPr>
      <w:spacing w:after="0" w:line="240" w:lineRule="auto"/>
    </w:pPr>
  </w:style>
  <w:style w:type="paragraph" w:customStyle="1" w:styleId="66F520EA64904811B9605196FB7FAB905">
    <w:name w:val="66F520EA64904811B9605196FB7FAB905"/>
    <w:rsid w:val="00F73765"/>
    <w:pPr>
      <w:spacing w:after="0" w:line="240" w:lineRule="auto"/>
    </w:pPr>
  </w:style>
  <w:style w:type="paragraph" w:customStyle="1" w:styleId="17BEC6AB38E649C595A826974475FD085">
    <w:name w:val="17BEC6AB38E649C595A826974475FD085"/>
    <w:rsid w:val="00F73765"/>
    <w:pPr>
      <w:spacing w:after="0" w:line="240" w:lineRule="auto"/>
    </w:pPr>
  </w:style>
  <w:style w:type="paragraph" w:customStyle="1" w:styleId="6D8D63DC1D754B34A6393934D89A49135">
    <w:name w:val="6D8D63DC1D754B34A6393934D89A49135"/>
    <w:rsid w:val="00F73765"/>
    <w:pPr>
      <w:spacing w:after="0" w:line="240" w:lineRule="auto"/>
    </w:pPr>
  </w:style>
  <w:style w:type="paragraph" w:customStyle="1" w:styleId="6CFBE01B1239480CB7C9C8C81FEAA8EC5">
    <w:name w:val="6CFBE01B1239480CB7C9C8C81FEAA8EC5"/>
    <w:rsid w:val="00F73765"/>
    <w:pPr>
      <w:spacing w:after="0" w:line="240" w:lineRule="auto"/>
    </w:pPr>
  </w:style>
  <w:style w:type="paragraph" w:customStyle="1" w:styleId="08154A4279A143778D8B51DE1E55063E5">
    <w:name w:val="08154A4279A143778D8B51DE1E55063E5"/>
    <w:rsid w:val="00F73765"/>
    <w:pPr>
      <w:spacing w:after="0" w:line="240" w:lineRule="auto"/>
    </w:pPr>
  </w:style>
  <w:style w:type="paragraph" w:customStyle="1" w:styleId="D24310D0C0AD4D7594973B32453443845">
    <w:name w:val="D24310D0C0AD4D7594973B32453443845"/>
    <w:rsid w:val="00F73765"/>
    <w:pPr>
      <w:spacing w:after="0" w:line="240" w:lineRule="auto"/>
    </w:pPr>
  </w:style>
  <w:style w:type="paragraph" w:customStyle="1" w:styleId="6100777AE7E64CF0845DAFE108631EDA6">
    <w:name w:val="6100777AE7E64CF0845DAFE108631EDA6"/>
    <w:rsid w:val="00F73765"/>
    <w:pPr>
      <w:spacing w:after="0" w:line="240" w:lineRule="auto"/>
    </w:pPr>
  </w:style>
  <w:style w:type="paragraph" w:customStyle="1" w:styleId="5129A19506C84E2C8057CA128E8CBF256">
    <w:name w:val="5129A19506C84E2C8057CA128E8CBF256"/>
    <w:rsid w:val="00F73765"/>
    <w:pPr>
      <w:spacing w:after="0" w:line="240" w:lineRule="auto"/>
    </w:pPr>
  </w:style>
  <w:style w:type="paragraph" w:customStyle="1" w:styleId="1FBB2170B90F4F62A8249A11545283636">
    <w:name w:val="1FBB2170B90F4F62A8249A11545283636"/>
    <w:rsid w:val="00F73765"/>
    <w:pPr>
      <w:spacing w:after="0" w:line="240" w:lineRule="auto"/>
    </w:pPr>
  </w:style>
  <w:style w:type="paragraph" w:customStyle="1" w:styleId="BE47A9205D314EBEB1D976D7B2EFD45F6">
    <w:name w:val="BE47A9205D314EBEB1D976D7B2EFD45F6"/>
    <w:rsid w:val="00F73765"/>
    <w:pPr>
      <w:spacing w:after="0" w:line="240" w:lineRule="auto"/>
    </w:pPr>
  </w:style>
  <w:style w:type="paragraph" w:customStyle="1" w:styleId="B35E4DAF9E8B46B7B0FC2AE5749A03606">
    <w:name w:val="B35E4DAF9E8B46B7B0FC2AE5749A03606"/>
    <w:rsid w:val="00F73765"/>
    <w:pPr>
      <w:spacing w:after="0" w:line="240" w:lineRule="auto"/>
    </w:pPr>
  </w:style>
  <w:style w:type="paragraph" w:customStyle="1" w:styleId="C8A29138019D4210ADB8124454C2AEF34">
    <w:name w:val="C8A29138019D4210ADB8124454C2AEF34"/>
    <w:rsid w:val="00F73765"/>
    <w:pPr>
      <w:spacing w:after="0" w:line="240" w:lineRule="auto"/>
    </w:pPr>
  </w:style>
  <w:style w:type="paragraph" w:customStyle="1" w:styleId="63D7F05961E0471894C08D85BF19FBE95">
    <w:name w:val="63D7F05961E0471894C08D85BF19FBE95"/>
    <w:rsid w:val="00F73765"/>
    <w:pPr>
      <w:spacing w:after="0" w:line="240" w:lineRule="auto"/>
    </w:pPr>
  </w:style>
  <w:style w:type="paragraph" w:customStyle="1" w:styleId="B803F493933F4FC3B79443B3311CA7E36">
    <w:name w:val="B803F493933F4FC3B79443B3311CA7E36"/>
    <w:rsid w:val="00F73765"/>
    <w:pPr>
      <w:spacing w:after="0" w:line="240" w:lineRule="auto"/>
    </w:pPr>
  </w:style>
  <w:style w:type="paragraph" w:customStyle="1" w:styleId="B0960B5F7A054D409103C751F423AA348">
    <w:name w:val="B0960B5F7A054D409103C751F423AA348"/>
    <w:rsid w:val="00F73765"/>
    <w:pPr>
      <w:spacing w:after="0" w:line="240" w:lineRule="auto"/>
    </w:pPr>
  </w:style>
  <w:style w:type="paragraph" w:customStyle="1" w:styleId="674ADECB56D1476788F25BF0E17D5D998">
    <w:name w:val="674ADECB56D1476788F25BF0E17D5D998"/>
    <w:rsid w:val="00F73765"/>
    <w:pPr>
      <w:spacing w:after="0" w:line="240" w:lineRule="auto"/>
    </w:pPr>
  </w:style>
  <w:style w:type="paragraph" w:customStyle="1" w:styleId="14B9CFD8B12B4C57A2F28E58FFE5E22D8">
    <w:name w:val="14B9CFD8B12B4C57A2F28E58FFE5E22D8"/>
    <w:rsid w:val="00F73765"/>
    <w:pPr>
      <w:spacing w:after="0" w:line="240" w:lineRule="auto"/>
    </w:pPr>
  </w:style>
  <w:style w:type="paragraph" w:customStyle="1" w:styleId="A85F24F4D7DF4A308B5FE6863910A9088">
    <w:name w:val="A85F24F4D7DF4A308B5FE6863910A9088"/>
    <w:rsid w:val="00F73765"/>
    <w:pPr>
      <w:spacing w:after="0" w:line="240" w:lineRule="auto"/>
    </w:pPr>
  </w:style>
  <w:style w:type="paragraph" w:customStyle="1" w:styleId="CBCD476518844AB895BCB76FD22C19518">
    <w:name w:val="CBCD476518844AB895BCB76FD22C19518"/>
    <w:rsid w:val="00F73765"/>
    <w:pPr>
      <w:spacing w:after="0" w:line="240" w:lineRule="auto"/>
    </w:pPr>
  </w:style>
  <w:style w:type="paragraph" w:customStyle="1" w:styleId="2BE68BDEC92E454E94C46B1E4B77DD088">
    <w:name w:val="2BE68BDEC92E454E94C46B1E4B77DD088"/>
    <w:rsid w:val="00F73765"/>
    <w:pPr>
      <w:spacing w:after="0" w:line="240" w:lineRule="auto"/>
    </w:pPr>
  </w:style>
  <w:style w:type="paragraph" w:customStyle="1" w:styleId="A803AF41062C48E0A787D7EF7B24DE198">
    <w:name w:val="A803AF41062C48E0A787D7EF7B24DE198"/>
    <w:rsid w:val="00F73765"/>
    <w:pPr>
      <w:spacing w:after="0" w:line="240" w:lineRule="auto"/>
    </w:pPr>
  </w:style>
  <w:style w:type="paragraph" w:customStyle="1" w:styleId="2F6F43EC2A194B43A7214E104233D83A8">
    <w:name w:val="2F6F43EC2A194B43A7214E104233D83A8"/>
    <w:rsid w:val="00F73765"/>
    <w:pPr>
      <w:spacing w:after="0" w:line="240" w:lineRule="auto"/>
    </w:pPr>
  </w:style>
  <w:style w:type="paragraph" w:customStyle="1" w:styleId="36E9FC7F306340819E2CF67C2C948E358">
    <w:name w:val="36E9FC7F306340819E2CF67C2C948E358"/>
    <w:rsid w:val="00F73765"/>
    <w:pPr>
      <w:spacing w:after="0" w:line="240" w:lineRule="auto"/>
    </w:pPr>
  </w:style>
  <w:style w:type="paragraph" w:customStyle="1" w:styleId="E10BEA15A6A74BEC82B65ABEF792D1C88">
    <w:name w:val="E10BEA15A6A74BEC82B65ABEF792D1C88"/>
    <w:rsid w:val="00F73765"/>
    <w:pPr>
      <w:spacing w:after="0" w:line="240" w:lineRule="auto"/>
    </w:pPr>
  </w:style>
  <w:style w:type="paragraph" w:customStyle="1" w:styleId="24C161DBC4AA4A59BBE0BA97C580DF408">
    <w:name w:val="24C161DBC4AA4A59BBE0BA97C580DF408"/>
    <w:rsid w:val="00F73765"/>
    <w:pPr>
      <w:spacing w:after="0" w:line="240" w:lineRule="auto"/>
    </w:pPr>
  </w:style>
  <w:style w:type="paragraph" w:customStyle="1" w:styleId="A14F252F040D4E5DB7FB8A6FAB82650E8">
    <w:name w:val="A14F252F040D4E5DB7FB8A6FAB82650E8"/>
    <w:rsid w:val="00F73765"/>
    <w:pPr>
      <w:spacing w:after="0" w:line="240" w:lineRule="auto"/>
    </w:pPr>
  </w:style>
  <w:style w:type="paragraph" w:customStyle="1" w:styleId="1C9DC0A99EFE4180B598E3D8DEE192F58">
    <w:name w:val="1C9DC0A99EFE4180B598E3D8DEE192F58"/>
    <w:rsid w:val="00F73765"/>
    <w:pPr>
      <w:spacing w:after="0" w:line="240" w:lineRule="auto"/>
    </w:pPr>
  </w:style>
  <w:style w:type="paragraph" w:customStyle="1" w:styleId="86DC7DCFFF8B4BC6BD40BBB1765450868">
    <w:name w:val="86DC7DCFFF8B4BC6BD40BBB1765450868"/>
    <w:rsid w:val="00F73765"/>
    <w:pPr>
      <w:spacing w:after="0" w:line="240" w:lineRule="auto"/>
    </w:pPr>
  </w:style>
  <w:style w:type="paragraph" w:customStyle="1" w:styleId="3865C9CA7A3D45149E8790322C3CAA728">
    <w:name w:val="3865C9CA7A3D45149E8790322C3CAA728"/>
    <w:rsid w:val="00F73765"/>
    <w:pPr>
      <w:spacing w:after="0" w:line="240" w:lineRule="auto"/>
    </w:pPr>
  </w:style>
  <w:style w:type="paragraph" w:customStyle="1" w:styleId="B61EBC27A7374ECCA78A85D0A0866D088">
    <w:name w:val="B61EBC27A7374ECCA78A85D0A0866D088"/>
    <w:rsid w:val="00F73765"/>
    <w:pPr>
      <w:spacing w:after="0" w:line="240" w:lineRule="auto"/>
    </w:pPr>
  </w:style>
  <w:style w:type="paragraph" w:customStyle="1" w:styleId="FE3F2D6D7A184A5BA2AD72E7B245558D8">
    <w:name w:val="FE3F2D6D7A184A5BA2AD72E7B245558D8"/>
    <w:rsid w:val="00F73765"/>
    <w:pPr>
      <w:spacing w:after="0" w:line="240" w:lineRule="auto"/>
    </w:pPr>
  </w:style>
  <w:style w:type="paragraph" w:customStyle="1" w:styleId="5555D588127E49E787F8E921077DB3B48">
    <w:name w:val="5555D588127E49E787F8E921077DB3B48"/>
    <w:rsid w:val="00F73765"/>
    <w:pPr>
      <w:spacing w:after="0" w:line="240" w:lineRule="auto"/>
    </w:pPr>
  </w:style>
  <w:style w:type="paragraph" w:customStyle="1" w:styleId="2740F9D68E5F4EC985DD305CFB1C4FB08">
    <w:name w:val="2740F9D68E5F4EC985DD305CFB1C4FB08"/>
    <w:rsid w:val="00F73765"/>
    <w:pPr>
      <w:spacing w:after="0" w:line="240" w:lineRule="auto"/>
    </w:pPr>
  </w:style>
  <w:style w:type="paragraph" w:customStyle="1" w:styleId="FED52CAF11264495A301A54456C36CDD8">
    <w:name w:val="FED52CAF11264495A301A54456C36CDD8"/>
    <w:rsid w:val="00F73765"/>
    <w:pPr>
      <w:spacing w:after="0" w:line="240" w:lineRule="auto"/>
    </w:pPr>
  </w:style>
  <w:style w:type="paragraph" w:customStyle="1" w:styleId="CFD969EE6E074C68A99F3D3AD5A054AF8">
    <w:name w:val="CFD969EE6E074C68A99F3D3AD5A054AF8"/>
    <w:rsid w:val="00F73765"/>
    <w:pPr>
      <w:spacing w:after="0" w:line="240" w:lineRule="auto"/>
    </w:pPr>
  </w:style>
  <w:style w:type="paragraph" w:customStyle="1" w:styleId="235515DF939E4BAD97A204C335D7AB918">
    <w:name w:val="235515DF939E4BAD97A204C335D7AB918"/>
    <w:rsid w:val="00F73765"/>
    <w:pPr>
      <w:spacing w:after="0" w:line="240" w:lineRule="auto"/>
    </w:pPr>
  </w:style>
  <w:style w:type="paragraph" w:customStyle="1" w:styleId="293AF653723249BD9F9EE108CFB128DD8">
    <w:name w:val="293AF653723249BD9F9EE108CFB128DD8"/>
    <w:rsid w:val="00F73765"/>
    <w:pPr>
      <w:spacing w:after="0" w:line="240" w:lineRule="auto"/>
    </w:pPr>
  </w:style>
  <w:style w:type="paragraph" w:customStyle="1" w:styleId="D70919552DA24AA79034527A9006D0828">
    <w:name w:val="D70919552DA24AA79034527A9006D0828"/>
    <w:rsid w:val="00F73765"/>
    <w:pPr>
      <w:spacing w:after="0" w:line="240" w:lineRule="auto"/>
    </w:pPr>
  </w:style>
  <w:style w:type="paragraph" w:customStyle="1" w:styleId="A83171C8B4724A29843D9ED7F34062998">
    <w:name w:val="A83171C8B4724A29843D9ED7F34062998"/>
    <w:rsid w:val="00F73765"/>
    <w:pPr>
      <w:spacing w:after="0" w:line="240" w:lineRule="auto"/>
    </w:pPr>
  </w:style>
  <w:style w:type="paragraph" w:customStyle="1" w:styleId="2C3CAD5B4EEC4B7D905392476D5CFF8B8">
    <w:name w:val="2C3CAD5B4EEC4B7D905392476D5CFF8B8"/>
    <w:rsid w:val="00F73765"/>
    <w:pPr>
      <w:spacing w:after="0" w:line="240" w:lineRule="auto"/>
    </w:pPr>
  </w:style>
  <w:style w:type="paragraph" w:customStyle="1" w:styleId="826D882D77884F229F382F3E3E59ACED8">
    <w:name w:val="826D882D77884F229F382F3E3E59ACED8"/>
    <w:rsid w:val="00F73765"/>
    <w:pPr>
      <w:spacing w:after="0" w:line="240" w:lineRule="auto"/>
    </w:pPr>
  </w:style>
  <w:style w:type="paragraph" w:customStyle="1" w:styleId="FE0024A4CE124CDA8533841AC04873C28">
    <w:name w:val="FE0024A4CE124CDA8533841AC04873C28"/>
    <w:rsid w:val="00F73765"/>
    <w:pPr>
      <w:spacing w:after="0" w:line="240" w:lineRule="auto"/>
    </w:pPr>
  </w:style>
  <w:style w:type="paragraph" w:customStyle="1" w:styleId="058FE49CC4AA43A69D2D905E4CB284768">
    <w:name w:val="058FE49CC4AA43A69D2D905E4CB284768"/>
    <w:rsid w:val="00F73765"/>
    <w:pPr>
      <w:spacing w:after="0" w:line="240" w:lineRule="auto"/>
    </w:pPr>
  </w:style>
  <w:style w:type="paragraph" w:customStyle="1" w:styleId="0615295D4E7C4C7E8B0A5151726A18708">
    <w:name w:val="0615295D4E7C4C7E8B0A5151726A18708"/>
    <w:rsid w:val="00F73765"/>
    <w:pPr>
      <w:spacing w:after="0" w:line="240" w:lineRule="auto"/>
    </w:pPr>
  </w:style>
  <w:style w:type="paragraph" w:customStyle="1" w:styleId="4D8C781C37BF4F2DAED88CDB96835CA68">
    <w:name w:val="4D8C781C37BF4F2DAED88CDB96835CA68"/>
    <w:rsid w:val="00F73765"/>
    <w:pPr>
      <w:spacing w:after="0" w:line="240" w:lineRule="auto"/>
    </w:pPr>
  </w:style>
  <w:style w:type="paragraph" w:customStyle="1" w:styleId="C8F5D9DB424A4DD2A542A24835E2C90C8">
    <w:name w:val="C8F5D9DB424A4DD2A542A24835E2C90C8"/>
    <w:rsid w:val="00F73765"/>
    <w:pPr>
      <w:spacing w:after="0" w:line="240" w:lineRule="auto"/>
    </w:pPr>
  </w:style>
  <w:style w:type="paragraph" w:customStyle="1" w:styleId="5737AF2867874F40894BE9FE4D6050BD8">
    <w:name w:val="5737AF2867874F40894BE9FE4D6050BD8"/>
    <w:rsid w:val="00F73765"/>
    <w:pPr>
      <w:spacing w:after="0" w:line="240" w:lineRule="auto"/>
    </w:pPr>
  </w:style>
  <w:style w:type="paragraph" w:customStyle="1" w:styleId="D7D0AAB5D69D47C2B282F9D87C3CBDA08">
    <w:name w:val="D7D0AAB5D69D47C2B282F9D87C3CBDA08"/>
    <w:rsid w:val="00F73765"/>
    <w:pPr>
      <w:spacing w:after="0" w:line="240" w:lineRule="auto"/>
    </w:pPr>
  </w:style>
  <w:style w:type="paragraph" w:customStyle="1" w:styleId="1698072C14D840C59CC0C524426AD4B48">
    <w:name w:val="1698072C14D840C59CC0C524426AD4B48"/>
    <w:rsid w:val="00F73765"/>
    <w:pPr>
      <w:spacing w:after="0" w:line="240" w:lineRule="auto"/>
    </w:pPr>
  </w:style>
  <w:style w:type="paragraph" w:customStyle="1" w:styleId="AA5E2E9D955B4C4EBC28C0D0A2CAC1708">
    <w:name w:val="AA5E2E9D955B4C4EBC28C0D0A2CAC1708"/>
    <w:rsid w:val="00F73765"/>
    <w:pPr>
      <w:spacing w:after="0" w:line="240" w:lineRule="auto"/>
    </w:pPr>
  </w:style>
  <w:style w:type="paragraph" w:customStyle="1" w:styleId="14CCAF92E18D4185845EA139FE8BE6928">
    <w:name w:val="14CCAF92E18D4185845EA139FE8BE6928"/>
    <w:rsid w:val="00F73765"/>
    <w:pPr>
      <w:spacing w:after="0" w:line="240" w:lineRule="auto"/>
    </w:pPr>
  </w:style>
  <w:style w:type="paragraph" w:customStyle="1" w:styleId="B6BDFDD25D114E0A802F5DEE17CF0F378">
    <w:name w:val="B6BDFDD25D114E0A802F5DEE17CF0F378"/>
    <w:rsid w:val="00F73765"/>
    <w:pPr>
      <w:spacing w:after="0" w:line="240" w:lineRule="auto"/>
    </w:pPr>
  </w:style>
  <w:style w:type="paragraph" w:customStyle="1" w:styleId="C02EBE7D90A84BDDAFA070746352435A8">
    <w:name w:val="C02EBE7D90A84BDDAFA070746352435A8"/>
    <w:rsid w:val="00F73765"/>
    <w:pPr>
      <w:spacing w:after="0" w:line="240" w:lineRule="auto"/>
    </w:pPr>
  </w:style>
  <w:style w:type="paragraph" w:customStyle="1" w:styleId="3F08EBAB350E41ECBA188E456307F8198">
    <w:name w:val="3F08EBAB350E41ECBA188E456307F8198"/>
    <w:rsid w:val="00F73765"/>
    <w:pPr>
      <w:spacing w:after="0" w:line="240" w:lineRule="auto"/>
    </w:pPr>
  </w:style>
  <w:style w:type="paragraph" w:customStyle="1" w:styleId="0C8D2F91F39D41AA88C4952D6FFB6D1E8">
    <w:name w:val="0C8D2F91F39D41AA88C4952D6FFB6D1E8"/>
    <w:rsid w:val="00F73765"/>
    <w:pPr>
      <w:spacing w:after="0" w:line="240" w:lineRule="auto"/>
    </w:pPr>
  </w:style>
  <w:style w:type="paragraph" w:customStyle="1" w:styleId="9934D8FC270745538BF9BD95985FD1A28">
    <w:name w:val="9934D8FC270745538BF9BD95985FD1A28"/>
    <w:rsid w:val="00F73765"/>
    <w:pPr>
      <w:spacing w:after="0" w:line="240" w:lineRule="auto"/>
    </w:pPr>
  </w:style>
  <w:style w:type="paragraph" w:customStyle="1" w:styleId="2986DA489F1246088B5982396FC235268">
    <w:name w:val="2986DA489F1246088B5982396FC235268"/>
    <w:rsid w:val="00F73765"/>
    <w:pPr>
      <w:spacing w:after="0" w:line="240" w:lineRule="auto"/>
    </w:pPr>
  </w:style>
  <w:style w:type="paragraph" w:customStyle="1" w:styleId="5E0F828D2BDB4A5FBB379F410E30FC3C8">
    <w:name w:val="5E0F828D2BDB4A5FBB379F410E30FC3C8"/>
    <w:rsid w:val="00F73765"/>
    <w:pPr>
      <w:spacing w:after="0" w:line="240" w:lineRule="auto"/>
    </w:pPr>
  </w:style>
  <w:style w:type="paragraph" w:customStyle="1" w:styleId="3982AD1875894167ABCD4292D93BCB9A6">
    <w:name w:val="3982AD1875894167ABCD4292D93BCB9A6"/>
    <w:rsid w:val="00F73765"/>
    <w:pPr>
      <w:spacing w:after="0" w:line="240" w:lineRule="auto"/>
    </w:pPr>
  </w:style>
  <w:style w:type="paragraph" w:customStyle="1" w:styleId="FE013CAA98024E1B8943B711B777CF9A6">
    <w:name w:val="FE013CAA98024E1B8943B711B777CF9A6"/>
    <w:rsid w:val="00F73765"/>
    <w:pPr>
      <w:spacing w:after="0" w:line="240" w:lineRule="auto"/>
    </w:pPr>
  </w:style>
  <w:style w:type="paragraph" w:customStyle="1" w:styleId="46B766F77E65438392F71104DFD7E2D96">
    <w:name w:val="46B766F77E65438392F71104DFD7E2D96"/>
    <w:rsid w:val="00F73765"/>
    <w:pPr>
      <w:spacing w:after="0" w:line="240" w:lineRule="auto"/>
    </w:pPr>
  </w:style>
  <w:style w:type="paragraph" w:customStyle="1" w:styleId="503B3AB8E3CE4F498257E426A42FEBB36">
    <w:name w:val="503B3AB8E3CE4F498257E426A42FEBB36"/>
    <w:rsid w:val="00F73765"/>
    <w:pPr>
      <w:spacing w:after="0" w:line="240" w:lineRule="auto"/>
    </w:pPr>
  </w:style>
  <w:style w:type="paragraph" w:customStyle="1" w:styleId="13A21201C5A842B08D0509E20A39E9346">
    <w:name w:val="13A21201C5A842B08D0509E20A39E9346"/>
    <w:rsid w:val="00F73765"/>
    <w:pPr>
      <w:spacing w:after="0" w:line="240" w:lineRule="auto"/>
    </w:pPr>
  </w:style>
  <w:style w:type="paragraph" w:customStyle="1" w:styleId="EDB83666E73043FFABC671D6885409A36">
    <w:name w:val="EDB83666E73043FFABC671D6885409A36"/>
    <w:rsid w:val="00F73765"/>
    <w:pPr>
      <w:spacing w:after="0" w:line="240" w:lineRule="auto"/>
    </w:pPr>
  </w:style>
  <w:style w:type="paragraph" w:customStyle="1" w:styleId="EB08F53A169B4CF589457955F003ED186">
    <w:name w:val="EB08F53A169B4CF589457955F003ED186"/>
    <w:rsid w:val="00F73765"/>
    <w:pPr>
      <w:spacing w:after="0" w:line="240" w:lineRule="auto"/>
    </w:pPr>
  </w:style>
  <w:style w:type="paragraph" w:customStyle="1" w:styleId="0A25A192A71F4C4997C9B682B5D661656">
    <w:name w:val="0A25A192A71F4C4997C9B682B5D661656"/>
    <w:rsid w:val="00F73765"/>
    <w:pPr>
      <w:spacing w:after="0" w:line="240" w:lineRule="auto"/>
    </w:pPr>
  </w:style>
  <w:style w:type="paragraph" w:customStyle="1" w:styleId="1B800B3CEF3144C4A866D01B8E677D226">
    <w:name w:val="1B800B3CEF3144C4A866D01B8E677D226"/>
    <w:rsid w:val="00F73765"/>
    <w:pPr>
      <w:spacing w:after="0" w:line="240" w:lineRule="auto"/>
    </w:pPr>
  </w:style>
  <w:style w:type="paragraph" w:customStyle="1" w:styleId="66F520EA64904811B9605196FB7FAB906">
    <w:name w:val="66F520EA64904811B9605196FB7FAB906"/>
    <w:rsid w:val="00F73765"/>
    <w:pPr>
      <w:spacing w:after="0" w:line="240" w:lineRule="auto"/>
    </w:pPr>
  </w:style>
  <w:style w:type="paragraph" w:customStyle="1" w:styleId="17BEC6AB38E649C595A826974475FD086">
    <w:name w:val="17BEC6AB38E649C595A826974475FD086"/>
    <w:rsid w:val="00F73765"/>
    <w:pPr>
      <w:spacing w:after="0" w:line="240" w:lineRule="auto"/>
    </w:pPr>
  </w:style>
  <w:style w:type="paragraph" w:customStyle="1" w:styleId="6D8D63DC1D754B34A6393934D89A49136">
    <w:name w:val="6D8D63DC1D754B34A6393934D89A49136"/>
    <w:rsid w:val="00F73765"/>
    <w:pPr>
      <w:spacing w:after="0" w:line="240" w:lineRule="auto"/>
    </w:pPr>
  </w:style>
  <w:style w:type="paragraph" w:customStyle="1" w:styleId="6CFBE01B1239480CB7C9C8C81FEAA8EC6">
    <w:name w:val="6CFBE01B1239480CB7C9C8C81FEAA8EC6"/>
    <w:rsid w:val="00F73765"/>
    <w:pPr>
      <w:spacing w:after="0" w:line="240" w:lineRule="auto"/>
    </w:pPr>
  </w:style>
  <w:style w:type="paragraph" w:customStyle="1" w:styleId="08154A4279A143778D8B51DE1E55063E6">
    <w:name w:val="08154A4279A143778D8B51DE1E55063E6"/>
    <w:rsid w:val="00F73765"/>
    <w:pPr>
      <w:spacing w:after="0" w:line="240" w:lineRule="auto"/>
    </w:pPr>
  </w:style>
  <w:style w:type="paragraph" w:customStyle="1" w:styleId="D24310D0C0AD4D7594973B32453443846">
    <w:name w:val="D24310D0C0AD4D7594973B32453443846"/>
    <w:rsid w:val="00F73765"/>
    <w:pPr>
      <w:spacing w:after="0" w:line="240" w:lineRule="auto"/>
    </w:pPr>
  </w:style>
  <w:style w:type="paragraph" w:customStyle="1" w:styleId="6100777AE7E64CF0845DAFE108631EDA7">
    <w:name w:val="6100777AE7E64CF0845DAFE108631EDA7"/>
    <w:rsid w:val="00F73765"/>
    <w:pPr>
      <w:spacing w:after="0" w:line="240" w:lineRule="auto"/>
    </w:pPr>
  </w:style>
  <w:style w:type="paragraph" w:customStyle="1" w:styleId="29D5DF6C1A8A4DC4BFC3C6D35A9BE11C">
    <w:name w:val="29D5DF6C1A8A4DC4BFC3C6D35A9BE11C"/>
    <w:rsid w:val="00F73765"/>
  </w:style>
  <w:style w:type="paragraph" w:styleId="Title">
    <w:name w:val="Title"/>
    <w:basedOn w:val="Normal"/>
    <w:next w:val="Normal"/>
    <w:link w:val="TitleChar"/>
    <w:uiPriority w:val="1"/>
    <w:qFormat/>
    <w:rsid w:val="00F73765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73765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63A742BDC10147E297E6BF88D86F3573">
    <w:name w:val="63A742BDC10147E297E6BF88D86F3573"/>
    <w:rsid w:val="00F73765"/>
  </w:style>
  <w:style w:type="character" w:styleId="Emphasis">
    <w:name w:val="Emphasis"/>
    <w:basedOn w:val="DefaultParagraphFont"/>
    <w:uiPriority w:val="3"/>
    <w:unhideWhenUsed/>
    <w:qFormat/>
    <w:rsid w:val="00F73765"/>
    <w:rPr>
      <w:rFonts w:ascii="Monotype Corsiva" w:hAnsi="Monotype Corsiva"/>
      <w:b/>
      <w:bCs/>
      <w:i/>
      <w:iCs/>
      <w:caps/>
      <w:color w:val="44546A" w:themeColor="text2"/>
      <w:position w:val="32"/>
      <w:sz w:val="188"/>
      <w:szCs w:val="188"/>
    </w:rPr>
  </w:style>
  <w:style w:type="paragraph" w:customStyle="1" w:styleId="2EA72B28C6EF469498938EF7EAE2F471">
    <w:name w:val="2EA72B28C6EF469498938EF7EAE2F471"/>
    <w:rsid w:val="00F73765"/>
  </w:style>
  <w:style w:type="paragraph" w:customStyle="1" w:styleId="8F83897F394044D5B6A3AFEA6090B5A5">
    <w:name w:val="8F83897F394044D5B6A3AFEA6090B5A5"/>
    <w:rsid w:val="00F73765"/>
  </w:style>
  <w:style w:type="paragraph" w:customStyle="1" w:styleId="A0A22F7508C94D11976C6DFC26A00F55">
    <w:name w:val="A0A22F7508C94D11976C6DFC26A00F55"/>
    <w:rsid w:val="00F73765"/>
  </w:style>
  <w:style w:type="character" w:customStyle="1" w:styleId="GiftInformation">
    <w:name w:val="Gift Information"/>
    <w:basedOn w:val="DefaultParagraphFont"/>
    <w:uiPriority w:val="1"/>
    <w:rsid w:val="00F73765"/>
    <w:rPr>
      <w:b w:val="0"/>
      <w:i w:val="0"/>
      <w:caps/>
      <w:color w:val="E7E6E6" w:themeColor="background2"/>
      <w:sz w:val="26"/>
      <w:szCs w:val="48"/>
    </w:rPr>
  </w:style>
  <w:style w:type="paragraph" w:customStyle="1" w:styleId="EFFF343599A743848EA346BC49598FBE">
    <w:name w:val="EFFF343599A743848EA346BC49598FBE"/>
    <w:rsid w:val="00F73765"/>
  </w:style>
  <w:style w:type="paragraph" w:customStyle="1" w:styleId="940B1EFB9BEE4780A300178364AC0567">
    <w:name w:val="940B1EFB9BEE4780A300178364AC0567"/>
    <w:rsid w:val="00F73765"/>
  </w:style>
  <w:style w:type="paragraph" w:customStyle="1" w:styleId="238A743D7E1D4B42A213BD487894441F">
    <w:name w:val="238A743D7E1D4B42A213BD487894441F"/>
    <w:rsid w:val="00F73765"/>
  </w:style>
  <w:style w:type="paragraph" w:customStyle="1" w:styleId="A5801414153248DEAC6B0B993CDED98A">
    <w:name w:val="A5801414153248DEAC6B0B993CDED98A"/>
    <w:rsid w:val="00F73765"/>
  </w:style>
  <w:style w:type="paragraph" w:customStyle="1" w:styleId="239BBA6249574A56B30810E16E7746BD">
    <w:name w:val="239BBA6249574A56B30810E16E7746BD"/>
    <w:rsid w:val="00F73765"/>
  </w:style>
  <w:style w:type="paragraph" w:customStyle="1" w:styleId="8074F98486874049ABF29A6173BF85B5">
    <w:name w:val="8074F98486874049ABF29A6173BF85B5"/>
    <w:rsid w:val="00F73765"/>
  </w:style>
  <w:style w:type="paragraph" w:customStyle="1" w:styleId="5F57F59799F84225BECD6370A808E366">
    <w:name w:val="5F57F59799F84225BECD6370A808E366"/>
    <w:rsid w:val="00F73765"/>
  </w:style>
  <w:style w:type="paragraph" w:customStyle="1" w:styleId="06CB1B301F014E16A97828F088D681CF">
    <w:name w:val="06CB1B301F014E16A97828F088D681CF"/>
    <w:rsid w:val="00F73765"/>
  </w:style>
  <w:style w:type="paragraph" w:customStyle="1" w:styleId="5129A19506C84E2C8057CA128E8CBF257">
    <w:name w:val="5129A19506C84E2C8057CA128E8CBF257"/>
    <w:rsid w:val="00241631"/>
    <w:pPr>
      <w:spacing w:after="0" w:line="240" w:lineRule="auto"/>
    </w:pPr>
  </w:style>
  <w:style w:type="paragraph" w:customStyle="1" w:styleId="1FBB2170B90F4F62A8249A11545283637">
    <w:name w:val="1FBB2170B90F4F62A8249A11545283637"/>
    <w:rsid w:val="00241631"/>
    <w:pPr>
      <w:spacing w:after="0" w:line="240" w:lineRule="auto"/>
    </w:pPr>
  </w:style>
  <w:style w:type="paragraph" w:customStyle="1" w:styleId="BE47A9205D314EBEB1D976D7B2EFD45F7">
    <w:name w:val="BE47A9205D314EBEB1D976D7B2EFD45F7"/>
    <w:rsid w:val="00241631"/>
    <w:pPr>
      <w:spacing w:after="0" w:line="240" w:lineRule="auto"/>
    </w:pPr>
  </w:style>
  <w:style w:type="paragraph" w:customStyle="1" w:styleId="B35E4DAF9E8B46B7B0FC2AE5749A03607">
    <w:name w:val="B35E4DAF9E8B46B7B0FC2AE5749A03607"/>
    <w:rsid w:val="00241631"/>
    <w:pPr>
      <w:spacing w:after="0" w:line="240" w:lineRule="auto"/>
    </w:pPr>
  </w:style>
  <w:style w:type="paragraph" w:customStyle="1" w:styleId="06CB1B301F014E16A97828F088D681CF1">
    <w:name w:val="06CB1B301F014E16A97828F088D681CF1"/>
    <w:rsid w:val="00241631"/>
    <w:pPr>
      <w:spacing w:after="0" w:line="240" w:lineRule="auto"/>
    </w:pPr>
  </w:style>
  <w:style w:type="paragraph" w:customStyle="1" w:styleId="0480F11F78E6496585E31DD07F71E7BF">
    <w:name w:val="0480F11F78E6496585E31DD07F71E7BF"/>
    <w:rsid w:val="00241631"/>
    <w:pPr>
      <w:spacing w:after="0" w:line="240" w:lineRule="auto"/>
    </w:pPr>
  </w:style>
  <w:style w:type="paragraph" w:customStyle="1" w:styleId="C8A29138019D4210ADB8124454C2AEF35">
    <w:name w:val="C8A29138019D4210ADB8124454C2AEF35"/>
    <w:rsid w:val="00241631"/>
    <w:pPr>
      <w:spacing w:after="0" w:line="240" w:lineRule="auto"/>
    </w:pPr>
  </w:style>
  <w:style w:type="paragraph" w:customStyle="1" w:styleId="B803F493933F4FC3B79443B3311CA7E37">
    <w:name w:val="B803F493933F4FC3B79443B3311CA7E37"/>
    <w:rsid w:val="00241631"/>
    <w:pPr>
      <w:spacing w:after="0" w:line="240" w:lineRule="auto"/>
    </w:pPr>
  </w:style>
  <w:style w:type="paragraph" w:customStyle="1" w:styleId="B0960B5F7A054D409103C751F423AA349">
    <w:name w:val="B0960B5F7A054D409103C751F423AA349"/>
    <w:rsid w:val="00241631"/>
    <w:pPr>
      <w:spacing w:after="0" w:line="240" w:lineRule="auto"/>
    </w:pPr>
  </w:style>
  <w:style w:type="paragraph" w:customStyle="1" w:styleId="674ADECB56D1476788F25BF0E17D5D999">
    <w:name w:val="674ADECB56D1476788F25BF0E17D5D999"/>
    <w:rsid w:val="00241631"/>
    <w:pPr>
      <w:spacing w:after="0" w:line="240" w:lineRule="auto"/>
    </w:pPr>
  </w:style>
  <w:style w:type="paragraph" w:customStyle="1" w:styleId="14B9CFD8B12B4C57A2F28E58FFE5E22D9">
    <w:name w:val="14B9CFD8B12B4C57A2F28E58FFE5E22D9"/>
    <w:rsid w:val="00241631"/>
    <w:pPr>
      <w:spacing w:after="0" w:line="240" w:lineRule="auto"/>
    </w:pPr>
  </w:style>
  <w:style w:type="paragraph" w:customStyle="1" w:styleId="A85F24F4D7DF4A308B5FE6863910A9089">
    <w:name w:val="A85F24F4D7DF4A308B5FE6863910A9089"/>
    <w:rsid w:val="00241631"/>
    <w:pPr>
      <w:spacing w:after="0" w:line="240" w:lineRule="auto"/>
    </w:pPr>
  </w:style>
  <w:style w:type="paragraph" w:customStyle="1" w:styleId="CBCD476518844AB895BCB76FD22C19519">
    <w:name w:val="CBCD476518844AB895BCB76FD22C19519"/>
    <w:rsid w:val="00241631"/>
    <w:pPr>
      <w:spacing w:after="0" w:line="240" w:lineRule="auto"/>
    </w:pPr>
  </w:style>
  <w:style w:type="paragraph" w:customStyle="1" w:styleId="2BE68BDEC92E454E94C46B1E4B77DD089">
    <w:name w:val="2BE68BDEC92E454E94C46B1E4B77DD089"/>
    <w:rsid w:val="00241631"/>
    <w:pPr>
      <w:spacing w:after="0" w:line="240" w:lineRule="auto"/>
    </w:pPr>
  </w:style>
  <w:style w:type="paragraph" w:customStyle="1" w:styleId="A803AF41062C48E0A787D7EF7B24DE199">
    <w:name w:val="A803AF41062C48E0A787D7EF7B24DE199"/>
    <w:rsid w:val="00241631"/>
    <w:pPr>
      <w:spacing w:after="0" w:line="240" w:lineRule="auto"/>
    </w:pPr>
  </w:style>
  <w:style w:type="paragraph" w:customStyle="1" w:styleId="2F6F43EC2A194B43A7214E104233D83A9">
    <w:name w:val="2F6F43EC2A194B43A7214E104233D83A9"/>
    <w:rsid w:val="00241631"/>
    <w:pPr>
      <w:spacing w:after="0" w:line="240" w:lineRule="auto"/>
    </w:pPr>
  </w:style>
  <w:style w:type="paragraph" w:customStyle="1" w:styleId="36E9FC7F306340819E2CF67C2C948E359">
    <w:name w:val="36E9FC7F306340819E2CF67C2C948E359"/>
    <w:rsid w:val="00241631"/>
    <w:pPr>
      <w:spacing w:after="0" w:line="240" w:lineRule="auto"/>
    </w:pPr>
  </w:style>
  <w:style w:type="paragraph" w:customStyle="1" w:styleId="E10BEA15A6A74BEC82B65ABEF792D1C89">
    <w:name w:val="E10BEA15A6A74BEC82B65ABEF792D1C89"/>
    <w:rsid w:val="00241631"/>
    <w:pPr>
      <w:spacing w:after="0" w:line="240" w:lineRule="auto"/>
    </w:pPr>
  </w:style>
  <w:style w:type="paragraph" w:customStyle="1" w:styleId="24C161DBC4AA4A59BBE0BA97C580DF409">
    <w:name w:val="24C161DBC4AA4A59BBE0BA97C580DF409"/>
    <w:rsid w:val="00241631"/>
    <w:pPr>
      <w:spacing w:after="0" w:line="240" w:lineRule="auto"/>
    </w:pPr>
  </w:style>
  <w:style w:type="paragraph" w:customStyle="1" w:styleId="A14F252F040D4E5DB7FB8A6FAB82650E9">
    <w:name w:val="A14F252F040D4E5DB7FB8A6FAB82650E9"/>
    <w:rsid w:val="00241631"/>
    <w:pPr>
      <w:spacing w:after="0" w:line="240" w:lineRule="auto"/>
    </w:pPr>
  </w:style>
  <w:style w:type="paragraph" w:customStyle="1" w:styleId="1C9DC0A99EFE4180B598E3D8DEE192F59">
    <w:name w:val="1C9DC0A99EFE4180B598E3D8DEE192F59"/>
    <w:rsid w:val="00241631"/>
    <w:pPr>
      <w:spacing w:after="0" w:line="240" w:lineRule="auto"/>
    </w:pPr>
  </w:style>
  <w:style w:type="paragraph" w:customStyle="1" w:styleId="86DC7DCFFF8B4BC6BD40BBB1765450869">
    <w:name w:val="86DC7DCFFF8B4BC6BD40BBB1765450869"/>
    <w:rsid w:val="00241631"/>
    <w:pPr>
      <w:spacing w:after="0" w:line="240" w:lineRule="auto"/>
    </w:pPr>
  </w:style>
  <w:style w:type="paragraph" w:customStyle="1" w:styleId="3865C9CA7A3D45149E8790322C3CAA729">
    <w:name w:val="3865C9CA7A3D45149E8790322C3CAA729"/>
    <w:rsid w:val="00241631"/>
    <w:pPr>
      <w:spacing w:after="0" w:line="240" w:lineRule="auto"/>
    </w:pPr>
  </w:style>
  <w:style w:type="paragraph" w:customStyle="1" w:styleId="B61EBC27A7374ECCA78A85D0A0866D089">
    <w:name w:val="B61EBC27A7374ECCA78A85D0A0866D089"/>
    <w:rsid w:val="00241631"/>
    <w:pPr>
      <w:spacing w:after="0" w:line="240" w:lineRule="auto"/>
    </w:pPr>
  </w:style>
  <w:style w:type="paragraph" w:customStyle="1" w:styleId="FE3F2D6D7A184A5BA2AD72E7B245558D9">
    <w:name w:val="FE3F2D6D7A184A5BA2AD72E7B245558D9"/>
    <w:rsid w:val="00241631"/>
    <w:pPr>
      <w:spacing w:after="0" w:line="240" w:lineRule="auto"/>
    </w:pPr>
  </w:style>
  <w:style w:type="paragraph" w:customStyle="1" w:styleId="5555D588127E49E787F8E921077DB3B49">
    <w:name w:val="5555D588127E49E787F8E921077DB3B49"/>
    <w:rsid w:val="00241631"/>
    <w:pPr>
      <w:spacing w:after="0" w:line="240" w:lineRule="auto"/>
    </w:pPr>
  </w:style>
  <w:style w:type="paragraph" w:customStyle="1" w:styleId="2740F9D68E5F4EC985DD305CFB1C4FB09">
    <w:name w:val="2740F9D68E5F4EC985DD305CFB1C4FB09"/>
    <w:rsid w:val="00241631"/>
    <w:pPr>
      <w:spacing w:after="0" w:line="240" w:lineRule="auto"/>
    </w:pPr>
  </w:style>
  <w:style w:type="paragraph" w:customStyle="1" w:styleId="FED52CAF11264495A301A54456C36CDD9">
    <w:name w:val="FED52CAF11264495A301A54456C36CDD9"/>
    <w:rsid w:val="00241631"/>
    <w:pPr>
      <w:spacing w:after="0" w:line="240" w:lineRule="auto"/>
    </w:pPr>
  </w:style>
  <w:style w:type="paragraph" w:customStyle="1" w:styleId="CFD969EE6E074C68A99F3D3AD5A054AF9">
    <w:name w:val="CFD969EE6E074C68A99F3D3AD5A054AF9"/>
    <w:rsid w:val="00241631"/>
    <w:pPr>
      <w:spacing w:after="0" w:line="240" w:lineRule="auto"/>
    </w:pPr>
  </w:style>
  <w:style w:type="paragraph" w:customStyle="1" w:styleId="235515DF939E4BAD97A204C335D7AB919">
    <w:name w:val="235515DF939E4BAD97A204C335D7AB919"/>
    <w:rsid w:val="00241631"/>
    <w:pPr>
      <w:spacing w:after="0" w:line="240" w:lineRule="auto"/>
    </w:pPr>
  </w:style>
  <w:style w:type="paragraph" w:customStyle="1" w:styleId="293AF653723249BD9F9EE108CFB128DD9">
    <w:name w:val="293AF653723249BD9F9EE108CFB128DD9"/>
    <w:rsid w:val="00241631"/>
    <w:pPr>
      <w:spacing w:after="0" w:line="240" w:lineRule="auto"/>
    </w:pPr>
  </w:style>
  <w:style w:type="paragraph" w:customStyle="1" w:styleId="D70919552DA24AA79034527A9006D0829">
    <w:name w:val="D70919552DA24AA79034527A9006D0829"/>
    <w:rsid w:val="00241631"/>
    <w:pPr>
      <w:spacing w:after="0" w:line="240" w:lineRule="auto"/>
    </w:pPr>
  </w:style>
  <w:style w:type="paragraph" w:customStyle="1" w:styleId="A83171C8B4724A29843D9ED7F34062999">
    <w:name w:val="A83171C8B4724A29843D9ED7F34062999"/>
    <w:rsid w:val="00241631"/>
    <w:pPr>
      <w:spacing w:after="0" w:line="240" w:lineRule="auto"/>
    </w:pPr>
  </w:style>
  <w:style w:type="paragraph" w:customStyle="1" w:styleId="2C3CAD5B4EEC4B7D905392476D5CFF8B9">
    <w:name w:val="2C3CAD5B4EEC4B7D905392476D5CFF8B9"/>
    <w:rsid w:val="00241631"/>
    <w:pPr>
      <w:spacing w:after="0" w:line="240" w:lineRule="auto"/>
    </w:pPr>
  </w:style>
  <w:style w:type="paragraph" w:customStyle="1" w:styleId="826D882D77884F229F382F3E3E59ACED9">
    <w:name w:val="826D882D77884F229F382F3E3E59ACED9"/>
    <w:rsid w:val="00241631"/>
    <w:pPr>
      <w:spacing w:after="0" w:line="240" w:lineRule="auto"/>
    </w:pPr>
  </w:style>
  <w:style w:type="paragraph" w:customStyle="1" w:styleId="FE0024A4CE124CDA8533841AC04873C29">
    <w:name w:val="FE0024A4CE124CDA8533841AC04873C29"/>
    <w:rsid w:val="00241631"/>
    <w:pPr>
      <w:spacing w:after="0" w:line="240" w:lineRule="auto"/>
    </w:pPr>
  </w:style>
  <w:style w:type="paragraph" w:customStyle="1" w:styleId="058FE49CC4AA43A69D2D905E4CB284769">
    <w:name w:val="058FE49CC4AA43A69D2D905E4CB284769"/>
    <w:rsid w:val="00241631"/>
    <w:pPr>
      <w:spacing w:after="0" w:line="240" w:lineRule="auto"/>
    </w:pPr>
  </w:style>
  <w:style w:type="paragraph" w:customStyle="1" w:styleId="0615295D4E7C4C7E8B0A5151726A18709">
    <w:name w:val="0615295D4E7C4C7E8B0A5151726A18709"/>
    <w:rsid w:val="00241631"/>
    <w:pPr>
      <w:spacing w:after="0" w:line="240" w:lineRule="auto"/>
    </w:pPr>
  </w:style>
  <w:style w:type="paragraph" w:customStyle="1" w:styleId="4D8C781C37BF4F2DAED88CDB96835CA69">
    <w:name w:val="4D8C781C37BF4F2DAED88CDB96835CA69"/>
    <w:rsid w:val="00241631"/>
    <w:pPr>
      <w:spacing w:after="0" w:line="240" w:lineRule="auto"/>
    </w:pPr>
  </w:style>
  <w:style w:type="paragraph" w:customStyle="1" w:styleId="C8F5D9DB424A4DD2A542A24835E2C90C9">
    <w:name w:val="C8F5D9DB424A4DD2A542A24835E2C90C9"/>
    <w:rsid w:val="00241631"/>
    <w:pPr>
      <w:spacing w:after="0" w:line="240" w:lineRule="auto"/>
    </w:pPr>
  </w:style>
  <w:style w:type="paragraph" w:customStyle="1" w:styleId="5737AF2867874F40894BE9FE4D6050BD9">
    <w:name w:val="5737AF2867874F40894BE9FE4D6050BD9"/>
    <w:rsid w:val="00241631"/>
    <w:pPr>
      <w:spacing w:after="0" w:line="240" w:lineRule="auto"/>
    </w:pPr>
  </w:style>
  <w:style w:type="paragraph" w:customStyle="1" w:styleId="D7D0AAB5D69D47C2B282F9D87C3CBDA09">
    <w:name w:val="D7D0AAB5D69D47C2B282F9D87C3CBDA09"/>
    <w:rsid w:val="00241631"/>
    <w:pPr>
      <w:spacing w:after="0" w:line="240" w:lineRule="auto"/>
    </w:pPr>
  </w:style>
  <w:style w:type="paragraph" w:customStyle="1" w:styleId="1698072C14D840C59CC0C524426AD4B49">
    <w:name w:val="1698072C14D840C59CC0C524426AD4B49"/>
    <w:rsid w:val="00241631"/>
    <w:pPr>
      <w:spacing w:after="0" w:line="240" w:lineRule="auto"/>
    </w:pPr>
  </w:style>
  <w:style w:type="paragraph" w:customStyle="1" w:styleId="AA5E2E9D955B4C4EBC28C0D0A2CAC1709">
    <w:name w:val="AA5E2E9D955B4C4EBC28C0D0A2CAC1709"/>
    <w:rsid w:val="00241631"/>
    <w:pPr>
      <w:spacing w:after="0" w:line="240" w:lineRule="auto"/>
    </w:pPr>
  </w:style>
  <w:style w:type="paragraph" w:customStyle="1" w:styleId="14CCAF92E18D4185845EA139FE8BE6929">
    <w:name w:val="14CCAF92E18D4185845EA139FE8BE6929"/>
    <w:rsid w:val="00241631"/>
    <w:pPr>
      <w:spacing w:after="0" w:line="240" w:lineRule="auto"/>
    </w:pPr>
  </w:style>
  <w:style w:type="paragraph" w:customStyle="1" w:styleId="B6BDFDD25D114E0A802F5DEE17CF0F379">
    <w:name w:val="B6BDFDD25D114E0A802F5DEE17CF0F379"/>
    <w:rsid w:val="00241631"/>
    <w:pPr>
      <w:spacing w:after="0" w:line="240" w:lineRule="auto"/>
    </w:pPr>
  </w:style>
  <w:style w:type="paragraph" w:customStyle="1" w:styleId="C02EBE7D90A84BDDAFA070746352435A9">
    <w:name w:val="C02EBE7D90A84BDDAFA070746352435A9"/>
    <w:rsid w:val="00241631"/>
    <w:pPr>
      <w:spacing w:after="0" w:line="240" w:lineRule="auto"/>
    </w:pPr>
  </w:style>
  <w:style w:type="paragraph" w:customStyle="1" w:styleId="3F08EBAB350E41ECBA188E456307F8199">
    <w:name w:val="3F08EBAB350E41ECBA188E456307F8199"/>
    <w:rsid w:val="00241631"/>
    <w:pPr>
      <w:spacing w:after="0" w:line="240" w:lineRule="auto"/>
    </w:pPr>
  </w:style>
  <w:style w:type="paragraph" w:customStyle="1" w:styleId="0C8D2F91F39D41AA88C4952D6FFB6D1E9">
    <w:name w:val="0C8D2F91F39D41AA88C4952D6FFB6D1E9"/>
    <w:rsid w:val="00241631"/>
    <w:pPr>
      <w:spacing w:after="0" w:line="240" w:lineRule="auto"/>
    </w:pPr>
  </w:style>
  <w:style w:type="paragraph" w:customStyle="1" w:styleId="9934D8FC270745538BF9BD95985FD1A29">
    <w:name w:val="9934D8FC270745538BF9BD95985FD1A29"/>
    <w:rsid w:val="00241631"/>
    <w:pPr>
      <w:spacing w:after="0" w:line="240" w:lineRule="auto"/>
    </w:pPr>
  </w:style>
  <w:style w:type="paragraph" w:customStyle="1" w:styleId="2986DA489F1246088B5982396FC235269">
    <w:name w:val="2986DA489F1246088B5982396FC235269"/>
    <w:rsid w:val="00241631"/>
    <w:pPr>
      <w:spacing w:after="0" w:line="240" w:lineRule="auto"/>
    </w:pPr>
  </w:style>
  <w:style w:type="paragraph" w:customStyle="1" w:styleId="5E0F828D2BDB4A5FBB379F410E30FC3C9">
    <w:name w:val="5E0F828D2BDB4A5FBB379F410E30FC3C9"/>
    <w:rsid w:val="00241631"/>
    <w:pPr>
      <w:spacing w:after="0" w:line="240" w:lineRule="auto"/>
    </w:pPr>
  </w:style>
  <w:style w:type="paragraph" w:customStyle="1" w:styleId="3982AD1875894167ABCD4292D93BCB9A7">
    <w:name w:val="3982AD1875894167ABCD4292D93BCB9A7"/>
    <w:rsid w:val="00241631"/>
    <w:pPr>
      <w:spacing w:after="0" w:line="240" w:lineRule="auto"/>
    </w:pPr>
  </w:style>
  <w:style w:type="paragraph" w:customStyle="1" w:styleId="FE013CAA98024E1B8943B711B777CF9A7">
    <w:name w:val="FE013CAA98024E1B8943B711B777CF9A7"/>
    <w:rsid w:val="00241631"/>
    <w:pPr>
      <w:spacing w:after="0" w:line="240" w:lineRule="auto"/>
    </w:pPr>
  </w:style>
  <w:style w:type="paragraph" w:customStyle="1" w:styleId="46B766F77E65438392F71104DFD7E2D97">
    <w:name w:val="46B766F77E65438392F71104DFD7E2D97"/>
    <w:rsid w:val="00241631"/>
    <w:pPr>
      <w:spacing w:after="0" w:line="240" w:lineRule="auto"/>
    </w:pPr>
  </w:style>
  <w:style w:type="paragraph" w:customStyle="1" w:styleId="503B3AB8E3CE4F498257E426A42FEBB37">
    <w:name w:val="503B3AB8E3CE4F498257E426A42FEBB37"/>
    <w:rsid w:val="00241631"/>
    <w:pPr>
      <w:spacing w:after="0" w:line="240" w:lineRule="auto"/>
    </w:pPr>
  </w:style>
  <w:style w:type="paragraph" w:customStyle="1" w:styleId="13A21201C5A842B08D0509E20A39E9347">
    <w:name w:val="13A21201C5A842B08D0509E20A39E9347"/>
    <w:rsid w:val="00241631"/>
    <w:pPr>
      <w:spacing w:after="0" w:line="240" w:lineRule="auto"/>
    </w:pPr>
  </w:style>
  <w:style w:type="paragraph" w:customStyle="1" w:styleId="EDB83666E73043FFABC671D6885409A37">
    <w:name w:val="EDB83666E73043FFABC671D6885409A37"/>
    <w:rsid w:val="00241631"/>
    <w:pPr>
      <w:spacing w:after="0" w:line="240" w:lineRule="auto"/>
    </w:pPr>
  </w:style>
  <w:style w:type="paragraph" w:customStyle="1" w:styleId="EB08F53A169B4CF589457955F003ED187">
    <w:name w:val="EB08F53A169B4CF589457955F003ED187"/>
    <w:rsid w:val="00241631"/>
    <w:pPr>
      <w:spacing w:after="0" w:line="240" w:lineRule="auto"/>
    </w:pPr>
  </w:style>
  <w:style w:type="paragraph" w:customStyle="1" w:styleId="0A25A192A71F4C4997C9B682B5D661657">
    <w:name w:val="0A25A192A71F4C4997C9B682B5D661657"/>
    <w:rsid w:val="00241631"/>
    <w:pPr>
      <w:spacing w:after="0" w:line="240" w:lineRule="auto"/>
    </w:pPr>
  </w:style>
  <w:style w:type="paragraph" w:customStyle="1" w:styleId="1B800B3CEF3144C4A866D01B8E677D227">
    <w:name w:val="1B800B3CEF3144C4A866D01B8E677D227"/>
    <w:rsid w:val="00241631"/>
    <w:pPr>
      <w:spacing w:after="0" w:line="240" w:lineRule="auto"/>
    </w:pPr>
  </w:style>
  <w:style w:type="paragraph" w:customStyle="1" w:styleId="66F520EA64904811B9605196FB7FAB907">
    <w:name w:val="66F520EA64904811B9605196FB7FAB907"/>
    <w:rsid w:val="00241631"/>
    <w:pPr>
      <w:spacing w:after="0" w:line="240" w:lineRule="auto"/>
    </w:pPr>
  </w:style>
  <w:style w:type="paragraph" w:customStyle="1" w:styleId="17BEC6AB38E649C595A826974475FD087">
    <w:name w:val="17BEC6AB38E649C595A826974475FD087"/>
    <w:rsid w:val="00241631"/>
    <w:pPr>
      <w:spacing w:after="0" w:line="240" w:lineRule="auto"/>
    </w:pPr>
  </w:style>
  <w:style w:type="paragraph" w:customStyle="1" w:styleId="6D8D63DC1D754B34A6393934D89A49137">
    <w:name w:val="6D8D63DC1D754B34A6393934D89A49137"/>
    <w:rsid w:val="00241631"/>
    <w:pPr>
      <w:spacing w:after="0" w:line="240" w:lineRule="auto"/>
    </w:pPr>
  </w:style>
  <w:style w:type="paragraph" w:customStyle="1" w:styleId="6CFBE01B1239480CB7C9C8C81FEAA8EC7">
    <w:name w:val="6CFBE01B1239480CB7C9C8C81FEAA8EC7"/>
    <w:rsid w:val="00241631"/>
    <w:pPr>
      <w:spacing w:after="0" w:line="240" w:lineRule="auto"/>
    </w:pPr>
  </w:style>
  <w:style w:type="paragraph" w:customStyle="1" w:styleId="08154A4279A143778D8B51DE1E55063E7">
    <w:name w:val="08154A4279A143778D8B51DE1E55063E7"/>
    <w:rsid w:val="00241631"/>
    <w:pPr>
      <w:spacing w:after="0" w:line="240" w:lineRule="auto"/>
    </w:pPr>
  </w:style>
  <w:style w:type="paragraph" w:customStyle="1" w:styleId="D24310D0C0AD4D7594973B32453443847">
    <w:name w:val="D24310D0C0AD4D7594973B32453443847"/>
    <w:rsid w:val="00241631"/>
    <w:pPr>
      <w:spacing w:after="0" w:line="240" w:lineRule="auto"/>
    </w:pPr>
  </w:style>
  <w:style w:type="paragraph" w:customStyle="1" w:styleId="6100777AE7E64CF0845DAFE108631EDA8">
    <w:name w:val="6100777AE7E64CF0845DAFE108631EDA8"/>
    <w:rsid w:val="00241631"/>
    <w:pPr>
      <w:spacing w:after="0" w:line="240" w:lineRule="auto"/>
    </w:pPr>
  </w:style>
  <w:style w:type="paragraph" w:customStyle="1" w:styleId="3ACFB0B9F5E846638A771797B1496716">
    <w:name w:val="3ACFB0B9F5E846638A771797B1496716"/>
    <w:rsid w:val="0036429A"/>
  </w:style>
  <w:style w:type="paragraph" w:customStyle="1" w:styleId="157ABCE103F34337B7FC9D3ED13D668D">
    <w:name w:val="157ABCE103F34337B7FC9D3ED13D668D"/>
    <w:rsid w:val="0036429A"/>
  </w:style>
  <w:style w:type="paragraph" w:customStyle="1" w:styleId="E57E008352DE4CC88E0E5879E2263E05">
    <w:name w:val="E57E008352DE4CC88E0E5879E2263E05"/>
    <w:rsid w:val="0036429A"/>
  </w:style>
  <w:style w:type="paragraph" w:customStyle="1" w:styleId="E81023AE688A445AA4453128137566FD">
    <w:name w:val="E81023AE688A445AA4453128137566FD"/>
    <w:rsid w:val="0036429A"/>
  </w:style>
  <w:style w:type="paragraph" w:customStyle="1" w:styleId="CEA491F25A96485588CDA87D186CDF7C">
    <w:name w:val="CEA491F25A96485588CDA87D186CDF7C"/>
    <w:rsid w:val="00F652C4"/>
  </w:style>
  <w:style w:type="paragraph" w:customStyle="1" w:styleId="C166BF2EE1054C1496868FB06B28AB9D">
    <w:name w:val="C166BF2EE1054C1496868FB06B28AB9D"/>
    <w:rsid w:val="00F652C4"/>
  </w:style>
  <w:style w:type="paragraph" w:customStyle="1" w:styleId="5129A19506C84E2C8057CA128E8CBF258">
    <w:name w:val="5129A19506C84E2C8057CA128E8CBF258"/>
    <w:rsid w:val="00F652C4"/>
    <w:pPr>
      <w:spacing w:after="0" w:line="240" w:lineRule="auto"/>
    </w:pPr>
  </w:style>
  <w:style w:type="paragraph" w:customStyle="1" w:styleId="1FBB2170B90F4F62A8249A11545283638">
    <w:name w:val="1FBB2170B90F4F62A8249A11545283638"/>
    <w:rsid w:val="00F652C4"/>
    <w:pPr>
      <w:spacing w:after="0" w:line="240" w:lineRule="auto"/>
    </w:pPr>
  </w:style>
  <w:style w:type="paragraph" w:customStyle="1" w:styleId="BE47A9205D314EBEB1D976D7B2EFD45F8">
    <w:name w:val="BE47A9205D314EBEB1D976D7B2EFD45F8"/>
    <w:rsid w:val="00F652C4"/>
    <w:pPr>
      <w:spacing w:after="0" w:line="240" w:lineRule="auto"/>
    </w:pPr>
  </w:style>
  <w:style w:type="paragraph" w:customStyle="1" w:styleId="B35E4DAF9E8B46B7B0FC2AE5749A03608">
    <w:name w:val="B35E4DAF9E8B46B7B0FC2AE5749A03608"/>
    <w:rsid w:val="00F652C4"/>
    <w:pPr>
      <w:spacing w:after="0" w:line="240" w:lineRule="auto"/>
    </w:pPr>
  </w:style>
  <w:style w:type="paragraph" w:customStyle="1" w:styleId="5129A19506C84E2C8057CA128E8CBF259">
    <w:name w:val="5129A19506C84E2C8057CA128E8CBF259"/>
    <w:rsid w:val="00F652C4"/>
    <w:pPr>
      <w:spacing w:after="0" w:line="240" w:lineRule="auto"/>
    </w:pPr>
  </w:style>
  <w:style w:type="paragraph" w:customStyle="1" w:styleId="1FBB2170B90F4F62A8249A11545283639">
    <w:name w:val="1FBB2170B90F4F62A8249A11545283639"/>
    <w:rsid w:val="00F652C4"/>
    <w:pPr>
      <w:spacing w:after="0" w:line="240" w:lineRule="auto"/>
    </w:pPr>
  </w:style>
  <w:style w:type="paragraph" w:customStyle="1" w:styleId="BE47A9205D314EBEB1D976D7B2EFD45F9">
    <w:name w:val="BE47A9205D314EBEB1D976D7B2EFD45F9"/>
    <w:rsid w:val="00F652C4"/>
    <w:pPr>
      <w:spacing w:after="0" w:line="240" w:lineRule="auto"/>
    </w:pPr>
  </w:style>
  <w:style w:type="paragraph" w:customStyle="1" w:styleId="B35E4DAF9E8B46B7B0FC2AE5749A03609">
    <w:name w:val="B35E4DAF9E8B46B7B0FC2AE5749A03609"/>
    <w:rsid w:val="00F652C4"/>
    <w:pPr>
      <w:spacing w:after="0" w:line="240" w:lineRule="auto"/>
    </w:pPr>
  </w:style>
  <w:style w:type="paragraph" w:customStyle="1" w:styleId="EF091A485B9343D88AA8174E8B81A08D">
    <w:name w:val="EF091A485B9343D88AA8174E8B81A08D"/>
    <w:rsid w:val="00F652C4"/>
    <w:pPr>
      <w:spacing w:after="0" w:line="240" w:lineRule="auto"/>
    </w:pPr>
  </w:style>
  <w:style w:type="paragraph" w:customStyle="1" w:styleId="5129A19506C84E2C8057CA128E8CBF2510">
    <w:name w:val="5129A19506C84E2C8057CA128E8CBF2510"/>
    <w:rsid w:val="00F652C4"/>
    <w:pPr>
      <w:spacing w:after="0" w:line="240" w:lineRule="auto"/>
    </w:pPr>
  </w:style>
  <w:style w:type="paragraph" w:customStyle="1" w:styleId="1FBB2170B90F4F62A8249A115452836310">
    <w:name w:val="1FBB2170B90F4F62A8249A115452836310"/>
    <w:rsid w:val="00F652C4"/>
    <w:pPr>
      <w:spacing w:after="0" w:line="240" w:lineRule="auto"/>
    </w:pPr>
  </w:style>
  <w:style w:type="paragraph" w:customStyle="1" w:styleId="BE47A9205D314EBEB1D976D7B2EFD45F10">
    <w:name w:val="BE47A9205D314EBEB1D976D7B2EFD45F10"/>
    <w:rsid w:val="00F652C4"/>
    <w:pPr>
      <w:spacing w:after="0" w:line="240" w:lineRule="auto"/>
    </w:pPr>
  </w:style>
  <w:style w:type="paragraph" w:customStyle="1" w:styleId="B35E4DAF9E8B46B7B0FC2AE5749A036010">
    <w:name w:val="B35E4DAF9E8B46B7B0FC2AE5749A036010"/>
    <w:rsid w:val="00F652C4"/>
    <w:pPr>
      <w:spacing w:after="0" w:line="240" w:lineRule="auto"/>
    </w:pPr>
  </w:style>
  <w:style w:type="paragraph" w:customStyle="1" w:styleId="EF091A485B9343D88AA8174E8B81A08D1">
    <w:name w:val="EF091A485B9343D88AA8174E8B81A08D1"/>
    <w:rsid w:val="00F652C4"/>
    <w:pPr>
      <w:spacing w:after="0" w:line="240" w:lineRule="auto"/>
    </w:pPr>
  </w:style>
  <w:style w:type="paragraph" w:customStyle="1" w:styleId="BE33429B5BB44DBFA02701F3F5FA634E">
    <w:name w:val="BE33429B5BB44DBFA02701F3F5FA634E"/>
    <w:rsid w:val="00F652C4"/>
    <w:pPr>
      <w:spacing w:after="0" w:line="240" w:lineRule="auto"/>
    </w:pPr>
  </w:style>
  <w:style w:type="paragraph" w:customStyle="1" w:styleId="31F4023A3D8F42F68B0CA2E00ED74163">
    <w:name w:val="31F4023A3D8F42F68B0CA2E00ED74163"/>
    <w:rsid w:val="00F652C4"/>
    <w:pPr>
      <w:spacing w:after="0" w:line="240" w:lineRule="auto"/>
    </w:pPr>
  </w:style>
  <w:style w:type="paragraph" w:customStyle="1" w:styleId="24C9ABFFB7924DE5970631BB4946E3C6">
    <w:name w:val="24C9ABFFB7924DE5970631BB4946E3C6"/>
    <w:rsid w:val="00F652C4"/>
    <w:pPr>
      <w:spacing w:after="0" w:line="240" w:lineRule="auto"/>
    </w:pPr>
  </w:style>
  <w:style w:type="paragraph" w:customStyle="1" w:styleId="5129A19506C84E2C8057CA128E8CBF2511">
    <w:name w:val="5129A19506C84E2C8057CA128E8CBF2511"/>
    <w:rsid w:val="00F652C4"/>
    <w:pPr>
      <w:spacing w:after="0" w:line="240" w:lineRule="auto"/>
    </w:pPr>
  </w:style>
  <w:style w:type="paragraph" w:customStyle="1" w:styleId="1FBB2170B90F4F62A8249A115452836311">
    <w:name w:val="1FBB2170B90F4F62A8249A115452836311"/>
    <w:rsid w:val="00F652C4"/>
    <w:pPr>
      <w:spacing w:after="0" w:line="240" w:lineRule="auto"/>
    </w:pPr>
  </w:style>
  <w:style w:type="paragraph" w:customStyle="1" w:styleId="BE47A9205D314EBEB1D976D7B2EFD45F11">
    <w:name w:val="BE47A9205D314EBEB1D976D7B2EFD45F11"/>
    <w:rsid w:val="00F652C4"/>
    <w:pPr>
      <w:spacing w:after="0" w:line="240" w:lineRule="auto"/>
    </w:pPr>
  </w:style>
  <w:style w:type="paragraph" w:customStyle="1" w:styleId="B35E4DAF9E8B46B7B0FC2AE5749A036011">
    <w:name w:val="B35E4DAF9E8B46B7B0FC2AE5749A036011"/>
    <w:rsid w:val="00F652C4"/>
    <w:pPr>
      <w:spacing w:after="0" w:line="240" w:lineRule="auto"/>
    </w:pPr>
  </w:style>
  <w:style w:type="paragraph" w:customStyle="1" w:styleId="27A62F0F517B47F5886CC6A0D1E30BE7">
    <w:name w:val="27A62F0F517B47F5886CC6A0D1E30BE7"/>
    <w:rsid w:val="00623B15"/>
  </w:style>
  <w:style w:type="paragraph" w:customStyle="1" w:styleId="1C973C50CAD24FFD8B580311A158BD29">
    <w:name w:val="1C973C50CAD24FFD8B580311A158BD29"/>
    <w:rsid w:val="00623B15"/>
  </w:style>
  <w:style w:type="paragraph" w:customStyle="1" w:styleId="BB4A90D32AD348CA8465AE433EDE7675">
    <w:name w:val="BB4A90D32AD348CA8465AE433EDE7675"/>
    <w:rsid w:val="00623B15"/>
  </w:style>
  <w:style w:type="paragraph" w:customStyle="1" w:styleId="31F575F44C5842AC94B290F5065A3E22">
    <w:name w:val="31F575F44C5842AC94B290F5065A3E22"/>
    <w:rsid w:val="00623B15"/>
  </w:style>
  <w:style w:type="paragraph" w:customStyle="1" w:styleId="69DA921688B4448AA35889D53BD76015">
    <w:name w:val="69DA921688B4448AA35889D53BD76015"/>
    <w:rsid w:val="00FA6618"/>
  </w:style>
  <w:style w:type="paragraph" w:customStyle="1" w:styleId="558B6BB5CCD04E55819CD9F8CF0F417B">
    <w:name w:val="558B6BB5CCD04E55819CD9F8CF0F417B"/>
    <w:rsid w:val="00FA6618"/>
  </w:style>
  <w:style w:type="paragraph" w:customStyle="1" w:styleId="8C2F0D1FA0184087BFAA6D8F517B8368">
    <w:name w:val="8C2F0D1FA0184087BFAA6D8F517B8368"/>
    <w:rsid w:val="00FA6618"/>
  </w:style>
  <w:style w:type="paragraph" w:customStyle="1" w:styleId="817316F0F4354E76BC649E7399311D91">
    <w:name w:val="817316F0F4354E76BC649E7399311D91"/>
    <w:rsid w:val="00FA6618"/>
  </w:style>
  <w:style w:type="paragraph" w:customStyle="1" w:styleId="49D767C8FFD64682B15D4CEB82E0773D">
    <w:name w:val="49D767C8FFD64682B15D4CEB82E0773D"/>
    <w:rsid w:val="00FA6618"/>
  </w:style>
  <w:style w:type="paragraph" w:customStyle="1" w:styleId="D2A51E1C4BFD42ABA84EE6E4C1AFF189">
    <w:name w:val="D2A51E1C4BFD42ABA84EE6E4C1AFF189"/>
    <w:rsid w:val="00FA6618"/>
  </w:style>
  <w:style w:type="paragraph" w:customStyle="1" w:styleId="A6A8605C560542A0BA004E0138504B3D">
    <w:name w:val="A6A8605C560542A0BA004E0138504B3D"/>
    <w:rsid w:val="00FA6618"/>
  </w:style>
  <w:style w:type="paragraph" w:customStyle="1" w:styleId="7BF4A164E0DA41669B174A4D3DC6697F">
    <w:name w:val="7BF4A164E0DA41669B174A4D3DC6697F"/>
    <w:rsid w:val="00FA6618"/>
  </w:style>
  <w:style w:type="paragraph" w:customStyle="1" w:styleId="4DEA745DFC374045AF7C143302FC3505">
    <w:name w:val="4DEA745DFC374045AF7C143302FC3505"/>
    <w:rsid w:val="00FA6618"/>
  </w:style>
  <w:style w:type="paragraph" w:customStyle="1" w:styleId="5E7B527B3EB047AA9971F3827DA0AA16">
    <w:name w:val="5E7B527B3EB047AA9971F3827DA0AA16"/>
    <w:rsid w:val="00FA6618"/>
  </w:style>
  <w:style w:type="paragraph" w:customStyle="1" w:styleId="7C67E10EF1AE46189696A0BDA6259163">
    <w:name w:val="7C67E10EF1AE46189696A0BDA6259163"/>
    <w:rsid w:val="00FA6618"/>
  </w:style>
  <w:style w:type="paragraph" w:customStyle="1" w:styleId="CE283E5B42154A4EAA602D25437A99DB">
    <w:name w:val="CE283E5B42154A4EAA602D25437A99DB"/>
    <w:rsid w:val="00FA6618"/>
  </w:style>
  <w:style w:type="paragraph" w:customStyle="1" w:styleId="72F20442B79B4997AEB3182504AB85EE">
    <w:name w:val="72F20442B79B4997AEB3182504AB85EE"/>
    <w:rsid w:val="00FA6618"/>
  </w:style>
  <w:style w:type="paragraph" w:customStyle="1" w:styleId="4B2FFC4D12374220883A1AEBB5799588">
    <w:name w:val="4B2FFC4D12374220883A1AEBB5799588"/>
    <w:rsid w:val="00FA6618"/>
  </w:style>
  <w:style w:type="paragraph" w:customStyle="1" w:styleId="C6D4EE8F0BB043619B4823533649DC88">
    <w:name w:val="C6D4EE8F0BB043619B4823533649DC88"/>
    <w:rsid w:val="00FA6618"/>
  </w:style>
  <w:style w:type="paragraph" w:customStyle="1" w:styleId="44593A33CAE74066A6FAB030BCCE3D0C">
    <w:name w:val="44593A33CAE74066A6FAB030BCCE3D0C"/>
    <w:rsid w:val="00FA6618"/>
  </w:style>
  <w:style w:type="paragraph" w:customStyle="1" w:styleId="7E509F667C8A4AFFAE7DA2B1087E26F8">
    <w:name w:val="7E509F667C8A4AFFAE7DA2B1087E26F8"/>
    <w:rsid w:val="00FA6618"/>
  </w:style>
  <w:style w:type="paragraph" w:customStyle="1" w:styleId="B493EC5CD8A64EA48FA02588BA8209CA">
    <w:name w:val="B493EC5CD8A64EA48FA02588BA8209CA"/>
    <w:rsid w:val="00FA6618"/>
  </w:style>
  <w:style w:type="paragraph" w:customStyle="1" w:styleId="7199E5602C7140068C4A49DAE94642C0">
    <w:name w:val="7199E5602C7140068C4A49DAE94642C0"/>
    <w:rsid w:val="00FA6618"/>
  </w:style>
  <w:style w:type="paragraph" w:customStyle="1" w:styleId="58CC9B9E52AE4423A82D6A100E930A58">
    <w:name w:val="58CC9B9E52AE4423A82D6A100E930A58"/>
    <w:rsid w:val="00FA6618"/>
  </w:style>
  <w:style w:type="paragraph" w:customStyle="1" w:styleId="2CB7951D381E4705B7133C9055E4304E">
    <w:name w:val="2CB7951D381E4705B7133C9055E4304E"/>
    <w:rsid w:val="00FA6618"/>
  </w:style>
  <w:style w:type="paragraph" w:customStyle="1" w:styleId="CBA1395657134AE4B6EC5D5FE682CA50">
    <w:name w:val="CBA1395657134AE4B6EC5D5FE682CA50"/>
    <w:rsid w:val="00FA6618"/>
  </w:style>
  <w:style w:type="paragraph" w:customStyle="1" w:styleId="638C8467C9EE4DD9972CFD8588293CEF">
    <w:name w:val="638C8467C9EE4DD9972CFD8588293CEF"/>
    <w:rsid w:val="00FA6618"/>
  </w:style>
  <w:style w:type="paragraph" w:customStyle="1" w:styleId="0C636D3009FC46E189250F68001322D4">
    <w:name w:val="0C636D3009FC46E189250F68001322D4"/>
    <w:rsid w:val="00FA6618"/>
  </w:style>
  <w:style w:type="paragraph" w:customStyle="1" w:styleId="425B076C85264D2894551DCD5ED08182">
    <w:name w:val="425B076C85264D2894551DCD5ED08182"/>
    <w:rsid w:val="00FA6618"/>
  </w:style>
  <w:style w:type="paragraph" w:customStyle="1" w:styleId="5892FF505DEA4FC98A7115782DEAE15D">
    <w:name w:val="5892FF505DEA4FC98A7115782DEAE15D"/>
    <w:rsid w:val="00FA6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6B6BFD799204EA06CD319FBD103CA" ma:contentTypeVersion="6" ma:contentTypeDescription="Create a new document." ma:contentTypeScope="" ma:versionID="fd7fff3071ac01180fdf4abc7022ce27">
  <xsd:schema xmlns:xsd="http://www.w3.org/2001/XMLSchema" xmlns:xs="http://www.w3.org/2001/XMLSchema" xmlns:p="http://schemas.microsoft.com/office/2006/metadata/properties" xmlns:ns2="95c255b4-37f4-40cc-bb9b-cce20ebb5ce6" targetNamespace="http://schemas.microsoft.com/office/2006/metadata/properties" ma:root="true" ma:fieldsID="7ee1fbdfb9de1fcf5c54e267f0ab244e" ns2:_="">
    <xsd:import namespace="95c255b4-37f4-40cc-bb9b-cce20ebb5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255b4-37f4-40cc-bb9b-cce20ebb5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1E5448-FAAD-41D5-9C37-56F37AE04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EA6DB0-99DF-43EE-9D20-526963B1861F}"/>
</file>

<file path=customXml/itemProps3.xml><?xml version="1.0" encoding="utf-8"?>
<ds:datastoreItem xmlns:ds="http://schemas.openxmlformats.org/officeDocument/2006/customXml" ds:itemID="{E13B1E1F-9A30-457E-84AB-86A3EBF46876}"/>
</file>

<file path=customXml/itemProps4.xml><?xml version="1.0" encoding="utf-8"?>
<ds:datastoreItem xmlns:ds="http://schemas.openxmlformats.org/officeDocument/2006/customXml" ds:itemID="{A75D35DA-95DD-47CC-8666-0B6E4E70FC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. Sopka</dc:creator>
  <cp:keywords/>
  <dc:description/>
  <cp:lastModifiedBy>Bryana L. Borders</cp:lastModifiedBy>
  <cp:revision>5</cp:revision>
  <cp:lastPrinted>2017-07-12T13:04:00Z</cp:lastPrinted>
  <dcterms:created xsi:type="dcterms:W3CDTF">2020-05-27T12:24:00Z</dcterms:created>
  <dcterms:modified xsi:type="dcterms:W3CDTF">2021-01-20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6B6BFD799204EA06CD319FBD103CA</vt:lpwstr>
  </property>
  <property fmtid="{D5CDD505-2E9C-101B-9397-08002B2CF9AE}" pid="3" name="Order">
    <vt:r8>5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